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DD755D" w:rsidRPr="00877B5F" w:rsidRDefault="00DD755D" w:rsidP="00DD755D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877B5F">
        <w:rPr>
          <w:rFonts w:ascii="Arial" w:hAnsi="Arial" w:cs="Arial"/>
          <w:b/>
          <w:bCs/>
          <w:color w:val="FF0000"/>
          <w:sz w:val="16"/>
          <w:szCs w:val="18"/>
        </w:rPr>
        <w:t xml:space="preserve">Ügyfélkapu azonosítóval rendelkező ügyfél által a bejelentés </w:t>
      </w:r>
      <w:r w:rsidR="00AC56F0" w:rsidRPr="00877B5F">
        <w:rPr>
          <w:rFonts w:ascii="Arial" w:hAnsi="Arial" w:cs="Arial"/>
          <w:b/>
          <w:bCs/>
          <w:color w:val="FF0000"/>
          <w:sz w:val="16"/>
          <w:szCs w:val="18"/>
        </w:rPr>
        <w:t xml:space="preserve">– postai út helyett – </w:t>
      </w:r>
      <w:r w:rsidRPr="00877B5F">
        <w:rPr>
          <w:rFonts w:ascii="Arial" w:hAnsi="Arial" w:cs="Arial"/>
          <w:b/>
          <w:bCs/>
          <w:color w:val="FF0000"/>
          <w:sz w:val="16"/>
          <w:szCs w:val="18"/>
        </w:rPr>
        <w:t xml:space="preserve">elektronikus úton is benyújtható a Hatóság </w:t>
      </w:r>
      <w:r w:rsidRPr="00877B5F">
        <w:rPr>
          <w:rFonts w:ascii="Arial" w:hAnsi="Arial" w:cs="Arial"/>
          <w:b/>
          <w:bCs/>
          <w:color w:val="FF0000"/>
          <w:sz w:val="16"/>
          <w:szCs w:val="16"/>
        </w:rPr>
        <w:t>honlapján (</w:t>
      </w:r>
      <w:hyperlink r:id="rId7" w:history="1">
        <w:r w:rsidRPr="00877B5F">
          <w:rPr>
            <w:rFonts w:ascii="Arial" w:hAnsi="Arial" w:cs="Arial"/>
            <w:b/>
            <w:color w:val="FF0000"/>
            <w:sz w:val="16"/>
            <w:szCs w:val="16"/>
          </w:rPr>
          <w:t>www.nmhh.hu</w:t>
        </w:r>
      </w:hyperlink>
      <w:r w:rsidRPr="00877B5F">
        <w:rPr>
          <w:rFonts w:ascii="Arial" w:hAnsi="Arial" w:cs="Arial"/>
          <w:b/>
          <w:bCs/>
          <w:color w:val="FF0000"/>
          <w:sz w:val="16"/>
          <w:szCs w:val="16"/>
        </w:rPr>
        <w:t>) elérhető felületen. Az űrlap az alábbi útvonalon található:</w:t>
      </w:r>
    </w:p>
    <w:p w:rsidR="00DD755D" w:rsidRPr="00877B5F" w:rsidRDefault="00AC56F0" w:rsidP="004817FF">
      <w:pPr>
        <w:spacing w:before="40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877B5F">
        <w:rPr>
          <w:rFonts w:ascii="Arial" w:hAnsi="Arial" w:cs="Arial"/>
          <w:bCs/>
          <w:i/>
          <w:color w:val="FF0000"/>
          <w:sz w:val="16"/>
          <w:szCs w:val="16"/>
        </w:rPr>
        <w:t>Szakmai érdekeltek / Ügyintézés / Médiaszolgáltatások és sajtótermékek / Sajtótermékek / Sajtótermék (új, módosítás, törlés) bejelentése / Internetes és nyomtatott sajtótermék bejelentése elektronikus űrlapon</w:t>
      </w:r>
    </w:p>
    <w:tbl>
      <w:tblPr>
        <w:tblStyle w:val="Rcsostblzat1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820"/>
      </w:tblGrid>
      <w:tr w:rsidR="00587BA7" w:rsidRPr="00DD755D" w:rsidTr="002761BA">
        <w:trPr>
          <w:trHeight w:hRule="exact" w:val="2737"/>
        </w:trPr>
        <w:tc>
          <w:tcPr>
            <w:tcW w:w="5132" w:type="dxa"/>
            <w:tcBorders>
              <w:top w:val="dashed" w:sz="4" w:space="0" w:color="auto"/>
              <w:bottom w:val="dashed" w:sz="4" w:space="0" w:color="auto"/>
            </w:tcBorders>
          </w:tcPr>
          <w:p w:rsidR="002761BA" w:rsidRDefault="001D4984" w:rsidP="002761BA">
            <w:pPr>
              <w:spacing w:before="60"/>
              <w:jc w:val="both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DD755D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AZ ADATLAPOT KITÖLTVE, ÉRVÉNYESEN ALÁÍRVA, </w:t>
            </w:r>
            <w:r w:rsidR="002761BA">
              <w:rPr>
                <w:rFonts w:ascii="Arial" w:hAnsi="Arial" w:cs="Arial"/>
                <w:b/>
                <w:color w:val="FF0000"/>
                <w:sz w:val="20"/>
                <w:szCs w:val="22"/>
              </w:rPr>
              <w:t>EGY PÉLDÁNYBAN KELL MEGKÜLDENI!</w:t>
            </w:r>
          </w:p>
          <w:p w:rsidR="001D4984" w:rsidRPr="00DD755D" w:rsidRDefault="001D4984" w:rsidP="002761B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755D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AZ ELJÁRÁS DÍJMENTES!</w:t>
            </w:r>
          </w:p>
          <w:p w:rsidR="001D4984" w:rsidRPr="00DD755D" w:rsidRDefault="001D4984" w:rsidP="002761B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DD755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érjük, csak akkor válassza ezt az adatlapot, ha az adott sajtótermék már szerepel a Hatóság nyilvántartásában </w:t>
            </w:r>
            <w:r w:rsidR="00865DC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DD755D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2761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z </w:t>
            </w:r>
            <w:r w:rsidRPr="00DD755D">
              <w:rPr>
                <w:rFonts w:ascii="Arial" w:hAnsi="Arial" w:cs="Arial"/>
                <w:i/>
                <w:iCs/>
                <w:sz w:val="18"/>
                <w:szCs w:val="18"/>
              </w:rPr>
              <w:t>adott sajtóterméket korábban már bejelentették</w:t>
            </w:r>
            <w:r w:rsidR="002761B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DD755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FB1C5F" w:rsidRPr="00DD755D" w:rsidRDefault="004C28A9" w:rsidP="002761BA">
            <w:pPr>
              <w:spacing w:before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D755D">
              <w:rPr>
                <w:rFonts w:ascii="Arial" w:hAnsi="Arial" w:cs="Arial"/>
                <w:sz w:val="20"/>
                <w:szCs w:val="22"/>
              </w:rPr>
              <w:t xml:space="preserve">Alulírott, </w:t>
            </w:r>
            <w:r w:rsidRPr="00DD755D">
              <w:rPr>
                <w:rFonts w:ascii="Arial" w:hAnsi="Arial" w:cs="Arial"/>
                <w:bCs/>
                <w:i/>
                <w:sz w:val="20"/>
                <w:szCs w:val="22"/>
              </w:rPr>
              <w:t>a médiaszolgáltatásokról és a tömegkommunikációról</w:t>
            </w:r>
            <w:r w:rsidRPr="00DD755D">
              <w:rPr>
                <w:rFonts w:ascii="Arial" w:hAnsi="Arial" w:cs="Arial"/>
                <w:bCs/>
                <w:sz w:val="20"/>
                <w:szCs w:val="22"/>
              </w:rPr>
              <w:t xml:space="preserve"> szóló 2010. évi CLXXXV. törvény (Mttv.) 41., 46. § alapján kérem</w:t>
            </w:r>
            <w:r w:rsidRPr="00DD755D">
              <w:rPr>
                <w:rFonts w:ascii="Arial" w:hAnsi="Arial" w:cs="Arial"/>
                <w:sz w:val="20"/>
                <w:szCs w:val="22"/>
              </w:rPr>
              <w:t xml:space="preserve"> az alábbi</w:t>
            </w:r>
            <w:r w:rsidR="0025261A" w:rsidRPr="00DD755D">
              <w:rPr>
                <w:rFonts w:ascii="Arial" w:hAnsi="Arial" w:cs="Arial"/>
                <w:sz w:val="20"/>
                <w:szCs w:val="22"/>
              </w:rPr>
              <w:t>, nyilvántartásba vett sajtótermék</w:t>
            </w:r>
            <w:r w:rsidRPr="00DD755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5261A" w:rsidRPr="00DD755D">
              <w:rPr>
                <w:rFonts w:ascii="Arial" w:hAnsi="Arial" w:cs="Arial"/>
                <w:b/>
              </w:rPr>
              <w:t xml:space="preserve">adatainak módosítására </w:t>
            </w:r>
            <w:r w:rsidR="006C7050" w:rsidRPr="00DD755D">
              <w:rPr>
                <w:rFonts w:ascii="Arial" w:hAnsi="Arial" w:cs="Arial"/>
                <w:b/>
              </w:rPr>
              <w:t xml:space="preserve">irányuló </w:t>
            </w:r>
            <w:r w:rsidRPr="00DD755D">
              <w:rPr>
                <w:rFonts w:ascii="Arial" w:hAnsi="Arial" w:cs="Arial"/>
                <w:b/>
              </w:rPr>
              <w:t xml:space="preserve">eljárás </w:t>
            </w:r>
            <w:r w:rsidRPr="00DD755D">
              <w:rPr>
                <w:rFonts w:ascii="Arial" w:hAnsi="Arial" w:cs="Arial"/>
                <w:sz w:val="20"/>
                <w:szCs w:val="22"/>
              </w:rPr>
              <w:t>megindítását</w:t>
            </w:r>
            <w:r w:rsidRPr="00DD755D">
              <w:rPr>
                <w:rFonts w:ascii="Arial" w:hAnsi="Arial" w:cs="Arial"/>
                <w:sz w:val="20"/>
              </w:rPr>
              <w:t>.</w:t>
            </w:r>
            <w:r w:rsidRPr="00DD75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87BA7" w:rsidRPr="00DD755D" w:rsidRDefault="00587BA7" w:rsidP="009E20E0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D755D">
              <w:rPr>
                <w:rFonts w:ascii="Arial" w:hAnsi="Arial" w:cs="Arial"/>
                <w:sz w:val="18"/>
                <w:szCs w:val="18"/>
              </w:rPr>
              <w:t>HATÓSÁGI ÉRKEZTETŐ HELYE</w:t>
            </w:r>
          </w:p>
        </w:tc>
      </w:tr>
    </w:tbl>
    <w:p w:rsidR="00CA7F2B" w:rsidRDefault="00CA7F2B" w:rsidP="004817FF">
      <w:pPr>
        <w:pStyle w:val="Szvegtrzs31"/>
        <w:spacing w:before="80" w:after="40"/>
        <w:rPr>
          <w:bCs w:val="0"/>
          <w:sz w:val="20"/>
          <w:szCs w:val="22"/>
        </w:rPr>
      </w:pPr>
      <w:r w:rsidRPr="00DD755D">
        <w:rPr>
          <w:bCs w:val="0"/>
          <w:sz w:val="20"/>
          <w:szCs w:val="22"/>
        </w:rPr>
        <w:t>1. A sajtótermék adatai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"/>
        <w:gridCol w:w="221"/>
        <w:gridCol w:w="1906"/>
        <w:gridCol w:w="548"/>
        <w:gridCol w:w="869"/>
        <w:gridCol w:w="567"/>
        <w:gridCol w:w="4517"/>
      </w:tblGrid>
      <w:tr w:rsidR="00DD755D" w:rsidRPr="00097D83" w:rsidTr="00DD755D">
        <w:trPr>
          <w:trHeight w:hRule="exact" w:val="284"/>
        </w:trPr>
        <w:tc>
          <w:tcPr>
            <w:tcW w:w="90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755D" w:rsidRPr="00097D83" w:rsidRDefault="00DD755D" w:rsidP="00DD755D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55D">
              <w:rPr>
                <w:rFonts w:ascii="Arial" w:hAnsi="Arial" w:cs="Arial"/>
                <w:bCs/>
                <w:i/>
                <w:sz w:val="16"/>
                <w:szCs w:val="18"/>
              </w:rPr>
              <w:t>A sajtótermék nyilvántartásba vett címét nem lehet megváltoztatni.</w:t>
            </w:r>
          </w:p>
        </w:tc>
      </w:tr>
      <w:tr w:rsidR="00DD755D" w:rsidRPr="00097D83" w:rsidTr="00DD755D">
        <w:trPr>
          <w:trHeight w:hRule="exact" w:val="284"/>
        </w:trPr>
        <w:tc>
          <w:tcPr>
            <w:tcW w:w="6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55D" w:rsidRPr="00F13A81" w:rsidRDefault="00DD755D" w:rsidP="00F13A81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13A81">
              <w:rPr>
                <w:rFonts w:ascii="Arial" w:hAnsi="Arial" w:cs="Arial"/>
                <w:b/>
                <w:bCs/>
                <w:sz w:val="18"/>
                <w:szCs w:val="16"/>
              </w:rPr>
              <w:t>1.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55D" w:rsidRPr="003E50C2" w:rsidRDefault="00DD755D" w:rsidP="00DD755D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címe (elnevezése)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DD755D" w:rsidRPr="00097D83" w:rsidRDefault="00DD755D" w:rsidP="00DD755D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 w14:anchorId="3E8CD5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87" type="#_x0000_t75" style="width:310.55pt;height:11.25pt" o:ole="">
                  <v:imagedata r:id="rId8" o:title=""/>
                </v:shape>
                <w:control r:id="rId9" w:name="TextBox171" w:shapeid="_x0000_i1487"/>
              </w:object>
            </w:r>
          </w:p>
        </w:tc>
      </w:tr>
      <w:tr w:rsidR="00DD755D" w:rsidRPr="00097D83" w:rsidTr="0041176C">
        <w:trPr>
          <w:trHeight w:hRule="exact" w:val="139"/>
        </w:trPr>
        <w:tc>
          <w:tcPr>
            <w:tcW w:w="9072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DD755D" w:rsidRPr="00097D83" w:rsidRDefault="00DD755D" w:rsidP="00DD755D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D755D" w:rsidRPr="00097D83" w:rsidTr="0041176C">
        <w:trPr>
          <w:trHeight w:hRule="exact" w:val="284"/>
        </w:trPr>
        <w:tc>
          <w:tcPr>
            <w:tcW w:w="90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755D" w:rsidRPr="00097D83" w:rsidRDefault="00DD755D" w:rsidP="00DD755D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55D">
              <w:rPr>
                <w:rFonts w:ascii="Arial" w:hAnsi="Arial" w:cs="Arial"/>
                <w:bCs/>
                <w:i/>
                <w:sz w:val="16"/>
                <w:szCs w:val="18"/>
              </w:rPr>
              <w:t>Ha rendelkezésére áll, jelölje meg, hogy milyen (milyen számú) korábbi határozat rendelkezett a sajtótermékről.</w:t>
            </w:r>
          </w:p>
          <w:p w:rsidR="00DD755D" w:rsidRPr="00097D83" w:rsidRDefault="00DD755D" w:rsidP="00DD755D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55D">
              <w:rPr>
                <w:rFonts w:ascii="Arial" w:hAnsi="Arial" w:cs="Arial"/>
                <w:bCs/>
                <w:i/>
                <w:sz w:val="16"/>
                <w:szCs w:val="18"/>
              </w:rPr>
              <w:t>A sajtótermék nyilvántartásba vett címét nem lehet megváltoztatni.</w:t>
            </w:r>
          </w:p>
        </w:tc>
      </w:tr>
      <w:tr w:rsidR="0041176C" w:rsidRPr="00097D83" w:rsidTr="0041176C">
        <w:trPr>
          <w:trHeight w:hRule="exact" w:val="284"/>
        </w:trPr>
        <w:tc>
          <w:tcPr>
            <w:tcW w:w="6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176C" w:rsidRPr="00F13A81" w:rsidRDefault="0041176C" w:rsidP="00F13A81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13A81">
              <w:rPr>
                <w:rFonts w:ascii="Arial" w:hAnsi="Arial" w:cs="Arial"/>
                <w:b/>
                <w:bCs/>
                <w:sz w:val="18"/>
                <w:szCs w:val="16"/>
              </w:rPr>
              <w:t>1.2.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6C" w:rsidRPr="003E50C2" w:rsidRDefault="0041176C" w:rsidP="0041176C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korábbi határozat száma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176C" w:rsidRPr="00097D83" w:rsidRDefault="0041176C" w:rsidP="0041176C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 w14:anchorId="5EF6BDC4">
                <v:shape id="_x0000_i1207" type="#_x0000_t75" style="width:283.6pt;height:11.25pt" o:ole="">
                  <v:imagedata r:id="rId10" o:title=""/>
                  <o:lock v:ext="edit" aspectratio="f"/>
                </v:shape>
                <w:control r:id="rId11" w:name="TextBox1711" w:shapeid="_x0000_i1207"/>
              </w:object>
            </w:r>
          </w:p>
        </w:tc>
      </w:tr>
      <w:tr w:rsidR="0065365F" w:rsidRPr="00097D83" w:rsidTr="003729E7">
        <w:trPr>
          <w:trHeight w:hRule="exact" w:val="139"/>
        </w:trPr>
        <w:tc>
          <w:tcPr>
            <w:tcW w:w="9072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65365F" w:rsidRPr="00097D83" w:rsidRDefault="0065365F" w:rsidP="003729E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176C" w:rsidRPr="00097D83" w:rsidTr="003729E7">
        <w:trPr>
          <w:trHeight w:hRule="exact" w:val="284"/>
        </w:trPr>
        <w:tc>
          <w:tcPr>
            <w:tcW w:w="6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6C" w:rsidRPr="00F13A81" w:rsidRDefault="0065365F" w:rsidP="00F13A81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13A81">
              <w:rPr>
                <w:rFonts w:ascii="Arial" w:hAnsi="Arial" w:cs="Arial"/>
                <w:b/>
                <w:bCs/>
                <w:sz w:val="18"/>
                <w:szCs w:val="16"/>
              </w:rPr>
              <w:t>1.3</w:t>
            </w:r>
            <w:r w:rsidR="0041176C" w:rsidRPr="00F13A81">
              <w:rPr>
                <w:rFonts w:ascii="Arial" w:hAnsi="Arial" w:cs="Arial"/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33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76C" w:rsidRPr="003E50C2" w:rsidRDefault="0041176C" w:rsidP="003729E7">
            <w:pPr>
              <w:tabs>
                <w:tab w:val="left" w:pos="1651"/>
              </w:tabs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típusa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(besorolása)</w:t>
            </w:r>
          </w:p>
        </w:tc>
        <w:tc>
          <w:tcPr>
            <w:tcW w:w="508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76C" w:rsidRPr="003E50C2" w:rsidRDefault="0041176C" w:rsidP="003729E7">
            <w:pPr>
              <w:tabs>
                <w:tab w:val="left" w:pos="1651"/>
              </w:tabs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176C" w:rsidRPr="00097D83" w:rsidTr="003729E7">
        <w:trPr>
          <w:trHeight w:hRule="exact" w:val="284"/>
        </w:trPr>
        <w:tc>
          <w:tcPr>
            <w:tcW w:w="3988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1176C" w:rsidRPr="00097D83" w:rsidRDefault="0041176C" w:rsidP="003729E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1176C" w:rsidRDefault="0041176C" w:rsidP="003729E7">
            <w:pPr>
              <w:tabs>
                <w:tab w:val="left" w:pos="1651"/>
              </w:tabs>
              <w:snapToGrid w:val="0"/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97D83">
              <w:rPr>
                <w:rFonts w:ascii="Arial" w:hAnsi="Arial" w:cs="Arial"/>
                <w:b/>
                <w:bCs/>
                <w:sz w:val="16"/>
                <w:szCs w:val="16"/>
              </w:rPr>
              <w:t>internetes elérhetősége(i</w:t>
            </w:r>
            <w:r w:rsidRPr="00AC1F8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AC1F81">
              <w:rPr>
                <w:rFonts w:ascii="Arial" w:hAnsi="Arial" w:cs="Arial"/>
                <w:bCs/>
                <w:sz w:val="16"/>
                <w:szCs w:val="16"/>
              </w:rPr>
              <w:t xml:space="preserve"> (honlap címe, pl. www.</w:t>
            </w:r>
            <w:r w:rsidR="00005AC3">
              <w:rPr>
                <w:rFonts w:ascii="Arial" w:hAnsi="Arial" w:cs="Arial"/>
                <w:bCs/>
                <w:sz w:val="16"/>
                <w:szCs w:val="16"/>
              </w:rPr>
              <w:t>abcmagazin.</w:t>
            </w:r>
            <w:r w:rsidRPr="00AC1F81">
              <w:rPr>
                <w:rFonts w:ascii="Arial" w:hAnsi="Arial" w:cs="Arial"/>
                <w:bCs/>
                <w:sz w:val="16"/>
                <w:szCs w:val="16"/>
              </w:rPr>
              <w:t>hu)</w:t>
            </w:r>
          </w:p>
          <w:p w:rsidR="0041176C" w:rsidRPr="00097D83" w:rsidRDefault="0041176C" w:rsidP="003729E7">
            <w:pPr>
              <w:tabs>
                <w:tab w:val="left" w:pos="1651"/>
              </w:tabs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176C" w:rsidRPr="00097D83" w:rsidTr="003729E7">
        <w:trPr>
          <w:trHeight w:hRule="exact" w:val="237"/>
        </w:trPr>
        <w:tc>
          <w:tcPr>
            <w:tcW w:w="3988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76C" w:rsidRPr="00097D83" w:rsidRDefault="0041176C" w:rsidP="003729E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érjük, csak egy választ jelöljön meg!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76C" w:rsidRPr="00877B5F" w:rsidRDefault="0041176C" w:rsidP="003729E7">
            <w:pPr>
              <w:ind w:left="141"/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877B5F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A domain-használat a 2. sz. melléklet szerint igazolandó!</w:t>
            </w:r>
          </w:p>
          <w:p w:rsidR="0041176C" w:rsidRPr="00877B5F" w:rsidRDefault="0041176C" w:rsidP="003729E7">
            <w:pPr>
              <w:ind w:left="141"/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</w:p>
        </w:tc>
      </w:tr>
      <w:tr w:rsidR="0041176C" w:rsidRPr="00097D83" w:rsidTr="003729E7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76C" w:rsidRPr="00097D83" w:rsidRDefault="0041176C" w:rsidP="003729E7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sz w:val="20"/>
                <w:szCs w:val="20"/>
              </w:rPr>
              <w:object w:dxaOrig="225" w:dyaOrig="225">
                <v:shape id="_x0000_i1209" type="#_x0000_t75" style="width:10pt;height:10pt" o:ole="">
                  <v:imagedata r:id="rId12" o:title=""/>
                </v:shape>
                <w:control r:id="rId13" w:name="OptionButton814" w:shapeid="_x0000_i1209"/>
              </w:objec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6C" w:rsidRPr="00097D83" w:rsidRDefault="0041176C" w:rsidP="003729E7">
            <w:pPr>
              <w:pStyle w:val="Szvegtrzs31"/>
              <w:jc w:val="both"/>
              <w:rPr>
                <w:bCs w:val="0"/>
                <w:sz w:val="16"/>
                <w:szCs w:val="16"/>
              </w:rPr>
            </w:pPr>
            <w:r w:rsidRPr="00097D83">
              <w:rPr>
                <w:b w:val="0"/>
                <w:bCs w:val="0"/>
                <w:sz w:val="16"/>
                <w:szCs w:val="16"/>
              </w:rPr>
              <w:t>internetes újság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76C" w:rsidRPr="00097D83" w:rsidRDefault="0041176C" w:rsidP="003729E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>
                <v:shape id="_x0000_i1211" type="#_x0000_t75" style="width:241.05pt;height:11.25pt" o:ole="">
                  <v:imagedata r:id="rId14" o:title=""/>
                  <o:lock v:ext="edit" aspectratio="f"/>
                </v:shape>
                <w:control r:id="rId15" w:name="TextBox1111" w:shapeid="_x0000_i1211"/>
              </w:object>
            </w:r>
          </w:p>
        </w:tc>
      </w:tr>
      <w:tr w:rsidR="0041176C" w:rsidRPr="00097D83" w:rsidTr="003729E7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76C" w:rsidRPr="00097D83" w:rsidRDefault="0041176C" w:rsidP="003729E7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sz w:val="20"/>
                <w:szCs w:val="20"/>
              </w:rPr>
              <w:object w:dxaOrig="225" w:dyaOrig="225">
                <v:shape id="_x0000_i1213" type="#_x0000_t75" style="width:10pt;height:10pt" o:ole="">
                  <v:imagedata r:id="rId12" o:title=""/>
                </v:shape>
                <w:control r:id="rId16" w:name="OptionButton8111" w:shapeid="_x0000_i1213"/>
              </w:objec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6C" w:rsidRPr="00097D83" w:rsidRDefault="0041176C" w:rsidP="003729E7">
            <w:pPr>
              <w:pStyle w:val="Szvegtrzs31"/>
              <w:jc w:val="both"/>
              <w:rPr>
                <w:bCs w:val="0"/>
                <w:sz w:val="16"/>
                <w:szCs w:val="16"/>
              </w:rPr>
            </w:pPr>
            <w:r w:rsidRPr="00097D83">
              <w:rPr>
                <w:b w:val="0"/>
                <w:bCs w:val="0"/>
                <w:sz w:val="16"/>
                <w:szCs w:val="16"/>
              </w:rPr>
              <w:t>hírportál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76C" w:rsidRPr="00097D83" w:rsidRDefault="0041176C" w:rsidP="003729E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>
                <v:shape id="_x0000_i1215" type="#_x0000_t75" style="width:241.05pt;height:11.25pt" o:ole="">
                  <v:imagedata r:id="rId14" o:title=""/>
                  <o:lock v:ext="edit" aspectratio="f"/>
                </v:shape>
                <w:control r:id="rId17" w:name="TextBox1121" w:shapeid="_x0000_i1215"/>
              </w:object>
            </w:r>
          </w:p>
        </w:tc>
      </w:tr>
      <w:tr w:rsidR="0041176C" w:rsidRPr="00097D83" w:rsidTr="003729E7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76C" w:rsidRPr="00097D83" w:rsidRDefault="0041176C" w:rsidP="003729E7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sz w:val="20"/>
                <w:szCs w:val="20"/>
              </w:rPr>
              <w:object w:dxaOrig="225" w:dyaOrig="225">
                <v:shape id="_x0000_i1217" type="#_x0000_t75" style="width:10pt;height:10pt" o:ole="">
                  <v:imagedata r:id="rId12" o:title=""/>
                </v:shape>
                <w:control r:id="rId18" w:name="OptionButton8121" w:shapeid="_x0000_i1217"/>
              </w:objec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6C" w:rsidRPr="00097D83" w:rsidRDefault="0041176C" w:rsidP="003729E7">
            <w:pPr>
              <w:pStyle w:val="Szvegtrzs31"/>
              <w:jc w:val="both"/>
              <w:rPr>
                <w:bCs w:val="0"/>
                <w:sz w:val="16"/>
                <w:szCs w:val="16"/>
              </w:rPr>
            </w:pPr>
            <w:r w:rsidRPr="00097D83">
              <w:rPr>
                <w:b w:val="0"/>
                <w:bCs w:val="0"/>
                <w:sz w:val="16"/>
                <w:szCs w:val="16"/>
              </w:rPr>
              <w:t>internetes újság + hírportál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76C" w:rsidRPr="00097D83" w:rsidRDefault="0041176C" w:rsidP="003729E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>
                <v:shape id="_x0000_i1219" type="#_x0000_t75" style="width:241.05pt;height:11.25pt" o:ole="">
                  <v:imagedata r:id="rId14" o:title=""/>
                  <o:lock v:ext="edit" aspectratio="f"/>
                </v:shape>
                <w:control r:id="rId19" w:name="TextBox1131" w:shapeid="_x0000_i1219"/>
              </w:object>
            </w:r>
          </w:p>
        </w:tc>
      </w:tr>
      <w:tr w:rsidR="0041176C" w:rsidRPr="00097D83" w:rsidTr="003729E7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76C" w:rsidRPr="00097D83" w:rsidRDefault="0041176C" w:rsidP="003729E7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sz w:val="20"/>
                <w:szCs w:val="20"/>
              </w:rPr>
              <w:object w:dxaOrig="225" w:dyaOrig="225">
                <v:shape id="_x0000_i1221" type="#_x0000_t75" style="width:10pt;height:10pt" o:ole="">
                  <v:imagedata r:id="rId12" o:title=""/>
                </v:shape>
                <w:control r:id="rId20" w:name="OptionButton8132" w:shapeid="_x0000_i1221"/>
              </w:objec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6C" w:rsidRPr="00097D83" w:rsidRDefault="0041176C" w:rsidP="003729E7">
            <w:pPr>
              <w:pStyle w:val="Szvegtrzs31"/>
              <w:jc w:val="both"/>
              <w:rPr>
                <w:b w:val="0"/>
                <w:bCs w:val="0"/>
                <w:sz w:val="16"/>
                <w:szCs w:val="16"/>
              </w:rPr>
            </w:pPr>
            <w:r w:rsidRPr="00097D83">
              <w:rPr>
                <w:b w:val="0"/>
                <w:bCs w:val="0"/>
                <w:sz w:val="16"/>
                <w:szCs w:val="16"/>
              </w:rPr>
              <w:t>nyomtatott sajtótermék (digitális másolat nélkül)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176C" w:rsidRPr="00097D83" w:rsidRDefault="0041176C" w:rsidP="003729E7">
            <w:pPr>
              <w:pStyle w:val="Szvegtrzs31"/>
              <w:jc w:val="center"/>
              <w:rPr>
                <w:b w:val="0"/>
                <w:bCs w:val="0"/>
                <w:i/>
                <w:sz w:val="18"/>
                <w:szCs w:val="18"/>
              </w:rPr>
            </w:pPr>
            <w:r w:rsidRPr="00097D83">
              <w:rPr>
                <w:b w:val="0"/>
                <w:bCs w:val="0"/>
                <w:i/>
                <w:sz w:val="16"/>
                <w:szCs w:val="18"/>
              </w:rPr>
              <w:t>nem kell internetes elérhetőséget megjelölni</w:t>
            </w:r>
          </w:p>
        </w:tc>
      </w:tr>
      <w:tr w:rsidR="0041176C" w:rsidRPr="00097D83" w:rsidTr="003729E7">
        <w:trPr>
          <w:trHeight w:hRule="exact" w:val="652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76C" w:rsidRPr="00097D83" w:rsidRDefault="0041176C" w:rsidP="003729E7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sz w:val="20"/>
                <w:szCs w:val="20"/>
              </w:rPr>
              <w:object w:dxaOrig="225" w:dyaOrig="225">
                <v:shape id="_x0000_i1223" type="#_x0000_t75" style="width:10pt;height:10pt" o:ole="">
                  <v:imagedata r:id="rId12" o:title=""/>
                </v:shape>
                <w:control r:id="rId21" w:name="OptionButton81311" w:shapeid="_x0000_i1223"/>
              </w:objec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76C" w:rsidRPr="00097D83" w:rsidRDefault="0041176C" w:rsidP="003729E7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Cs/>
                <w:sz w:val="16"/>
                <w:szCs w:val="16"/>
              </w:rPr>
              <w:t xml:space="preserve">nyomtatott sajtótermék, amellyel teljes mértékben megegyező digitális másolat az interneten is elérhető </w:t>
            </w:r>
            <w:r w:rsidRPr="00097D83">
              <w:rPr>
                <w:rFonts w:ascii="Arial" w:hAnsi="Arial" w:cs="Arial"/>
                <w:i/>
                <w:iCs/>
                <w:sz w:val="16"/>
                <w:szCs w:val="16"/>
              </w:rPr>
              <w:t>(pl. PDF formátumban)</w:t>
            </w:r>
          </w:p>
          <w:p w:rsidR="0041176C" w:rsidRPr="00097D83" w:rsidRDefault="0041176C" w:rsidP="003729E7">
            <w:pPr>
              <w:pStyle w:val="Szvegtrzs31"/>
              <w:jc w:val="both"/>
              <w:rPr>
                <w:b w:val="0"/>
                <w:i/>
                <w:iCs/>
                <w:sz w:val="16"/>
                <w:szCs w:val="16"/>
              </w:rPr>
            </w:pPr>
          </w:p>
          <w:p w:rsidR="0041176C" w:rsidRPr="00097D83" w:rsidRDefault="0041176C" w:rsidP="003729E7">
            <w:pPr>
              <w:pStyle w:val="Szvegtrzs31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76C" w:rsidRPr="00097D83" w:rsidRDefault="0041176C" w:rsidP="003729E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>
                <v:shape id="_x0000_i1225" type="#_x0000_t75" style="width:241.05pt;height:11.25pt" o:ole="">
                  <v:imagedata r:id="rId14" o:title=""/>
                  <o:lock v:ext="edit" aspectratio="f"/>
                </v:shape>
                <w:control r:id="rId22" w:name="TextBox1141" w:shapeid="_x0000_i1225"/>
              </w:object>
            </w:r>
          </w:p>
        </w:tc>
      </w:tr>
      <w:tr w:rsidR="0041176C" w:rsidRPr="00097D83" w:rsidTr="00EC4956">
        <w:trPr>
          <w:trHeight w:hRule="exact" w:val="616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176C" w:rsidRPr="00097D83" w:rsidRDefault="0041176C" w:rsidP="003729E7">
            <w:pPr>
              <w:pStyle w:val="Szvegtrzs31"/>
              <w:jc w:val="both"/>
              <w:rPr>
                <w:b w:val="0"/>
                <w:bCs w:val="0"/>
                <w:i/>
                <w:sz w:val="18"/>
                <w:szCs w:val="18"/>
              </w:rPr>
            </w:pPr>
            <w:r w:rsidRPr="00877B5F">
              <w:rPr>
                <w:b w:val="0"/>
                <w:i/>
                <w:iCs/>
                <w:color w:val="FF0000"/>
                <w:sz w:val="16"/>
                <w:szCs w:val="16"/>
              </w:rPr>
              <w:t xml:space="preserve">Ha az „internetes változat” </w:t>
            </w:r>
            <w:r w:rsidRPr="00877B5F">
              <w:rPr>
                <w:i/>
                <w:iCs/>
                <w:color w:val="FF0000"/>
                <w:sz w:val="16"/>
                <w:szCs w:val="16"/>
              </w:rPr>
              <w:t>nem teljes mértékben egyezik</w:t>
            </w:r>
            <w:r w:rsidRPr="00877B5F">
              <w:rPr>
                <w:b w:val="0"/>
                <w:i/>
                <w:iCs/>
                <w:color w:val="FF0000"/>
                <w:sz w:val="16"/>
                <w:szCs w:val="16"/>
              </w:rPr>
              <w:t xml:space="preserve"> meg a „nyomtatott változattal”, </w:t>
            </w:r>
            <w:r w:rsidRPr="00877B5F">
              <w:rPr>
                <w:i/>
                <w:iCs/>
                <w:color w:val="FF0000"/>
                <w:sz w:val="16"/>
                <w:szCs w:val="16"/>
              </w:rPr>
              <w:t>és az interneten számos többlettartalom</w:t>
            </w:r>
            <w:r w:rsidRPr="00877B5F">
              <w:rPr>
                <w:b w:val="0"/>
                <w:i/>
                <w:iCs/>
                <w:color w:val="FF0000"/>
                <w:sz w:val="16"/>
                <w:szCs w:val="16"/>
              </w:rPr>
              <w:t>, további rovatok, cikkek, stb. is elérhetőek, akkor a sajtótermékeket</w:t>
            </w:r>
            <w:r w:rsidRPr="00877B5F">
              <w:rPr>
                <w:i/>
                <w:iCs/>
                <w:color w:val="FF0000"/>
                <w:sz w:val="16"/>
                <w:szCs w:val="16"/>
              </w:rPr>
              <w:t xml:space="preserve"> külön-külön</w:t>
            </w:r>
            <w:r w:rsidRPr="00877B5F">
              <w:rPr>
                <w:b w:val="0"/>
                <w:i/>
                <w:iCs/>
                <w:color w:val="FF0000"/>
                <w:sz w:val="16"/>
                <w:szCs w:val="16"/>
              </w:rPr>
              <w:t xml:space="preserve"> nyomtatott és internetes sajtótermékként (külön „S-00” adatlapokon) </w:t>
            </w:r>
            <w:r w:rsidRPr="00877B5F">
              <w:rPr>
                <w:i/>
                <w:iCs/>
                <w:color w:val="FF0000"/>
                <w:sz w:val="16"/>
                <w:szCs w:val="16"/>
              </w:rPr>
              <w:t>kell bejelenteni.</w:t>
            </w:r>
          </w:p>
        </w:tc>
      </w:tr>
      <w:tr w:rsidR="0041176C" w:rsidRPr="00097D83" w:rsidTr="003729E7">
        <w:trPr>
          <w:trHeight w:hRule="exact" w:val="137"/>
        </w:trPr>
        <w:tc>
          <w:tcPr>
            <w:tcW w:w="9072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1176C" w:rsidRPr="00097D83" w:rsidRDefault="0041176C" w:rsidP="003729E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365F" w:rsidRPr="00C50F86" w:rsidTr="003729E7">
        <w:trPr>
          <w:trHeight w:hRule="exact" w:val="284"/>
        </w:trPr>
        <w:tc>
          <w:tcPr>
            <w:tcW w:w="665" w:type="dxa"/>
            <w:gridSpan w:val="2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65365F" w:rsidRPr="00F13A81" w:rsidRDefault="0065365F" w:rsidP="00F13A81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.4</w:t>
            </w: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3323" w:type="dxa"/>
            <w:gridSpan w:val="3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5365F" w:rsidRPr="003E50C2" w:rsidRDefault="0065365F" w:rsidP="003729E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további (azonos besorolású) sajtótermékek bejelentése</w:t>
            </w:r>
          </w:p>
          <w:p w:rsidR="0065365F" w:rsidRPr="00097D83" w:rsidRDefault="0065365F" w:rsidP="003729E7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5365F" w:rsidRPr="00097D83" w:rsidRDefault="0065365F" w:rsidP="003729E7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5365F" w:rsidRPr="00097D83" w:rsidRDefault="0065365F" w:rsidP="003729E7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Cs/>
                <w:sz w:val="16"/>
                <w:szCs w:val="16"/>
              </w:rPr>
              <w:object w:dxaOrig="225" w:dyaOrig="225">
                <v:shape id="_x0000_i1227" type="#_x0000_t75" style="width:10pt;height:10pt" o:ole="">
                  <v:imagedata r:id="rId12" o:title=""/>
                </v:shape>
                <w:control r:id="rId23" w:name="OptionButton151" w:shapeid="_x0000_i1227"/>
              </w:object>
            </w:r>
          </w:p>
        </w:tc>
        <w:tc>
          <w:tcPr>
            <w:tcW w:w="45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365F" w:rsidRPr="00097D83" w:rsidRDefault="0065365F" w:rsidP="003729E7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3C46">
              <w:rPr>
                <w:rFonts w:ascii="Arial" w:hAnsi="Arial" w:cs="Arial"/>
                <w:b/>
                <w:bCs/>
                <w:sz w:val="16"/>
                <w:szCs w:val="16"/>
              </w:rPr>
              <w:t>Egyetlen új sajtótermék</w:t>
            </w:r>
            <w:r w:rsidRPr="00097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97D83">
              <w:rPr>
                <w:rFonts w:ascii="Arial" w:hAnsi="Arial" w:cs="Arial"/>
                <w:bCs/>
                <w:sz w:val="16"/>
                <w:szCs w:val="16"/>
              </w:rPr>
              <w:t>nyilvántartásba vételét kérem</w:t>
            </w:r>
          </w:p>
        </w:tc>
      </w:tr>
      <w:tr w:rsidR="0065365F" w:rsidRPr="0093189D" w:rsidTr="003729E7">
        <w:trPr>
          <w:trHeight w:hRule="exact" w:val="563"/>
        </w:trPr>
        <w:tc>
          <w:tcPr>
            <w:tcW w:w="665" w:type="dxa"/>
            <w:gridSpan w:val="2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5365F" w:rsidRPr="00097D83" w:rsidRDefault="0065365F" w:rsidP="003729E7">
            <w:pPr>
              <w:snapToGrid w:val="0"/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365F" w:rsidRPr="00097D83" w:rsidRDefault="0065365F" w:rsidP="003729E7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65365F" w:rsidRPr="00097D83" w:rsidRDefault="0065365F" w:rsidP="003729E7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Cs/>
                <w:sz w:val="16"/>
                <w:szCs w:val="16"/>
              </w:rPr>
              <w:object w:dxaOrig="225" w:dyaOrig="225">
                <v:shape id="_x0000_i1229" type="#_x0000_t75" style="width:10pt;height:10pt" o:ole="">
                  <v:imagedata r:id="rId12" o:title=""/>
                </v:shape>
                <w:control r:id="rId24" w:name="OptionButton161" w:shapeid="_x0000_i1229"/>
              </w:object>
            </w:r>
          </w:p>
        </w:tc>
        <w:tc>
          <w:tcPr>
            <w:tcW w:w="451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5365F" w:rsidRPr="00097D83" w:rsidRDefault="0065365F" w:rsidP="003729E7">
            <w:pPr>
              <w:snapToGrid w:val="0"/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3C46">
              <w:rPr>
                <w:rFonts w:ascii="Arial" w:hAnsi="Arial" w:cs="Arial"/>
                <w:b/>
                <w:bCs/>
                <w:sz w:val="16"/>
                <w:szCs w:val="16"/>
              </w:rPr>
              <w:t>További sajtótermékek</w:t>
            </w:r>
            <w:r w:rsidRPr="00097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97D83">
              <w:rPr>
                <w:rFonts w:ascii="Arial" w:hAnsi="Arial" w:cs="Arial"/>
                <w:bCs/>
                <w:sz w:val="16"/>
                <w:szCs w:val="16"/>
              </w:rPr>
              <w:t>nyilvántartásba vételét is kérem</w:t>
            </w:r>
          </w:p>
          <w:p w:rsidR="0065365F" w:rsidRPr="00097D83" w:rsidRDefault="0065365F" w:rsidP="003729E7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97D8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érjük, hogy a további címeket a 4. oldalon sorolja fel!</w:t>
            </w:r>
          </w:p>
        </w:tc>
      </w:tr>
    </w:tbl>
    <w:p w:rsidR="0065365F" w:rsidRDefault="0065365F" w:rsidP="004817FF">
      <w:pPr>
        <w:spacing w:before="80" w:after="4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2</w:t>
      </w:r>
      <w:r w:rsidRPr="00DC2E91">
        <w:rPr>
          <w:rFonts w:ascii="Arial" w:hAnsi="Arial" w:cs="Arial"/>
          <w:b/>
          <w:bCs/>
          <w:sz w:val="20"/>
          <w:szCs w:val="22"/>
        </w:rPr>
        <w:t xml:space="preserve">. A Bejelentő adatai </w:t>
      </w:r>
    </w:p>
    <w:tbl>
      <w:tblPr>
        <w:tblStyle w:val="Rcsostblzat"/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172"/>
        <w:gridCol w:w="3241"/>
      </w:tblGrid>
      <w:tr w:rsidR="0065365F" w:rsidRPr="00DC2E91" w:rsidTr="003729E7">
        <w:trPr>
          <w:trHeight w:hRule="exact" w:val="471"/>
        </w:trPr>
        <w:tc>
          <w:tcPr>
            <w:tcW w:w="659" w:type="dxa"/>
            <w:tcBorders>
              <w:top w:val="double" w:sz="4" w:space="0" w:color="auto"/>
            </w:tcBorders>
            <w:noWrap/>
            <w:vAlign w:val="center"/>
          </w:tcPr>
          <w:p w:rsidR="0065365F" w:rsidRPr="000003E0" w:rsidRDefault="0065365F" w:rsidP="003729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2.1.</w:t>
            </w:r>
          </w:p>
        </w:tc>
        <w:tc>
          <w:tcPr>
            <w:tcW w:w="5172" w:type="dxa"/>
            <w:tcBorders>
              <w:top w:val="double" w:sz="4" w:space="0" w:color="auto"/>
            </w:tcBorders>
            <w:vAlign w:val="center"/>
          </w:tcPr>
          <w:p w:rsidR="0065365F" w:rsidRDefault="0065365F" w:rsidP="003729E7">
            <w:pPr>
              <w:pStyle w:val="Szvegtrzs31"/>
              <w:jc w:val="both"/>
              <w:rPr>
                <w:b w:val="0"/>
                <w:bCs w:val="0"/>
                <w:sz w:val="18"/>
                <w:szCs w:val="20"/>
              </w:rPr>
            </w:pPr>
            <w:r>
              <w:rPr>
                <w:bCs w:val="0"/>
                <w:sz w:val="18"/>
                <w:szCs w:val="20"/>
              </w:rPr>
              <w:t>A bejelentőlap aláírójának neve</w:t>
            </w:r>
          </w:p>
          <w:p w:rsidR="0065365F" w:rsidRPr="00884644" w:rsidRDefault="0065365F" w:rsidP="003729E7">
            <w:pPr>
              <w:pStyle w:val="Szvegtrzs31"/>
              <w:jc w:val="both"/>
              <w:rPr>
                <w:b w:val="0"/>
                <w:bCs w:val="0"/>
                <w:sz w:val="18"/>
                <w:szCs w:val="20"/>
              </w:rPr>
            </w:pPr>
            <w:r w:rsidRPr="00884644">
              <w:rPr>
                <w:b w:val="0"/>
                <w:bCs w:val="0"/>
                <w:sz w:val="16"/>
                <w:szCs w:val="20"/>
              </w:rPr>
              <w:t>(pl.: a természetes személy, az ügyvezető, a meghatalmazott neve)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vAlign w:val="center"/>
          </w:tcPr>
          <w:p w:rsidR="0065365F" w:rsidRPr="00DC2E91" w:rsidRDefault="0065365F" w:rsidP="003729E7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31" type="#_x0000_t75" style="width:154.65pt;height:11.25pt" o:ole="">
                  <v:imagedata r:id="rId25" o:title=""/>
                  <o:lock v:ext="edit" aspectratio="f"/>
                </v:shape>
                <w:control r:id="rId26" w:name="TextBox5131" w:shapeid="_x0000_i1231"/>
              </w:object>
            </w:r>
          </w:p>
        </w:tc>
      </w:tr>
    </w:tbl>
    <w:tbl>
      <w:tblPr>
        <w:tblW w:w="9072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65365F" w:rsidRPr="00097D83" w:rsidTr="003729E7">
        <w:trPr>
          <w:trHeight w:hRule="exact" w:val="137"/>
        </w:trPr>
        <w:tc>
          <w:tcPr>
            <w:tcW w:w="9072" w:type="dxa"/>
          </w:tcPr>
          <w:p w:rsidR="0065365F" w:rsidRPr="00943766" w:rsidRDefault="0065365F" w:rsidP="003729E7"/>
        </w:tc>
      </w:tr>
    </w:tbl>
    <w:tbl>
      <w:tblPr>
        <w:tblStyle w:val="Rcsostblzat"/>
        <w:tblW w:w="909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1"/>
        <w:gridCol w:w="2776"/>
        <w:gridCol w:w="902"/>
        <w:gridCol w:w="799"/>
        <w:gridCol w:w="1418"/>
        <w:gridCol w:w="2551"/>
      </w:tblGrid>
      <w:tr w:rsidR="0065365F" w:rsidRPr="00DC2E91" w:rsidTr="003729E7">
        <w:trPr>
          <w:trHeight w:hRule="exact" w:val="284"/>
        </w:trPr>
        <w:tc>
          <w:tcPr>
            <w:tcW w:w="64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5F" w:rsidRPr="000003E0" w:rsidRDefault="0065365F" w:rsidP="003729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2.2.</w:t>
            </w:r>
          </w:p>
        </w:tc>
        <w:tc>
          <w:tcPr>
            <w:tcW w:w="36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5F" w:rsidRPr="00DC2E91" w:rsidRDefault="0065365F" w:rsidP="003729E7">
            <w:pPr>
              <w:pStyle w:val="Szvegtrzs31"/>
              <w:jc w:val="both"/>
              <w:rPr>
                <w:b w:val="0"/>
                <w:bCs w:val="0"/>
                <w:i/>
                <w:sz w:val="18"/>
                <w:szCs w:val="18"/>
              </w:rPr>
            </w:pPr>
            <w:r>
              <w:rPr>
                <w:bCs w:val="0"/>
                <w:sz w:val="18"/>
                <w:szCs w:val="20"/>
              </w:rPr>
              <w:t xml:space="preserve">Bejelentő eljárási jogállása </w:t>
            </w:r>
          </w:p>
        </w:tc>
        <w:tc>
          <w:tcPr>
            <w:tcW w:w="47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65365F" w:rsidRPr="00DC2E91" w:rsidRDefault="0065365F" w:rsidP="003729E7">
            <w:pPr>
              <w:pStyle w:val="Szvegtrzs31"/>
              <w:jc w:val="both"/>
              <w:rPr>
                <w:b w:val="0"/>
                <w:bCs w:val="0"/>
                <w:i/>
                <w:sz w:val="18"/>
                <w:szCs w:val="18"/>
              </w:rPr>
            </w:pPr>
            <w:r w:rsidRPr="00DC2E91">
              <w:rPr>
                <w:i/>
                <w:iCs/>
                <w:sz w:val="16"/>
                <w:szCs w:val="18"/>
              </w:rPr>
              <w:t>KÉRJÜK, CSAK EGY VÁLASZT JELÖLJÖN MEG</w:t>
            </w:r>
            <w:r w:rsidRPr="00DC2E91">
              <w:rPr>
                <w:b w:val="0"/>
                <w:i/>
                <w:iCs/>
                <w:sz w:val="16"/>
                <w:szCs w:val="18"/>
              </w:rPr>
              <w:t>!</w:t>
            </w:r>
          </w:p>
        </w:tc>
      </w:tr>
      <w:tr w:rsidR="0065365F" w:rsidRPr="00DC2E91" w:rsidTr="00062CB6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bottom w:val="single" w:sz="2" w:space="0" w:color="000000" w:themeColor="text1"/>
              <w:right w:val="nil"/>
            </w:tcBorders>
            <w:noWrap/>
            <w:vAlign w:val="center"/>
          </w:tcPr>
          <w:p w:rsidR="0065365F" w:rsidRPr="00DC2E91" w:rsidRDefault="0065365F" w:rsidP="003729E7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b w:val="0"/>
                <w:bCs w:val="0"/>
                <w:sz w:val="20"/>
                <w:szCs w:val="20"/>
              </w:rPr>
              <w:object w:dxaOrig="225" w:dyaOrig="225">
                <v:shape id="_x0000_i1233" type="#_x0000_t75" style="width:10pt;height:10pt" o:ole="">
                  <v:imagedata r:id="rId12" o:title=""/>
                </v:shape>
                <w:control r:id="rId27" w:name="OptionButton82" w:shapeid="_x0000_i1233"/>
              </w:objec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2" w:space="0" w:color="000000" w:themeColor="text1"/>
            </w:tcBorders>
            <w:vAlign w:val="center"/>
          </w:tcPr>
          <w:p w:rsidR="0065365F" w:rsidRPr="003E50C2" w:rsidRDefault="003729E7" w:rsidP="003729E7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  <w:r>
              <w:rPr>
                <w:bCs w:val="0"/>
                <w:sz w:val="16"/>
                <w:szCs w:val="20"/>
              </w:rPr>
              <w:t xml:space="preserve">jelenlegi </w:t>
            </w:r>
            <w:r w:rsidR="0065365F" w:rsidRPr="003E50C2">
              <w:rPr>
                <w:bCs w:val="0"/>
                <w:sz w:val="16"/>
                <w:szCs w:val="20"/>
              </w:rPr>
              <w:t>Alapító (aki egyúttal Kiadó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2" w:space="0" w:color="000000" w:themeColor="text1"/>
            </w:tcBorders>
            <w:vAlign w:val="center"/>
          </w:tcPr>
          <w:p w:rsidR="0065365F" w:rsidRPr="003E50C2" w:rsidRDefault="0065365F" w:rsidP="003729E7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Kérjük, a további adatokat 3. pont kitöltése útján jelölje meg!</w:t>
            </w:r>
          </w:p>
        </w:tc>
      </w:tr>
      <w:tr w:rsidR="0065365F" w:rsidRPr="00DC2E91" w:rsidTr="00A801E1">
        <w:trPr>
          <w:trHeight w:hRule="exact" w:val="284"/>
        </w:trPr>
        <w:tc>
          <w:tcPr>
            <w:tcW w:w="444" w:type="dxa"/>
            <w:tcBorders>
              <w:top w:val="single" w:sz="2" w:space="0" w:color="000000" w:themeColor="text1"/>
              <w:right w:val="nil"/>
            </w:tcBorders>
            <w:noWrap/>
            <w:vAlign w:val="center"/>
          </w:tcPr>
          <w:p w:rsidR="0065365F" w:rsidRPr="00DC2E91" w:rsidRDefault="0065365F" w:rsidP="003729E7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b w:val="0"/>
                <w:bCs w:val="0"/>
                <w:sz w:val="20"/>
                <w:szCs w:val="20"/>
              </w:rPr>
              <w:object w:dxaOrig="225" w:dyaOrig="225">
                <v:shape id="_x0000_i1235" type="#_x0000_t75" style="width:10pt;height:10pt" o:ole="">
                  <v:imagedata r:id="rId12" o:title=""/>
                </v:shape>
                <w:control r:id="rId28" w:name="OptionButton91" w:shapeid="_x0000_i1235"/>
              </w:object>
            </w:r>
          </w:p>
        </w:tc>
        <w:tc>
          <w:tcPr>
            <w:tcW w:w="2977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65365F" w:rsidRPr="003E50C2" w:rsidRDefault="003729E7" w:rsidP="003729E7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  <w:r>
              <w:rPr>
                <w:bCs w:val="0"/>
                <w:sz w:val="16"/>
                <w:szCs w:val="20"/>
              </w:rPr>
              <w:t xml:space="preserve">jelenlegi </w:t>
            </w:r>
            <w:r w:rsidR="0065365F" w:rsidRPr="003E50C2">
              <w:rPr>
                <w:bCs w:val="0"/>
                <w:sz w:val="16"/>
                <w:szCs w:val="20"/>
              </w:rPr>
              <w:t>Alapító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2" w:space="0" w:color="000000" w:themeColor="text1"/>
            </w:tcBorders>
            <w:vAlign w:val="center"/>
          </w:tcPr>
          <w:p w:rsidR="0065365F" w:rsidRPr="003E50C2" w:rsidRDefault="0065365F" w:rsidP="003729E7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Kérjük, a további adatokat a 3. és 4. pont kitöltése útján jelölje meg!</w:t>
            </w:r>
          </w:p>
        </w:tc>
      </w:tr>
      <w:tr w:rsidR="0065365F" w:rsidRPr="00DC2E91" w:rsidTr="004B7BC8">
        <w:trPr>
          <w:trHeight w:hRule="exact" w:val="284"/>
        </w:trPr>
        <w:tc>
          <w:tcPr>
            <w:tcW w:w="444" w:type="dxa"/>
            <w:tcBorders>
              <w:bottom w:val="single" w:sz="4" w:space="0" w:color="000000" w:themeColor="text1"/>
              <w:right w:val="nil"/>
            </w:tcBorders>
            <w:noWrap/>
            <w:vAlign w:val="center"/>
          </w:tcPr>
          <w:p w:rsidR="0065365F" w:rsidRPr="00DC2E91" w:rsidRDefault="0065365F" w:rsidP="003729E7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b w:val="0"/>
                <w:bCs w:val="0"/>
                <w:sz w:val="20"/>
                <w:szCs w:val="20"/>
              </w:rPr>
              <w:object w:dxaOrig="225" w:dyaOrig="225">
                <v:shape id="_x0000_i1237" type="#_x0000_t75" style="width:10pt;height:10pt" o:ole="">
                  <v:imagedata r:id="rId12" o:title=""/>
                </v:shape>
                <w:control r:id="rId29" w:name="OptionButton101" w:shapeid="_x0000_i1237"/>
              </w:object>
            </w:r>
          </w:p>
        </w:tc>
        <w:tc>
          <w:tcPr>
            <w:tcW w:w="2977" w:type="dxa"/>
            <w:gridSpan w:val="2"/>
            <w:tcBorders>
              <w:top w:val="single" w:sz="2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65365F" w:rsidRPr="003E50C2" w:rsidRDefault="003729E7" w:rsidP="003729E7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  <w:r>
              <w:rPr>
                <w:bCs w:val="0"/>
                <w:sz w:val="16"/>
                <w:szCs w:val="20"/>
              </w:rPr>
              <w:t xml:space="preserve">jelenlegi </w:t>
            </w:r>
            <w:r w:rsidR="0065365F" w:rsidRPr="003E50C2">
              <w:rPr>
                <w:bCs w:val="0"/>
                <w:sz w:val="16"/>
                <w:szCs w:val="20"/>
              </w:rPr>
              <w:t>Kiadó</w:t>
            </w:r>
          </w:p>
        </w:tc>
        <w:tc>
          <w:tcPr>
            <w:tcW w:w="5670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:rsidR="0065365F" w:rsidRPr="003E50C2" w:rsidRDefault="0065365F" w:rsidP="003729E7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</w:p>
        </w:tc>
      </w:tr>
      <w:tr w:rsidR="00A801E1" w:rsidRPr="00DC2E91" w:rsidTr="00EF6A2B">
        <w:trPr>
          <w:trHeight w:hRule="exact" w:val="284"/>
        </w:trPr>
        <w:tc>
          <w:tcPr>
            <w:tcW w:w="444" w:type="dxa"/>
            <w:vMerge w:val="restart"/>
            <w:tcBorders>
              <w:top w:val="single" w:sz="4" w:space="0" w:color="000000" w:themeColor="text1"/>
              <w:right w:val="nil"/>
            </w:tcBorders>
            <w:noWrap/>
            <w:vAlign w:val="center"/>
          </w:tcPr>
          <w:p w:rsidR="00A801E1" w:rsidRPr="00DC2E91" w:rsidRDefault="00A801E1" w:rsidP="00A801E1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b w:val="0"/>
                <w:bCs w:val="0"/>
                <w:sz w:val="20"/>
                <w:szCs w:val="20"/>
              </w:rPr>
              <w:object w:dxaOrig="225" w:dyaOrig="225" w14:anchorId="0298C465">
                <v:shape id="_x0000_i1239" type="#_x0000_t75" style="width:10pt;height:10pt" o:ole="">
                  <v:imagedata r:id="rId12" o:title=""/>
                </v:shape>
                <w:control r:id="rId30" w:name="OptionButton1011" w:shapeid="_x0000_i1239"/>
              </w:objec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A801E1" w:rsidRPr="003E50C2" w:rsidRDefault="00A801E1" w:rsidP="00A801E1">
            <w:pPr>
              <w:pStyle w:val="Szvegtrzs31"/>
              <w:rPr>
                <w:bCs w:val="0"/>
                <w:sz w:val="16"/>
                <w:szCs w:val="20"/>
              </w:rPr>
            </w:pPr>
            <w:r>
              <w:rPr>
                <w:bCs w:val="0"/>
                <w:sz w:val="16"/>
                <w:szCs w:val="20"/>
              </w:rPr>
              <w:t xml:space="preserve">korábbi </w:t>
            </w:r>
            <w:r w:rsidRPr="003E50C2">
              <w:rPr>
                <w:bCs w:val="0"/>
                <w:sz w:val="16"/>
                <w:szCs w:val="20"/>
              </w:rPr>
              <w:t>Alapító (aki egyúttal Kiadó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A801E1" w:rsidRPr="003E50C2" w:rsidRDefault="00A97ED4" w:rsidP="00A801E1">
            <w:pPr>
              <w:pStyle w:val="Szvegtrzs31"/>
              <w:jc w:val="both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neve: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A801E1" w:rsidRPr="00DC2E91" w:rsidRDefault="00A97ED4" w:rsidP="00A801E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41" type="#_x0000_t75" style="width:187.2pt;height:11.25pt" o:ole="">
                  <v:imagedata r:id="rId31" o:title=""/>
                  <o:lock v:ext="edit" aspectratio="f"/>
                </v:shape>
                <w:control r:id="rId32" w:name="TextBox51311" w:shapeid="_x0000_i1241"/>
              </w:object>
            </w:r>
          </w:p>
        </w:tc>
      </w:tr>
      <w:tr w:rsidR="00EF1A5F" w:rsidRPr="00DC2E91" w:rsidTr="00EF6A2B">
        <w:trPr>
          <w:trHeight w:hRule="exact" w:val="284"/>
        </w:trPr>
        <w:tc>
          <w:tcPr>
            <w:tcW w:w="444" w:type="dxa"/>
            <w:vMerge/>
            <w:tcBorders>
              <w:bottom w:val="nil"/>
              <w:right w:val="nil"/>
            </w:tcBorders>
            <w:noWrap/>
            <w:vAlign w:val="center"/>
          </w:tcPr>
          <w:p w:rsidR="00EF1A5F" w:rsidRPr="003E50C2" w:rsidRDefault="00EF1A5F" w:rsidP="00EF1A5F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2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EF1A5F" w:rsidRPr="003E50C2" w:rsidRDefault="00EF1A5F" w:rsidP="00EF1A5F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F1A5F" w:rsidRPr="00DC6C14" w:rsidRDefault="00EF1A5F" w:rsidP="00A97ED4">
            <w:pPr>
              <w:pStyle w:val="Szvegtrzs31"/>
              <w:jc w:val="both"/>
              <w:rPr>
                <w:b w:val="0"/>
                <w:bCs w:val="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F1A5F" w:rsidRPr="00DC2E91" w:rsidRDefault="00EF1A5F" w:rsidP="00EF1A5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000000" w:themeColor="text1"/>
            </w:tcBorders>
            <w:vAlign w:val="center"/>
          </w:tcPr>
          <w:p w:rsidR="00EF1A5F" w:rsidRPr="00DC2E91" w:rsidRDefault="00EF1A5F" w:rsidP="00EF1A5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56C43" w:rsidRPr="00DC2E91" w:rsidTr="00EF6A2B">
        <w:trPr>
          <w:trHeight w:hRule="exact" w:val="284"/>
        </w:trPr>
        <w:tc>
          <w:tcPr>
            <w:tcW w:w="444" w:type="dxa"/>
            <w:vMerge w:val="restart"/>
            <w:tcBorders>
              <w:top w:val="nil"/>
              <w:bottom w:val="single" w:sz="2" w:space="0" w:color="000000" w:themeColor="text1"/>
              <w:right w:val="nil"/>
            </w:tcBorders>
            <w:noWrap/>
            <w:vAlign w:val="center"/>
          </w:tcPr>
          <w:p w:rsidR="00056C43" w:rsidRPr="00DC2E91" w:rsidRDefault="00056C43" w:rsidP="00056C43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b w:val="0"/>
                <w:bCs w:val="0"/>
                <w:sz w:val="20"/>
                <w:szCs w:val="20"/>
              </w:rPr>
              <w:object w:dxaOrig="225" w:dyaOrig="225" w14:anchorId="0F6C369C">
                <v:shape id="_x0000_i1243" type="#_x0000_t75" style="width:10pt;height:10pt" o:ole="">
                  <v:imagedata r:id="rId12" o:title=""/>
                </v:shape>
                <w:control r:id="rId33" w:name="OptionButton1012" w:shapeid="_x0000_i1243"/>
              </w:objec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056C43" w:rsidRPr="003E50C2" w:rsidRDefault="00056C43" w:rsidP="00056C43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  <w:r>
              <w:rPr>
                <w:bCs w:val="0"/>
                <w:sz w:val="16"/>
                <w:szCs w:val="20"/>
              </w:rPr>
              <w:t>korábbi Alapító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056C43" w:rsidRPr="00DC6C14" w:rsidRDefault="00056C43" w:rsidP="00056C43">
            <w:pPr>
              <w:pStyle w:val="Szvegtrzs31"/>
              <w:jc w:val="both"/>
              <w:rPr>
                <w:b w:val="0"/>
                <w:bCs w:val="0"/>
                <w:sz w:val="16"/>
                <w:szCs w:val="18"/>
              </w:rPr>
            </w:pPr>
            <w:r>
              <w:rPr>
                <w:b w:val="0"/>
                <w:bCs w:val="0"/>
                <w:sz w:val="16"/>
                <w:szCs w:val="18"/>
              </w:rPr>
              <w:t>lakcíme (székhelye)</w:t>
            </w:r>
          </w:p>
        </w:tc>
        <w:tc>
          <w:tcPr>
            <w:tcW w:w="1418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056C43" w:rsidRDefault="00056C43" w:rsidP="00056C43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irányítószám: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056C43" w:rsidRPr="00DC2E91" w:rsidRDefault="00056C43" w:rsidP="00056C4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0D839FBD">
                <v:shape id="_x0000_i1245" type="#_x0000_t75" style="width:117.1pt;height:11.25pt" o:ole="">
                  <v:imagedata r:id="rId34" o:title=""/>
                  <o:lock v:ext="edit" aspectratio="f"/>
                </v:shape>
                <w:control r:id="rId35" w:name="TextBox513111" w:shapeid="_x0000_i1245"/>
              </w:object>
            </w:r>
          </w:p>
        </w:tc>
      </w:tr>
      <w:tr w:rsidR="00056C43" w:rsidRPr="00DC2E91" w:rsidTr="00EF6A2B">
        <w:trPr>
          <w:trHeight w:hRule="exact" w:val="284"/>
        </w:trPr>
        <w:tc>
          <w:tcPr>
            <w:tcW w:w="444" w:type="dxa"/>
            <w:vMerge/>
            <w:tcBorders>
              <w:top w:val="nil"/>
              <w:bottom w:val="nil"/>
              <w:right w:val="nil"/>
            </w:tcBorders>
            <w:noWrap/>
            <w:vAlign w:val="center"/>
          </w:tcPr>
          <w:p w:rsidR="00056C43" w:rsidRPr="003E50C2" w:rsidRDefault="00056C43" w:rsidP="00056C43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056C43" w:rsidRPr="003E50C2" w:rsidRDefault="00056C43" w:rsidP="00056C43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056C43" w:rsidRDefault="00056C43" w:rsidP="00056C43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056C43" w:rsidRDefault="00056C43" w:rsidP="00056C43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település: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056C43" w:rsidRPr="00DC2E91" w:rsidRDefault="00056C43" w:rsidP="00056C4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2FBBB8E5">
                <v:shape id="_x0000_i1247" type="#_x0000_t75" style="width:117.1pt;height:11.25pt" o:ole="">
                  <v:imagedata r:id="rId34" o:title=""/>
                  <o:lock v:ext="edit" aspectratio="f"/>
                </v:shape>
                <w:control r:id="rId36" w:name="TextBox5131111" w:shapeid="_x0000_i1247"/>
              </w:object>
            </w:r>
          </w:p>
        </w:tc>
      </w:tr>
      <w:tr w:rsidR="00056C43" w:rsidRPr="00DC2E91" w:rsidTr="00EF6A2B">
        <w:trPr>
          <w:trHeight w:hRule="exact" w:val="284"/>
        </w:trPr>
        <w:tc>
          <w:tcPr>
            <w:tcW w:w="444" w:type="dxa"/>
            <w:vMerge w:val="restart"/>
            <w:tcBorders>
              <w:top w:val="nil"/>
              <w:bottom w:val="nil"/>
              <w:right w:val="nil"/>
            </w:tcBorders>
            <w:noWrap/>
            <w:vAlign w:val="center"/>
          </w:tcPr>
          <w:p w:rsidR="00056C43" w:rsidRPr="00DC2E91" w:rsidRDefault="00056C43" w:rsidP="00056C43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b w:val="0"/>
                <w:bCs w:val="0"/>
                <w:sz w:val="20"/>
                <w:szCs w:val="20"/>
              </w:rPr>
              <w:object w:dxaOrig="225" w:dyaOrig="225" w14:anchorId="55F4CC43">
                <v:shape id="_x0000_i1249" type="#_x0000_t75" style="width:10pt;height:10pt" o:ole="">
                  <v:imagedata r:id="rId12" o:title=""/>
                </v:shape>
                <w:control r:id="rId37" w:name="OptionButton1013" w:shapeid="_x0000_i1249"/>
              </w:objec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056C43" w:rsidRPr="003E50C2" w:rsidRDefault="00056C43" w:rsidP="00056C43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  <w:r>
              <w:rPr>
                <w:bCs w:val="0"/>
                <w:sz w:val="16"/>
                <w:szCs w:val="20"/>
              </w:rPr>
              <w:t>korábbi Kiad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056C43" w:rsidRDefault="00056C43" w:rsidP="00056C43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056C43" w:rsidRDefault="00056C43" w:rsidP="00056C43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utca, házszám: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056C43" w:rsidRPr="00DC2E91" w:rsidRDefault="00056C43" w:rsidP="00056C4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1E2B7FC0">
                <v:shape id="_x0000_i1251" type="#_x0000_t75" style="width:117.1pt;height:11.25pt" o:ole="">
                  <v:imagedata r:id="rId34" o:title=""/>
                  <o:lock v:ext="edit" aspectratio="f"/>
                </v:shape>
                <w:control r:id="rId38" w:name="TextBox5131112" w:shapeid="_x0000_i1251"/>
              </w:object>
            </w:r>
          </w:p>
        </w:tc>
      </w:tr>
      <w:tr w:rsidR="00056C43" w:rsidRPr="00DC2E91" w:rsidTr="00EF6A2B">
        <w:trPr>
          <w:trHeight w:hRule="exact" w:val="284"/>
        </w:trPr>
        <w:tc>
          <w:tcPr>
            <w:tcW w:w="444" w:type="dxa"/>
            <w:vMerge/>
            <w:tcBorders>
              <w:top w:val="nil"/>
              <w:bottom w:val="nil"/>
              <w:right w:val="nil"/>
            </w:tcBorders>
            <w:noWrap/>
            <w:vAlign w:val="center"/>
          </w:tcPr>
          <w:p w:rsidR="00056C43" w:rsidRPr="003E50C2" w:rsidRDefault="00056C43" w:rsidP="00056C43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056C43" w:rsidRPr="003E50C2" w:rsidRDefault="00056C43" w:rsidP="00056C43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056C43" w:rsidRDefault="00056C43" w:rsidP="00056C43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056C43" w:rsidRDefault="00056C43" w:rsidP="00056C43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telefon: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056C43" w:rsidRPr="00DC2E91" w:rsidRDefault="00056C43" w:rsidP="00056C4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55D1AC39">
                <v:shape id="_x0000_i1253" type="#_x0000_t75" style="width:117.1pt;height:11.25pt" o:ole="">
                  <v:imagedata r:id="rId34" o:title=""/>
                  <o:lock v:ext="edit" aspectratio="f"/>
                </v:shape>
                <w:control r:id="rId39" w:name="TextBox5131113" w:shapeid="_x0000_i1253"/>
              </w:object>
            </w:r>
          </w:p>
        </w:tc>
      </w:tr>
      <w:tr w:rsidR="00056C43" w:rsidRPr="00DC2E91" w:rsidTr="00EF6A2B">
        <w:trPr>
          <w:trHeight w:hRule="exact" w:val="284"/>
        </w:trPr>
        <w:tc>
          <w:tcPr>
            <w:tcW w:w="444" w:type="dxa"/>
            <w:vMerge w:val="restart"/>
            <w:tcBorders>
              <w:top w:val="nil"/>
              <w:right w:val="nil"/>
            </w:tcBorders>
            <w:noWrap/>
            <w:vAlign w:val="center"/>
          </w:tcPr>
          <w:p w:rsidR="00056C43" w:rsidRPr="00DC2E91" w:rsidRDefault="00056C43" w:rsidP="00056C43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b w:val="0"/>
                <w:bCs w:val="0"/>
                <w:sz w:val="20"/>
                <w:szCs w:val="20"/>
              </w:rPr>
              <w:object w:dxaOrig="225" w:dyaOrig="225" w14:anchorId="43313A75">
                <v:shape id="_x0000_i1255" type="#_x0000_t75" style="width:10pt;height:10pt" o:ole="">
                  <v:imagedata r:id="rId12" o:title=""/>
                </v:shape>
                <w:control r:id="rId40" w:name="OptionButton1014" w:shapeid="_x0000_i1255"/>
              </w:objec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056C43" w:rsidRPr="003E50C2" w:rsidRDefault="00056C43" w:rsidP="00056C43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  <w:r>
              <w:rPr>
                <w:bCs w:val="0"/>
                <w:sz w:val="16"/>
                <w:szCs w:val="20"/>
              </w:rPr>
              <w:t>meghatalmazott / jogi képviselő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single" w:sz="2" w:space="0" w:color="000000" w:themeColor="text1"/>
            </w:tcBorders>
            <w:vAlign w:val="center"/>
          </w:tcPr>
          <w:p w:rsidR="00056C43" w:rsidRDefault="00056C43" w:rsidP="00056C43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056C43" w:rsidRDefault="00056C43" w:rsidP="00056C43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e-mail: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056C43" w:rsidRPr="00DC2E91" w:rsidRDefault="00056C43" w:rsidP="00056C4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43CF151F">
                <v:shape id="_x0000_i1257" type="#_x0000_t75" style="width:117.1pt;height:11.25pt" o:ole="">
                  <v:imagedata r:id="rId34" o:title=""/>
                  <o:lock v:ext="edit" aspectratio="f"/>
                </v:shape>
                <w:control r:id="rId41" w:name="TextBox5131114" w:shapeid="_x0000_i1257"/>
              </w:object>
            </w:r>
          </w:p>
        </w:tc>
      </w:tr>
      <w:tr w:rsidR="00056C43" w:rsidRPr="00DC2E91" w:rsidTr="00EF6A2B">
        <w:trPr>
          <w:trHeight w:hRule="exact" w:val="284"/>
        </w:trPr>
        <w:tc>
          <w:tcPr>
            <w:tcW w:w="444" w:type="dxa"/>
            <w:vMerge/>
            <w:tcBorders>
              <w:right w:val="nil"/>
            </w:tcBorders>
            <w:noWrap/>
            <w:vAlign w:val="center"/>
          </w:tcPr>
          <w:p w:rsidR="00056C43" w:rsidRPr="00DC2E91" w:rsidRDefault="00056C43" w:rsidP="00056C43">
            <w:pPr>
              <w:pStyle w:val="Szvegtrzs31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2" w:space="0" w:color="000000" w:themeColor="text1"/>
              <w:left w:val="nil"/>
              <w:bottom w:val="double" w:sz="4" w:space="0" w:color="000000" w:themeColor="text1"/>
              <w:right w:val="single" w:sz="2" w:space="0" w:color="000000" w:themeColor="text1"/>
            </w:tcBorders>
            <w:vAlign w:val="center"/>
          </w:tcPr>
          <w:p w:rsidR="00056C43" w:rsidRDefault="00056C43" w:rsidP="00056C43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double" w:sz="4" w:space="0" w:color="auto"/>
              <w:right w:val="nil"/>
            </w:tcBorders>
            <w:vAlign w:val="center"/>
          </w:tcPr>
          <w:p w:rsidR="00056C43" w:rsidRDefault="00056C43" w:rsidP="00056C43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 w:rsidRPr="00DC6C14">
              <w:rPr>
                <w:b w:val="0"/>
                <w:bCs w:val="0"/>
                <w:sz w:val="16"/>
                <w:szCs w:val="18"/>
              </w:rPr>
              <w:t>cégjegyzékszáma / nyilvántartási száma</w:t>
            </w:r>
            <w:r>
              <w:rPr>
                <w:b w:val="0"/>
                <w:bCs w:val="0"/>
                <w:sz w:val="16"/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nil"/>
            </w:tcBorders>
            <w:vAlign w:val="center"/>
          </w:tcPr>
          <w:p w:rsidR="00056C43" w:rsidRPr="00DC2E91" w:rsidRDefault="00056C43" w:rsidP="00056C4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406DD235">
                <v:shape id="_x0000_i1259" type="#_x0000_t75" style="width:117.1pt;height:11.25pt" o:ole="">
                  <v:imagedata r:id="rId34" o:title=""/>
                  <o:lock v:ext="edit" aspectratio="f"/>
                </v:shape>
                <w:control r:id="rId42" w:name="TextBox5131115" w:shapeid="_x0000_i1259"/>
              </w:object>
            </w:r>
          </w:p>
        </w:tc>
      </w:tr>
    </w:tbl>
    <w:p w:rsidR="00EF7B30" w:rsidRPr="00DD755D" w:rsidRDefault="00EF7B30" w:rsidP="00CA7F2B">
      <w:pPr>
        <w:spacing w:after="60"/>
        <w:rPr>
          <w:rFonts w:ascii="Arial" w:hAnsi="Arial" w:cs="Arial"/>
          <w:b/>
          <w:bCs/>
          <w:color w:val="4F81BD"/>
          <w:sz w:val="22"/>
          <w:szCs w:val="22"/>
        </w:rPr>
        <w:sectPr w:rsidR="00EF7B30" w:rsidRPr="00DD755D" w:rsidSect="00DD755D">
          <w:headerReference w:type="default" r:id="rId43"/>
          <w:footerReference w:type="default" r:id="rId44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005AC3" w:rsidRPr="00877B5F" w:rsidRDefault="00005AC3" w:rsidP="00005AC3">
      <w:pPr>
        <w:spacing w:after="60"/>
        <w:jc w:val="both"/>
        <w:rPr>
          <w:rFonts w:ascii="Arial" w:hAnsi="Arial" w:cs="Arial"/>
          <w:b/>
          <w:bCs/>
          <w:color w:val="FF0000"/>
          <w:sz w:val="22"/>
          <w:szCs w:val="18"/>
        </w:rPr>
      </w:pPr>
      <w:r w:rsidRPr="00877B5F">
        <w:rPr>
          <w:rFonts w:ascii="Arial" w:hAnsi="Arial" w:cs="Arial"/>
          <w:b/>
          <w:bCs/>
          <w:color w:val="FF0000"/>
          <w:sz w:val="22"/>
          <w:szCs w:val="18"/>
        </w:rPr>
        <w:lastRenderedPageBreak/>
        <w:t>Csak a módosítandó adatokat kell megadni!</w:t>
      </w:r>
    </w:p>
    <w:p w:rsidR="00005AC3" w:rsidRPr="00877B5F" w:rsidRDefault="00005AC3" w:rsidP="00005AC3">
      <w:pPr>
        <w:jc w:val="both"/>
        <w:rPr>
          <w:rFonts w:ascii="Arial" w:hAnsi="Arial" w:cs="Arial"/>
          <w:bCs/>
          <w:color w:val="FF0000"/>
          <w:sz w:val="22"/>
          <w:szCs w:val="18"/>
        </w:rPr>
      </w:pPr>
      <w:r w:rsidRPr="00877B5F">
        <w:rPr>
          <w:rFonts w:ascii="Arial" w:hAnsi="Arial" w:cs="Arial"/>
          <w:bCs/>
          <w:color w:val="FF0000"/>
          <w:sz w:val="22"/>
          <w:szCs w:val="18"/>
        </w:rPr>
        <w:t>(változással nem érintett adatok feltüntetése nem kötelező)</w:t>
      </w:r>
    </w:p>
    <w:p w:rsidR="00005AC3" w:rsidRPr="00877B5F" w:rsidRDefault="00005AC3" w:rsidP="005C2266">
      <w:pPr>
        <w:spacing w:after="6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9D4EF3" w:rsidRPr="00877B5F" w:rsidRDefault="00F93DA8" w:rsidP="00005AC3">
      <w:pPr>
        <w:spacing w:after="120"/>
        <w:jc w:val="both"/>
        <w:rPr>
          <w:rFonts w:ascii="Arial" w:hAnsi="Arial" w:cs="Arial"/>
          <w:b/>
          <w:bCs/>
          <w:color w:val="FF0000"/>
          <w:sz w:val="18"/>
          <w:szCs w:val="16"/>
        </w:rPr>
      </w:pPr>
      <w:r w:rsidRPr="00877B5F">
        <w:rPr>
          <w:rFonts w:ascii="Arial" w:hAnsi="Arial" w:cs="Arial"/>
          <w:b/>
          <w:bCs/>
          <w:color w:val="FF0000"/>
          <w:sz w:val="18"/>
          <w:szCs w:val="18"/>
        </w:rPr>
        <w:t xml:space="preserve">A Hatóság által nyilvántartott sajtótermékek valamennyi hatályos nyilvános adata </w:t>
      </w:r>
      <w:r w:rsidR="009E3408" w:rsidRPr="00877B5F">
        <w:rPr>
          <w:rFonts w:ascii="Arial" w:hAnsi="Arial" w:cs="Arial"/>
          <w:b/>
          <w:bCs/>
          <w:color w:val="FF0000"/>
          <w:sz w:val="18"/>
          <w:szCs w:val="18"/>
        </w:rPr>
        <w:t>megtekinthető</w:t>
      </w:r>
      <w:r w:rsidRPr="00877B5F">
        <w:rPr>
          <w:rFonts w:ascii="Arial" w:hAnsi="Arial" w:cs="Arial"/>
          <w:b/>
          <w:bCs/>
          <w:color w:val="FF0000"/>
          <w:sz w:val="18"/>
          <w:szCs w:val="18"/>
        </w:rPr>
        <w:t xml:space="preserve"> a Hatóság </w:t>
      </w:r>
      <w:r w:rsidRPr="00877B5F">
        <w:rPr>
          <w:rFonts w:ascii="Arial" w:hAnsi="Arial" w:cs="Arial"/>
          <w:b/>
          <w:bCs/>
          <w:color w:val="FF0000"/>
          <w:sz w:val="18"/>
          <w:szCs w:val="16"/>
        </w:rPr>
        <w:t>honlapján (</w:t>
      </w:r>
      <w:hyperlink r:id="rId45" w:history="1">
        <w:r w:rsidRPr="00877B5F">
          <w:rPr>
            <w:rFonts w:ascii="Arial" w:hAnsi="Arial" w:cs="Arial"/>
            <w:b/>
            <w:color w:val="FF0000"/>
            <w:sz w:val="18"/>
            <w:szCs w:val="16"/>
          </w:rPr>
          <w:t>www.nmhh.hu</w:t>
        </w:r>
      </w:hyperlink>
      <w:r w:rsidRPr="00877B5F">
        <w:rPr>
          <w:rFonts w:ascii="Arial" w:hAnsi="Arial" w:cs="Arial"/>
          <w:b/>
          <w:bCs/>
          <w:color w:val="FF0000"/>
          <w:sz w:val="18"/>
          <w:szCs w:val="16"/>
        </w:rPr>
        <w:t>) elérhető felületen</w:t>
      </w:r>
      <w:r w:rsidR="009D4EF3" w:rsidRPr="00877B5F">
        <w:rPr>
          <w:rFonts w:ascii="Arial" w:hAnsi="Arial" w:cs="Arial"/>
          <w:b/>
          <w:bCs/>
          <w:color w:val="FF0000"/>
          <w:sz w:val="18"/>
          <w:szCs w:val="16"/>
        </w:rPr>
        <w:t>.</w:t>
      </w:r>
    </w:p>
    <w:p w:rsidR="009E3408" w:rsidRPr="00877B5F" w:rsidRDefault="00F93DA8" w:rsidP="009D4EF3">
      <w:pPr>
        <w:spacing w:before="40"/>
        <w:jc w:val="both"/>
        <w:rPr>
          <w:rFonts w:ascii="Arial" w:hAnsi="Arial" w:cs="Arial"/>
          <w:b/>
          <w:bCs/>
          <w:color w:val="FF0000"/>
          <w:sz w:val="18"/>
          <w:szCs w:val="16"/>
        </w:rPr>
      </w:pPr>
      <w:r w:rsidRPr="00877B5F">
        <w:rPr>
          <w:rFonts w:ascii="Arial" w:hAnsi="Arial" w:cs="Arial"/>
          <w:b/>
          <w:bCs/>
          <w:color w:val="FF0000"/>
          <w:sz w:val="18"/>
          <w:szCs w:val="16"/>
        </w:rPr>
        <w:t>A</w:t>
      </w:r>
      <w:r w:rsidR="009E3408" w:rsidRPr="00877B5F">
        <w:rPr>
          <w:rFonts w:ascii="Arial" w:hAnsi="Arial" w:cs="Arial"/>
          <w:b/>
          <w:bCs/>
          <w:color w:val="FF0000"/>
          <w:sz w:val="18"/>
          <w:szCs w:val="16"/>
        </w:rPr>
        <w:t>z</w:t>
      </w:r>
      <w:r w:rsidRPr="00877B5F">
        <w:rPr>
          <w:rFonts w:ascii="Arial" w:hAnsi="Arial" w:cs="Arial"/>
          <w:b/>
          <w:bCs/>
          <w:color w:val="FF0000"/>
          <w:sz w:val="18"/>
          <w:szCs w:val="16"/>
        </w:rPr>
        <w:t xml:space="preserve"> elektronikus </w:t>
      </w:r>
      <w:r w:rsidR="009E3408" w:rsidRPr="00877B5F">
        <w:rPr>
          <w:rFonts w:ascii="Arial" w:hAnsi="Arial" w:cs="Arial"/>
          <w:b/>
          <w:bCs/>
          <w:color w:val="FF0000"/>
          <w:sz w:val="18"/>
          <w:szCs w:val="16"/>
        </w:rPr>
        <w:t xml:space="preserve">lekérdező </w:t>
      </w:r>
      <w:r w:rsidRPr="00877B5F">
        <w:rPr>
          <w:rFonts w:ascii="Arial" w:hAnsi="Arial" w:cs="Arial"/>
          <w:b/>
          <w:bCs/>
          <w:color w:val="FF0000"/>
          <w:sz w:val="18"/>
          <w:szCs w:val="16"/>
        </w:rPr>
        <w:t>felület az alábbi útvonalon található:</w:t>
      </w:r>
    </w:p>
    <w:p w:rsidR="00F93DA8" w:rsidRPr="00877B5F" w:rsidRDefault="00F93DA8" w:rsidP="009D4EF3">
      <w:pPr>
        <w:spacing w:before="4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77B5F">
        <w:rPr>
          <w:rFonts w:ascii="Arial" w:hAnsi="Arial" w:cs="Arial"/>
          <w:bCs/>
          <w:i/>
          <w:color w:val="FF0000"/>
          <w:sz w:val="18"/>
          <w:szCs w:val="16"/>
        </w:rPr>
        <w:t>Alkalmazások / internetes és nyomtatott sajtótermékek</w:t>
      </w:r>
    </w:p>
    <w:p w:rsidR="007010CC" w:rsidRPr="00C06610" w:rsidRDefault="007010CC" w:rsidP="007010CC">
      <w:pPr>
        <w:spacing w:before="240" w:after="40"/>
        <w:rPr>
          <w:rFonts w:ascii="Arial" w:hAnsi="Arial" w:cs="Arial"/>
          <w:b/>
          <w:bCs/>
          <w:sz w:val="16"/>
          <w:szCs w:val="18"/>
        </w:rPr>
      </w:pPr>
      <w:r w:rsidRPr="00C06610">
        <w:rPr>
          <w:rFonts w:ascii="Arial" w:hAnsi="Arial" w:cs="Arial"/>
          <w:b/>
          <w:bCs/>
          <w:sz w:val="20"/>
          <w:szCs w:val="22"/>
        </w:rPr>
        <w:t>3. A Kiadó bejegyezni kívánt adatai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1394"/>
        <w:gridCol w:w="515"/>
        <w:gridCol w:w="567"/>
        <w:gridCol w:w="1184"/>
        <w:gridCol w:w="233"/>
        <w:gridCol w:w="430"/>
        <w:gridCol w:w="233"/>
        <w:gridCol w:w="471"/>
        <w:gridCol w:w="567"/>
        <w:gridCol w:w="238"/>
        <w:gridCol w:w="2578"/>
      </w:tblGrid>
      <w:tr w:rsidR="007010CC" w:rsidRPr="00C06610" w:rsidTr="00E5681A">
        <w:trPr>
          <w:trHeight w:hRule="exact" w:val="284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auto"/>
            <w:vAlign w:val="bottom"/>
          </w:tcPr>
          <w:p w:rsidR="007010CC" w:rsidRPr="00C06610" w:rsidRDefault="007010CC" w:rsidP="00E5681A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3.1.</w:t>
            </w:r>
          </w:p>
        </w:tc>
        <w:tc>
          <w:tcPr>
            <w:tcW w:w="8410" w:type="dxa"/>
            <w:gridSpan w:val="11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7010CC" w:rsidRPr="00C06610" w:rsidRDefault="007010CC" w:rsidP="00E5681A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 Kiadó adatai </w:t>
            </w:r>
          </w:p>
        </w:tc>
      </w:tr>
      <w:tr w:rsidR="007010CC" w:rsidRPr="00C06610" w:rsidTr="00E5681A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01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61" type="#_x0000_t75" style="width:306.8pt;height:11.25pt" o:ole="">
                  <v:imagedata r:id="rId46" o:title=""/>
                  <o:lock v:ext="edit" aspectratio="f"/>
                </v:shape>
                <w:control r:id="rId47" w:name="TextBox31" w:shapeid="_x0000_i1261"/>
              </w:object>
            </w:r>
          </w:p>
        </w:tc>
      </w:tr>
      <w:tr w:rsidR="007010CC" w:rsidRPr="00C06610" w:rsidTr="00E5681A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lakcíme (székhelye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63" type="#_x0000_t75" style="width:50.7pt;height:11.25pt" o:ole="">
                  <v:imagedata r:id="rId48" o:title=""/>
                  <o:lock v:ext="edit" aspectratio="f"/>
                </v:shape>
                <w:control r:id="rId49" w:name="TextBox41" w:shapeid="_x0000_i1263"/>
              </w:object>
            </w:r>
          </w:p>
        </w:tc>
        <w:tc>
          <w:tcPr>
            <w:tcW w:w="1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7010CC" w:rsidRPr="00C06610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265" type="#_x0000_t75" style="width:149pt;height:11.25pt" o:ole="">
                  <v:imagedata r:id="rId50" o:title=""/>
                  <o:lock v:ext="edit" aspectratio="f"/>
                </v:shape>
                <w:control r:id="rId51" w:name="TextBox511" w:shapeid="_x0000_i1265"/>
              </w:object>
            </w:r>
          </w:p>
        </w:tc>
      </w:tr>
      <w:tr w:rsidR="007010CC" w:rsidRPr="00C06610" w:rsidTr="00B65611">
        <w:trPr>
          <w:trHeight w:hRule="exact" w:val="284"/>
        </w:trPr>
        <w:tc>
          <w:tcPr>
            <w:tcW w:w="662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75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67" type="#_x0000_t75" style="width:227.25pt;height:11.25pt" o:ole="">
                  <v:imagedata r:id="rId52" o:title=""/>
                  <o:lock v:ext="edit" aspectratio="f"/>
                </v:shape>
                <w:control r:id="rId53" w:name="TextBox62" w:shapeid="_x0000_i1267"/>
              </w:object>
            </w:r>
          </w:p>
        </w:tc>
      </w:tr>
      <w:tr w:rsidR="007010CC" w:rsidRPr="00C06610" w:rsidTr="00B65611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3724C">
              <w:rPr>
                <w:rFonts w:ascii="Arial" w:hAnsi="Arial" w:cs="Arial"/>
                <w:b/>
                <w:sz w:val="16"/>
                <w:szCs w:val="16"/>
              </w:rPr>
              <w:t>3.1.3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69" type="#_x0000_t75" style="width:78.9pt;height:11.25pt" o:ole="">
                  <v:imagedata r:id="rId54" o:title=""/>
                  <o:lock v:ext="edit" aspectratio="f"/>
                </v:shape>
                <w:control r:id="rId55" w:name="TextBox71" w:shapeid="_x0000_i1269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3.1.4</w:t>
            </w: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7010CC" w:rsidRPr="00C06610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271" type="#_x0000_t75" style="width:155.9pt;height:11.25pt" o:ole="">
                  <v:imagedata r:id="rId56" o:title=""/>
                  <o:lock v:ext="edit" aspectratio="f"/>
                </v:shape>
                <w:control r:id="rId57" w:name="TextBox512" w:shapeid="_x0000_i1271"/>
              </w:object>
            </w:r>
          </w:p>
        </w:tc>
      </w:tr>
      <w:tr w:rsidR="0064132B" w:rsidRPr="00C06610" w:rsidTr="004D6A81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132B" w:rsidRPr="0063724C" w:rsidRDefault="0064132B" w:rsidP="0064132B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.5</w:t>
            </w:r>
          </w:p>
        </w:tc>
        <w:tc>
          <w:tcPr>
            <w:tcW w:w="5594" w:type="dxa"/>
            <w:gridSpan w:val="9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63724C" w:rsidRDefault="0064132B" w:rsidP="004B7BC8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sz w:val="16"/>
                <w:szCs w:val="16"/>
              </w:rPr>
              <w:t>cégjegyzékszáma / nyilvántartási szám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0265">
              <w:rPr>
                <w:rFonts w:ascii="Arial" w:hAnsi="Arial" w:cs="Arial"/>
                <w:i/>
                <w:sz w:val="16"/>
                <w:szCs w:val="16"/>
              </w:rPr>
              <w:t>(h</w:t>
            </w:r>
            <w:r w:rsidR="004B7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</w:t>
            </w:r>
            <w:r w:rsidRPr="00DD02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em természetes személy</w:t>
            </w:r>
            <w:r w:rsidRPr="00DD026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16" w:type="dxa"/>
            <w:gridSpan w:val="2"/>
            <w:tcBorders>
              <w:top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4132B" w:rsidRPr="0063724C" w:rsidRDefault="0064132B" w:rsidP="0064132B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 w14:anchorId="753B79EE">
                <v:shape id="_x0000_i1273" type="#_x0000_t75" style="width:127.7pt;height:11.25pt" o:ole="">
                  <v:imagedata r:id="rId58" o:title=""/>
                  <o:lock v:ext="edit" aspectratio="f"/>
                </v:shape>
                <w:control r:id="rId59" w:name="TextBox9412111" w:shapeid="_x0000_i1273"/>
              </w:object>
            </w:r>
          </w:p>
        </w:tc>
      </w:tr>
      <w:tr w:rsidR="0064132B" w:rsidRPr="00097D83" w:rsidTr="00E5681A">
        <w:trPr>
          <w:trHeight w:hRule="exact" w:val="137"/>
        </w:trPr>
        <w:tc>
          <w:tcPr>
            <w:tcW w:w="907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64132B" w:rsidRPr="00097D83" w:rsidRDefault="0064132B" w:rsidP="0064132B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132B" w:rsidRPr="00C06610" w:rsidTr="00E5681A">
        <w:trPr>
          <w:trHeight w:hRule="exact" w:val="284"/>
        </w:trPr>
        <w:tc>
          <w:tcPr>
            <w:tcW w:w="9072" w:type="dxa"/>
            <w:gridSpan w:val="12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63724C" w:rsidRDefault="0064132B" w:rsidP="0064132B">
            <w:pPr>
              <w:tabs>
                <w:tab w:val="center" w:pos="7371"/>
              </w:tabs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 a Kiadó </w:t>
            </w:r>
            <w:r w:rsidRPr="006D3C4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ermészetes személy</w:t>
            </w:r>
          </w:p>
        </w:tc>
      </w:tr>
      <w:tr w:rsidR="0064132B" w:rsidRPr="00C06610" w:rsidTr="00E5681A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63724C" w:rsidRDefault="0064132B" w:rsidP="0064132B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3724C">
              <w:rPr>
                <w:rFonts w:ascii="Arial" w:hAnsi="Arial" w:cs="Arial"/>
                <w:b/>
                <w:sz w:val="16"/>
                <w:szCs w:val="16"/>
              </w:rPr>
              <w:t>3.1.6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63724C" w:rsidRDefault="0064132B" w:rsidP="0064132B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születési neve:</w:t>
            </w:r>
          </w:p>
        </w:tc>
        <w:tc>
          <w:tcPr>
            <w:tcW w:w="249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4132B" w:rsidRPr="0063724C" w:rsidRDefault="0064132B" w:rsidP="0064132B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275" type="#_x0000_t75" style="width:118.95pt;height:11.25pt" o:ole="">
                  <v:imagedata r:id="rId60" o:title=""/>
                  <o:lock v:ext="edit" aspectratio="f"/>
                </v:shape>
                <w:control r:id="rId61" w:name="TextBox9411" w:shapeid="_x0000_i1275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32B" w:rsidRPr="0063724C" w:rsidRDefault="0064132B" w:rsidP="0064132B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.7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4132B" w:rsidRPr="0063724C" w:rsidRDefault="0064132B" w:rsidP="0064132B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anyja neve:</w:t>
            </w:r>
          </w:p>
        </w:tc>
        <w:tc>
          <w:tcPr>
            <w:tcW w:w="2578" w:type="dxa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63724C" w:rsidRDefault="0064132B" w:rsidP="0064132B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277" type="#_x0000_t75" style="width:118.95pt;height:11.25pt" o:ole="">
                  <v:imagedata r:id="rId60" o:title=""/>
                  <o:lock v:ext="edit" aspectratio="f"/>
                </v:shape>
                <w:control r:id="rId62" w:name="TextBox941" w:shapeid="_x0000_i1277"/>
              </w:object>
            </w:r>
          </w:p>
        </w:tc>
      </w:tr>
      <w:tr w:rsidR="0064132B" w:rsidRPr="00C06610" w:rsidTr="00E5681A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63724C" w:rsidRDefault="0064132B" w:rsidP="0064132B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.8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63724C" w:rsidRDefault="0064132B" w:rsidP="0064132B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születési hely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372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9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4132B" w:rsidRPr="0063724C" w:rsidRDefault="0064132B" w:rsidP="0064132B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279" type="#_x0000_t75" style="width:118.95pt;height:11.25pt" o:ole="">
                  <v:imagedata r:id="rId60" o:title=""/>
                  <o:lock v:ext="edit" aspectratio="f"/>
                </v:shape>
                <w:control r:id="rId63" w:name="TextBox941111" w:shapeid="_x0000_i1279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32B" w:rsidRPr="00133B8E" w:rsidRDefault="0064132B" w:rsidP="0064132B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133B8E">
              <w:rPr>
                <w:rFonts w:ascii="Arial" w:hAnsi="Arial" w:cs="Arial"/>
                <w:b/>
                <w:sz w:val="16"/>
                <w:szCs w:val="16"/>
              </w:rPr>
              <w:t>3.1.9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63724C" w:rsidRDefault="0064132B" w:rsidP="0064132B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ületési ideje</w:t>
            </w:r>
            <w:r w:rsidRPr="006372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78" w:type="dxa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63724C" w:rsidRDefault="0064132B" w:rsidP="0064132B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281" type="#_x0000_t75" style="width:118.95pt;height:11.25pt" o:ole="">
                  <v:imagedata r:id="rId60" o:title=""/>
                  <o:lock v:ext="edit" aspectratio="f"/>
                </v:shape>
                <w:control r:id="rId64" w:name="TextBox94111" w:shapeid="_x0000_i1281"/>
              </w:object>
            </w:r>
          </w:p>
        </w:tc>
      </w:tr>
      <w:tr w:rsidR="0064132B" w:rsidRPr="00097D83" w:rsidTr="00E5681A">
        <w:trPr>
          <w:trHeight w:hRule="exact" w:val="137"/>
        </w:trPr>
        <w:tc>
          <w:tcPr>
            <w:tcW w:w="907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64132B" w:rsidRPr="00097D83" w:rsidRDefault="0064132B" w:rsidP="0064132B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132B" w:rsidRPr="00C06610" w:rsidTr="00E5681A">
        <w:trPr>
          <w:trHeight w:hRule="exact" w:val="284"/>
        </w:trPr>
        <w:tc>
          <w:tcPr>
            <w:tcW w:w="9072" w:type="dxa"/>
            <w:gridSpan w:val="12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C06610" w:rsidRDefault="0064132B" w:rsidP="0064132B">
            <w:pPr>
              <w:tabs>
                <w:tab w:val="center" w:pos="7371"/>
              </w:tabs>
              <w:ind w:left="34"/>
              <w:rPr>
                <w:rFonts w:ascii="Arial" w:hAnsi="Arial" w:cs="Arial"/>
                <w:bCs/>
                <w:sz w:val="20"/>
                <w:szCs w:val="22"/>
              </w:rPr>
            </w:pPr>
            <w:r w:rsidRPr="00C06610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Ha a Kiadó </w:t>
            </w:r>
            <w:r w:rsidRPr="00F41559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nem természetes személy</w:t>
            </w:r>
            <w:r w:rsidRPr="00C06610">
              <w:rPr>
                <w:rFonts w:ascii="Arial" w:hAnsi="Arial" w:cs="Arial"/>
                <w:i/>
                <w:iCs/>
                <w:sz w:val="16"/>
                <w:szCs w:val="18"/>
              </w:rPr>
              <w:t>:</w:t>
            </w:r>
          </w:p>
        </w:tc>
      </w:tr>
      <w:tr w:rsidR="0064132B" w:rsidRPr="00C06610" w:rsidTr="00E5681A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bottom"/>
          </w:tcPr>
          <w:p w:rsidR="0064132B" w:rsidRPr="00C06610" w:rsidRDefault="0064132B" w:rsidP="0064132B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3.2.</w:t>
            </w:r>
          </w:p>
        </w:tc>
        <w:tc>
          <w:tcPr>
            <w:tcW w:w="84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4132B" w:rsidRPr="00C06610" w:rsidRDefault="0064132B" w:rsidP="0064132B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 Kiadó képviselőjének (pl. ügyvezető, elnök) adatai </w:t>
            </w:r>
          </w:p>
        </w:tc>
      </w:tr>
      <w:tr w:rsidR="0064132B" w:rsidRPr="00C06610" w:rsidTr="00E5681A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bCs/>
                <w:sz w:val="16"/>
                <w:szCs w:val="16"/>
              </w:rPr>
              <w:t>3.2.1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01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63724C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83" type="#_x0000_t75" style="width:306.8pt;height:11.25pt" o:ole="">
                  <v:imagedata r:id="rId46" o:title=""/>
                  <o:lock v:ext="edit" aspectratio="f"/>
                </v:shape>
                <w:control r:id="rId65" w:name="TextBox311" w:shapeid="_x0000_i1283"/>
              </w:object>
            </w:r>
          </w:p>
        </w:tc>
      </w:tr>
      <w:tr w:rsidR="0064132B" w:rsidRPr="00C06610" w:rsidTr="00E5681A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64132B" w:rsidRPr="001001F4" w:rsidRDefault="0064132B" w:rsidP="0064132B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bCs/>
                <w:sz w:val="16"/>
                <w:szCs w:val="16"/>
              </w:rPr>
              <w:t>3.2.2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01F4">
              <w:rPr>
                <w:rFonts w:ascii="Arial" w:hAnsi="Arial" w:cs="Arial"/>
                <w:sz w:val="16"/>
                <w:szCs w:val="16"/>
              </w:rPr>
              <w:t>postai levelezési cím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64132B" w:rsidRPr="0063724C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85" type="#_x0000_t75" style="width:50.7pt;height:11.25pt" o:ole="">
                  <v:imagedata r:id="rId48" o:title=""/>
                  <o:lock v:ext="edit" aspectratio="f"/>
                </v:shape>
                <w:control r:id="rId66" w:name="TextBox411" w:shapeid="_x0000_i1285"/>
              </w:object>
            </w:r>
          </w:p>
        </w:tc>
        <w:tc>
          <w:tcPr>
            <w:tcW w:w="1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C06610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287" type="#_x0000_t75" style="width:149pt;height:11.25pt" o:ole="">
                  <v:imagedata r:id="rId50" o:title=""/>
                  <o:lock v:ext="edit" aspectratio="f"/>
                </v:shape>
                <w:control r:id="rId67" w:name="TextBox5111" w:shapeid="_x0000_i1287"/>
              </w:object>
            </w:r>
          </w:p>
        </w:tc>
      </w:tr>
      <w:tr w:rsidR="0064132B" w:rsidRPr="00C06610" w:rsidTr="00E5681A">
        <w:trPr>
          <w:trHeight w:hRule="exact" w:val="284"/>
        </w:trPr>
        <w:tc>
          <w:tcPr>
            <w:tcW w:w="662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75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63724C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89" type="#_x0000_t75" style="width:227.25pt;height:11.25pt" o:ole="">
                  <v:imagedata r:id="rId52" o:title=""/>
                  <o:lock v:ext="edit" aspectratio="f"/>
                </v:shape>
                <w:control r:id="rId68" w:name="TextBox622" w:shapeid="_x0000_i1289"/>
              </w:object>
            </w:r>
          </w:p>
        </w:tc>
      </w:tr>
      <w:tr w:rsidR="0064132B" w:rsidRPr="00C06610" w:rsidTr="00E5681A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sz w:val="16"/>
                <w:szCs w:val="16"/>
              </w:rPr>
              <w:t>3.2.3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01F4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nil"/>
              <w:bottom w:val="double" w:sz="4" w:space="0" w:color="auto"/>
            </w:tcBorders>
            <w:vAlign w:val="center"/>
          </w:tcPr>
          <w:p w:rsidR="0064132B" w:rsidRPr="0063724C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91" type="#_x0000_t75" style="width:78.9pt;height:11.25pt" o:ole="">
                  <v:imagedata r:id="rId54" o:title=""/>
                  <o:lock v:ext="edit" aspectratio="f"/>
                </v:shape>
                <w:control r:id="rId69" w:name="TextBox711" w:shapeid="_x0000_i1291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bCs/>
                <w:sz w:val="16"/>
                <w:szCs w:val="16"/>
              </w:rPr>
              <w:t>3.2.4</w:t>
            </w: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4132B" w:rsidRPr="00C06610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293" type="#_x0000_t75" style="width:155.9pt;height:11.25pt" o:ole="">
                  <v:imagedata r:id="rId56" o:title=""/>
                  <o:lock v:ext="edit" aspectratio="f"/>
                </v:shape>
                <w:control r:id="rId70" w:name="TextBox5122" w:shapeid="_x0000_i1293"/>
              </w:object>
            </w:r>
          </w:p>
        </w:tc>
      </w:tr>
      <w:tr w:rsidR="0064132B" w:rsidRPr="00097D83" w:rsidTr="00E5681A">
        <w:trPr>
          <w:trHeight w:hRule="exact" w:val="137"/>
        </w:trPr>
        <w:tc>
          <w:tcPr>
            <w:tcW w:w="907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64132B" w:rsidRPr="00097D83" w:rsidRDefault="0064132B" w:rsidP="0064132B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132B" w:rsidRPr="00C06610" w:rsidTr="00E5681A">
        <w:trPr>
          <w:trHeight w:hRule="exact" w:val="284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auto"/>
            <w:vAlign w:val="bottom"/>
          </w:tcPr>
          <w:p w:rsidR="0064132B" w:rsidRPr="00C06610" w:rsidRDefault="0064132B" w:rsidP="0064132B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3.3.</w:t>
            </w:r>
          </w:p>
        </w:tc>
        <w:tc>
          <w:tcPr>
            <w:tcW w:w="8410" w:type="dxa"/>
            <w:gridSpan w:val="11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4132B" w:rsidRPr="00C06610" w:rsidRDefault="0064132B" w:rsidP="0064132B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 Kiadó Hatósággal való kapcsolattartásra kijelölt személyének adatai </w:t>
            </w:r>
          </w:p>
        </w:tc>
      </w:tr>
      <w:tr w:rsidR="0064132B" w:rsidRPr="00C06610" w:rsidTr="00E5681A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bCs/>
                <w:sz w:val="16"/>
                <w:szCs w:val="16"/>
              </w:rPr>
              <w:t>3.3.1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01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63724C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95" type="#_x0000_t75" style="width:306.8pt;height:11.25pt" o:ole="">
                  <v:imagedata r:id="rId46" o:title=""/>
                  <o:lock v:ext="edit" aspectratio="f"/>
                </v:shape>
                <w:control r:id="rId71" w:name="TextBox3111" w:shapeid="_x0000_i1295"/>
              </w:object>
            </w:r>
          </w:p>
        </w:tc>
      </w:tr>
      <w:tr w:rsidR="0064132B" w:rsidRPr="00C06610" w:rsidTr="00E5681A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64132B" w:rsidRPr="001001F4" w:rsidRDefault="0064132B" w:rsidP="0064132B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bCs/>
                <w:sz w:val="16"/>
                <w:szCs w:val="16"/>
              </w:rPr>
              <w:t>3.3.2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bottom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01F4">
              <w:rPr>
                <w:rFonts w:ascii="Arial" w:hAnsi="Arial" w:cs="Arial"/>
                <w:sz w:val="16"/>
                <w:szCs w:val="16"/>
              </w:rPr>
              <w:t>postai levelezési cím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64132B" w:rsidRPr="0063724C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97" type="#_x0000_t75" style="width:50.7pt;height:11.25pt" o:ole="">
                  <v:imagedata r:id="rId48" o:title=""/>
                  <o:lock v:ext="edit" aspectratio="f"/>
                </v:shape>
                <w:control r:id="rId72" w:name="TextBox4111" w:shapeid="_x0000_i1297"/>
              </w:object>
            </w:r>
          </w:p>
        </w:tc>
        <w:tc>
          <w:tcPr>
            <w:tcW w:w="1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C06610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299" type="#_x0000_t75" style="width:149pt;height:11.25pt" o:ole="">
                  <v:imagedata r:id="rId50" o:title=""/>
                  <o:lock v:ext="edit" aspectratio="f"/>
                </v:shape>
                <w:control r:id="rId73" w:name="TextBox51111" w:shapeid="_x0000_i1299"/>
              </w:object>
            </w:r>
          </w:p>
        </w:tc>
      </w:tr>
      <w:tr w:rsidR="0064132B" w:rsidRPr="00C06610" w:rsidTr="00E5681A">
        <w:trPr>
          <w:trHeight w:hRule="exact" w:val="284"/>
        </w:trPr>
        <w:tc>
          <w:tcPr>
            <w:tcW w:w="662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75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63724C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01" type="#_x0000_t75" style="width:227.25pt;height:11.25pt" o:ole="">
                  <v:imagedata r:id="rId52" o:title=""/>
                  <o:lock v:ext="edit" aspectratio="f"/>
                </v:shape>
                <w:control r:id="rId74" w:name="TextBox6222" w:shapeid="_x0000_i1301"/>
              </w:object>
            </w:r>
          </w:p>
        </w:tc>
      </w:tr>
      <w:tr w:rsidR="0064132B" w:rsidRPr="00C06610" w:rsidTr="00E5681A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sz w:val="16"/>
                <w:szCs w:val="16"/>
              </w:rPr>
              <w:t>3.3.3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01F4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nil"/>
              <w:bottom w:val="double" w:sz="4" w:space="0" w:color="auto"/>
            </w:tcBorders>
            <w:vAlign w:val="center"/>
          </w:tcPr>
          <w:p w:rsidR="0064132B" w:rsidRPr="0063724C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03" type="#_x0000_t75" style="width:78.9pt;height:11.25pt" o:ole="">
                  <v:imagedata r:id="rId54" o:title=""/>
                  <o:lock v:ext="edit" aspectratio="f"/>
                </v:shape>
                <w:control r:id="rId75" w:name="TextBox7111" w:shapeid="_x0000_i1303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bCs/>
                <w:sz w:val="16"/>
                <w:szCs w:val="16"/>
              </w:rPr>
              <w:t>3.3.4</w:t>
            </w: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1001F4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4132B" w:rsidRPr="00C06610" w:rsidRDefault="0064132B" w:rsidP="0064132B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05" type="#_x0000_t75" style="width:155.9pt;height:11.25pt" o:ole="">
                  <v:imagedata r:id="rId56" o:title=""/>
                  <o:lock v:ext="edit" aspectratio="f"/>
                </v:shape>
                <w:control r:id="rId76" w:name="TextBox51221" w:shapeid="_x0000_i1305"/>
              </w:object>
            </w:r>
          </w:p>
        </w:tc>
      </w:tr>
      <w:tr w:rsidR="0064132B" w:rsidRPr="00097D83" w:rsidTr="00E5681A">
        <w:trPr>
          <w:trHeight w:hRule="exact" w:val="137"/>
        </w:trPr>
        <w:tc>
          <w:tcPr>
            <w:tcW w:w="907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64132B" w:rsidRPr="00097D83" w:rsidRDefault="0064132B" w:rsidP="0064132B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132B" w:rsidRPr="00C06610" w:rsidTr="00E568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454"/>
        </w:trPr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132B" w:rsidRPr="00C06610" w:rsidRDefault="0064132B" w:rsidP="0064132B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3.4.</w:t>
            </w:r>
          </w:p>
        </w:tc>
        <w:tc>
          <w:tcPr>
            <w:tcW w:w="8410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4132B" w:rsidRPr="006B2ED3" w:rsidRDefault="0064132B" w:rsidP="0064132B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yilatkozat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a kiadói összeférhetetlenségről:</w:t>
            </w: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1001F4">
              <w:rPr>
                <w:rFonts w:ascii="Arial" w:hAnsi="Arial" w:cs="Arial"/>
                <w:iCs/>
                <w:sz w:val="16"/>
                <w:szCs w:val="20"/>
              </w:rPr>
              <w:t>Kijelentem, hogy a Kiadóval szemben az Mttv. 46. § (3) bekezdés szerinti összeférhetetlenségi ok nem áll fenn, és a nyilvántartásba vétel esetén sem keletkezne.</w:t>
            </w:r>
          </w:p>
          <w:p w:rsidR="0064132B" w:rsidRPr="00C06610" w:rsidRDefault="0064132B" w:rsidP="0064132B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:rsidR="0064132B" w:rsidRDefault="0064132B" w:rsidP="0064132B">
      <w:pPr>
        <w:spacing w:before="40" w:after="40"/>
        <w:rPr>
          <w:rFonts w:ascii="Arial" w:hAnsi="Arial" w:cs="Arial"/>
          <w:b/>
          <w:bCs/>
          <w:sz w:val="20"/>
          <w:szCs w:val="22"/>
        </w:rPr>
      </w:pPr>
    </w:p>
    <w:p w:rsidR="007010CC" w:rsidRPr="00C06610" w:rsidRDefault="007010CC" w:rsidP="0064132B">
      <w:pPr>
        <w:spacing w:before="40" w:after="40"/>
        <w:rPr>
          <w:rFonts w:ascii="Arial" w:hAnsi="Arial" w:cs="Arial"/>
          <w:b/>
          <w:bCs/>
          <w:sz w:val="16"/>
          <w:szCs w:val="18"/>
        </w:rPr>
      </w:pPr>
      <w:r w:rsidRPr="00C06610">
        <w:rPr>
          <w:rFonts w:ascii="Arial" w:hAnsi="Arial" w:cs="Arial"/>
          <w:b/>
          <w:bCs/>
          <w:sz w:val="20"/>
          <w:szCs w:val="22"/>
        </w:rPr>
        <w:t xml:space="preserve">4. Az Alapító bejegyezni kívánt adatai </w:t>
      </w:r>
    </w:p>
    <w:p w:rsidR="007010CC" w:rsidRPr="00C06610" w:rsidRDefault="007010CC" w:rsidP="007010CC">
      <w:pPr>
        <w:widowControl/>
        <w:suppressAutoHyphens w:val="0"/>
        <w:rPr>
          <w:rFonts w:ascii="Arial" w:hAnsi="Arial" w:cs="Arial"/>
          <w:b/>
          <w:bCs/>
          <w:sz w:val="18"/>
          <w:szCs w:val="20"/>
        </w:rPr>
      </w:pPr>
      <w:r w:rsidRPr="00C06610">
        <w:rPr>
          <w:rFonts w:ascii="Arial" w:hAnsi="Arial" w:cs="Arial"/>
          <w:b/>
          <w:bCs/>
          <w:sz w:val="18"/>
          <w:szCs w:val="20"/>
        </w:rPr>
        <w:t>Az Alapító:</w:t>
      </w:r>
    </w:p>
    <w:tbl>
      <w:tblPr>
        <w:tblStyle w:val="Rcsostblzat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0"/>
        <w:gridCol w:w="8612"/>
      </w:tblGrid>
      <w:tr w:rsidR="007010CC" w:rsidRPr="00C06610" w:rsidTr="00E5681A">
        <w:trPr>
          <w:trHeight w:hRule="exact" w:val="28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0CC" w:rsidRPr="00C06610" w:rsidRDefault="007010CC" w:rsidP="00E5681A">
            <w:pPr>
              <w:pStyle w:val="Szvegtrzs31"/>
              <w:jc w:val="center"/>
              <w:rPr>
                <w:b w:val="0"/>
                <w:bCs w:val="0"/>
                <w:sz w:val="18"/>
                <w:szCs w:val="20"/>
              </w:rPr>
            </w:pPr>
            <w:r w:rsidRPr="00C06610">
              <w:rPr>
                <w:b w:val="0"/>
                <w:bCs w:val="0"/>
                <w:highlight w:val="white"/>
              </w:rPr>
              <w:object w:dxaOrig="225" w:dyaOrig="225">
                <v:shape id="_x0000_i1307" type="#_x0000_t75" style="width:10pt;height:10.65pt" o:ole="">
                  <v:imagedata r:id="rId77" o:title=""/>
                </v:shape>
                <w:control r:id="rId78" w:name="OptionButton1" w:shapeid="_x0000_i1307"/>
              </w:objec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0CC" w:rsidRPr="00C06610" w:rsidRDefault="007010CC" w:rsidP="00E5681A">
            <w:pPr>
              <w:pStyle w:val="Szvegtrzs31"/>
              <w:rPr>
                <w:b w:val="0"/>
                <w:bCs w:val="0"/>
                <w:i/>
                <w:iCs/>
                <w:sz w:val="18"/>
                <w:szCs w:val="20"/>
              </w:rPr>
            </w:pPr>
            <w:r w:rsidRPr="00C06610">
              <w:rPr>
                <w:b w:val="0"/>
                <w:bCs w:val="0"/>
                <w:sz w:val="18"/>
                <w:szCs w:val="20"/>
              </w:rPr>
              <w:t xml:space="preserve"> azonos a Kiadóval </w:t>
            </w:r>
            <w:r w:rsidRPr="00877B5F">
              <w:rPr>
                <w:bCs w:val="0"/>
                <w:i/>
                <w:iCs/>
                <w:color w:val="FF0000"/>
                <w:sz w:val="16"/>
                <w:szCs w:val="18"/>
              </w:rPr>
              <w:t>(az alábbi 4. sz. táblázatot NEM kell kitölteni)</w:t>
            </w:r>
          </w:p>
        </w:tc>
      </w:tr>
      <w:tr w:rsidR="007010CC" w:rsidRPr="00C06610" w:rsidTr="00E5681A">
        <w:trPr>
          <w:trHeight w:hRule="exact"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0CC" w:rsidRPr="00C06610" w:rsidRDefault="007010CC" w:rsidP="00E5681A">
            <w:pPr>
              <w:pStyle w:val="Szvegtrzs31"/>
              <w:keepNext/>
              <w:jc w:val="center"/>
              <w:rPr>
                <w:b w:val="0"/>
                <w:bCs w:val="0"/>
                <w:sz w:val="18"/>
                <w:szCs w:val="20"/>
              </w:rPr>
            </w:pPr>
            <w:r w:rsidRPr="00C06610">
              <w:rPr>
                <w:sz w:val="18"/>
                <w:szCs w:val="20"/>
              </w:rPr>
              <w:object w:dxaOrig="225" w:dyaOrig="225">
                <v:shape id="_x0000_i1309" type="#_x0000_t75" style="width:10pt;height:10.65pt" o:ole="">
                  <v:imagedata r:id="rId79" o:title=""/>
                </v:shape>
                <w:control r:id="rId80" w:name="OptionButton2" w:shapeid="_x0000_i1309"/>
              </w:objec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0CC" w:rsidRPr="00877B5F" w:rsidRDefault="007010CC" w:rsidP="00E5681A">
            <w:pPr>
              <w:pStyle w:val="Szvegtrzs31"/>
              <w:keepNext/>
              <w:jc w:val="both"/>
              <w:rPr>
                <w:bCs w:val="0"/>
                <w:i/>
                <w:iCs/>
                <w:color w:val="FF0000"/>
                <w:sz w:val="16"/>
                <w:szCs w:val="18"/>
              </w:rPr>
            </w:pPr>
            <w:r w:rsidRPr="00C06610">
              <w:rPr>
                <w:b w:val="0"/>
                <w:bCs w:val="0"/>
                <w:sz w:val="18"/>
                <w:szCs w:val="20"/>
              </w:rPr>
              <w:t xml:space="preserve"> nem azonos a Kiadóval </w:t>
            </w:r>
            <w:r w:rsidRPr="00877B5F">
              <w:rPr>
                <w:bCs w:val="0"/>
                <w:i/>
                <w:iCs/>
                <w:color w:val="FF0000"/>
                <w:sz w:val="16"/>
                <w:szCs w:val="18"/>
              </w:rPr>
              <w:t>(az alábbi 4. sz. táblázat kitöltése KÖTELEZŐ)</w:t>
            </w:r>
          </w:p>
          <w:p w:rsidR="007010CC" w:rsidRPr="00C06610" w:rsidRDefault="007010CC" w:rsidP="00E5681A">
            <w:pPr>
              <w:pStyle w:val="Szvegtrzs31"/>
              <w:keepNext/>
              <w:jc w:val="both"/>
              <w:rPr>
                <w:b w:val="0"/>
                <w:bCs w:val="0"/>
                <w:i/>
                <w:iCs/>
                <w:sz w:val="18"/>
                <w:szCs w:val="20"/>
              </w:rPr>
            </w:pPr>
            <w:r w:rsidRPr="00877B5F">
              <w:rPr>
                <w:bCs w:val="0"/>
                <w:i/>
                <w:iCs/>
                <w:color w:val="FF0000"/>
                <w:sz w:val="16"/>
                <w:szCs w:val="18"/>
              </w:rPr>
              <w:t>Több alapító esetén a további alapítók adatait a „P-01” sz. pótlapon kell megjelölni.</w:t>
            </w:r>
          </w:p>
        </w:tc>
      </w:tr>
    </w:tbl>
    <w:p w:rsidR="007010CC" w:rsidRPr="00C06610" w:rsidRDefault="007010CC" w:rsidP="007010CC">
      <w:pPr>
        <w:tabs>
          <w:tab w:val="center" w:pos="7371"/>
        </w:tabs>
        <w:jc w:val="both"/>
        <w:rPr>
          <w:rFonts w:ascii="Arial" w:hAnsi="Arial" w:cs="Arial"/>
          <w:iCs/>
          <w:sz w:val="2"/>
          <w:szCs w:val="4"/>
        </w:rPr>
      </w:pPr>
    </w:p>
    <w:tbl>
      <w:tblPr>
        <w:tblW w:w="9074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86"/>
        <w:gridCol w:w="22"/>
        <w:gridCol w:w="1394"/>
        <w:gridCol w:w="567"/>
        <w:gridCol w:w="567"/>
        <w:gridCol w:w="1134"/>
        <w:gridCol w:w="262"/>
        <w:gridCol w:w="428"/>
        <w:gridCol w:w="164"/>
        <w:gridCol w:w="136"/>
        <w:gridCol w:w="428"/>
        <w:gridCol w:w="570"/>
        <w:gridCol w:w="278"/>
        <w:gridCol w:w="2538"/>
      </w:tblGrid>
      <w:tr w:rsidR="007010CC" w:rsidRPr="0063724C" w:rsidTr="0064132B">
        <w:trPr>
          <w:trHeight w:hRule="exact" w:val="284"/>
        </w:trPr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4.1.</w:t>
            </w:r>
          </w:p>
        </w:tc>
        <w:tc>
          <w:tcPr>
            <w:tcW w:w="8466" w:type="dxa"/>
            <w:gridSpan w:val="1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010CC" w:rsidRPr="0063724C" w:rsidRDefault="007010CC" w:rsidP="00E5681A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z Alapító adatai </w:t>
            </w:r>
          </w:p>
        </w:tc>
      </w:tr>
      <w:tr w:rsidR="007010CC" w:rsidRPr="006B2ED3" w:rsidTr="000C0A3B">
        <w:trPr>
          <w:trHeight w:hRule="exact" w:val="338"/>
        </w:trPr>
        <w:tc>
          <w:tcPr>
            <w:tcW w:w="608" w:type="dxa"/>
            <w:gridSpan w:val="2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10CC" w:rsidRPr="006B2ED3" w:rsidRDefault="007010CC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/>
                <w:bCs/>
                <w:sz w:val="16"/>
                <w:szCs w:val="16"/>
              </w:rPr>
              <w:t>4.1.1</w:t>
            </w:r>
          </w:p>
        </w:tc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7010CC" w:rsidRPr="006B2ED3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05" w:type="dxa"/>
            <w:gridSpan w:val="10"/>
            <w:tcBorders>
              <w:top w:val="single" w:sz="2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11" type="#_x0000_t75" style="width:306.8pt;height:11.25pt" o:ole="">
                  <v:imagedata r:id="rId46" o:title=""/>
                  <o:lock v:ext="edit" aspectratio="f"/>
                </v:shape>
                <w:control r:id="rId81" w:name="TextBox312" w:shapeid="_x0000_i1311"/>
              </w:object>
            </w:r>
          </w:p>
        </w:tc>
      </w:tr>
      <w:tr w:rsidR="007010CC" w:rsidRPr="006B2ED3" w:rsidTr="0064132B">
        <w:trPr>
          <w:trHeight w:hRule="exact" w:val="139"/>
        </w:trPr>
        <w:tc>
          <w:tcPr>
            <w:tcW w:w="9074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:rsidR="007010CC" w:rsidRPr="006B2ED3" w:rsidRDefault="007010CC" w:rsidP="00E5681A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10CC" w:rsidRPr="006B2ED3" w:rsidTr="0064132B">
        <w:trPr>
          <w:trHeight w:hRule="exact" w:val="284"/>
        </w:trPr>
        <w:tc>
          <w:tcPr>
            <w:tcW w:w="608" w:type="dxa"/>
            <w:gridSpan w:val="2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010CC" w:rsidRPr="006B2ED3" w:rsidRDefault="007010CC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/>
                <w:bCs/>
                <w:sz w:val="16"/>
                <w:szCs w:val="16"/>
              </w:rPr>
              <w:t>4.1.2</w:t>
            </w:r>
          </w:p>
        </w:tc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7010CC" w:rsidRPr="006B2ED3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 xml:space="preserve">lakcíme (székhelye) </w:t>
            </w:r>
          </w:p>
        </w:tc>
        <w:tc>
          <w:tcPr>
            <w:tcW w:w="2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B2ED3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>ország</w:t>
            </w:r>
            <w:r w:rsidR="00392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923F5" w:rsidRPr="002F5EBB">
              <w:rPr>
                <w:rFonts w:ascii="Arial" w:hAnsi="Arial" w:cs="Arial"/>
                <w:bCs/>
                <w:i/>
                <w:sz w:val="16"/>
                <w:szCs w:val="16"/>
              </w:rPr>
              <w:t>(ha nem Magyarország)</w:t>
            </w:r>
            <w:r w:rsidRPr="006B2ED3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95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13" type="#_x0000_t75" style="width:184.7pt;height:11.25pt" o:ole="">
                  <v:imagedata r:id="rId82" o:title=""/>
                  <o:lock v:ext="edit" aspectratio="f"/>
                </v:shape>
                <w:control r:id="rId83" w:name="TextBox6221" w:shapeid="_x0000_i1313"/>
              </w:object>
            </w:r>
          </w:p>
        </w:tc>
      </w:tr>
      <w:tr w:rsidR="003923F5" w:rsidRPr="006B2ED3" w:rsidTr="0064132B">
        <w:trPr>
          <w:trHeight w:hRule="exact" w:val="284"/>
        </w:trPr>
        <w:tc>
          <w:tcPr>
            <w:tcW w:w="608" w:type="dxa"/>
            <w:gridSpan w:val="2"/>
            <w:tcBorders>
              <w:left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923F5" w:rsidRPr="006B2ED3" w:rsidRDefault="003923F5" w:rsidP="003923F5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923F5" w:rsidRPr="006B2ED3" w:rsidRDefault="003923F5" w:rsidP="003923F5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23F5" w:rsidRPr="006B2ED3" w:rsidRDefault="003923F5" w:rsidP="003923F5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3923F5" w:rsidRPr="0063724C" w:rsidRDefault="003923F5" w:rsidP="003923F5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15" type="#_x0000_t75" style="width:50.7pt;height:11.25pt" o:ole="">
                  <v:imagedata r:id="rId48" o:title=""/>
                  <o:lock v:ext="edit" aspectratio="f"/>
                </v:shape>
                <w:control r:id="rId84" w:name="TextBox4112" w:shapeid="_x0000_i1315"/>
              </w:objec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23F5" w:rsidRPr="006B2ED3" w:rsidRDefault="003923F5" w:rsidP="003923F5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38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3923F5" w:rsidRPr="00C06610" w:rsidRDefault="003923F5" w:rsidP="003923F5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 w14:anchorId="7D3F6E79">
                <v:shape id="_x0000_i1317" type="#_x0000_t75" style="width:155.9pt;height:11.25pt" o:ole="">
                  <v:imagedata r:id="rId56" o:title=""/>
                  <o:lock v:ext="edit" aspectratio="f"/>
                </v:shape>
                <w:control r:id="rId85" w:name="TextBox5122111" w:shapeid="_x0000_i1317"/>
              </w:object>
            </w:r>
          </w:p>
        </w:tc>
      </w:tr>
      <w:tr w:rsidR="007010CC" w:rsidRPr="006B2ED3" w:rsidTr="0064132B">
        <w:trPr>
          <w:trHeight w:hRule="exact" w:val="284"/>
        </w:trPr>
        <w:tc>
          <w:tcPr>
            <w:tcW w:w="608" w:type="dxa"/>
            <w:gridSpan w:val="2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10CC" w:rsidRPr="006B2ED3" w:rsidRDefault="007010CC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B2ED3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B2ED3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804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19" type="#_x0000_t75" style="width:227.25pt;height:11.25pt" o:ole="">
                  <v:imagedata r:id="rId52" o:title=""/>
                  <o:lock v:ext="edit" aspectratio="f"/>
                </v:shape>
                <w:control r:id="rId86" w:name="TextBox6223" w:shapeid="_x0000_i1319"/>
              </w:object>
            </w:r>
          </w:p>
        </w:tc>
      </w:tr>
      <w:tr w:rsidR="007010CC" w:rsidRPr="006B2ED3" w:rsidTr="0064132B">
        <w:trPr>
          <w:trHeight w:hRule="exact" w:val="284"/>
        </w:trPr>
        <w:tc>
          <w:tcPr>
            <w:tcW w:w="608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B2ED3" w:rsidRDefault="007010CC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B2ED3">
              <w:rPr>
                <w:rFonts w:ascii="Arial" w:hAnsi="Arial" w:cs="Arial"/>
                <w:b/>
                <w:sz w:val="16"/>
                <w:szCs w:val="16"/>
              </w:rPr>
              <w:t>4.1.3</w:t>
            </w:r>
          </w:p>
        </w:tc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B2ED3" w:rsidRDefault="007010CC" w:rsidP="00E5681A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B2ED3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7010CC" w:rsidRPr="0063724C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21" type="#_x0000_t75" style="width:78.9pt;height:11.25pt" o:ole="">
                  <v:imagedata r:id="rId54" o:title=""/>
                  <o:lock v:ext="edit" aspectratio="f"/>
                </v:shape>
                <w:control r:id="rId87" w:name="TextBox71111" w:shapeid="_x0000_i1321"/>
              </w:object>
            </w:r>
          </w:p>
        </w:tc>
        <w:tc>
          <w:tcPr>
            <w:tcW w:w="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B2ED3" w:rsidRDefault="007010CC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/>
                <w:bCs/>
                <w:sz w:val="16"/>
                <w:szCs w:val="16"/>
              </w:rPr>
              <w:t>4.1.4</w:t>
            </w:r>
          </w:p>
        </w:tc>
        <w:tc>
          <w:tcPr>
            <w:tcW w:w="7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010CC" w:rsidRPr="006B2ED3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38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7010CC" w:rsidRPr="00C06610" w:rsidRDefault="007010CC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23" type="#_x0000_t75" style="width:155.9pt;height:11.25pt" o:ole="">
                  <v:imagedata r:id="rId56" o:title=""/>
                  <o:lock v:ext="edit" aspectratio="f"/>
                </v:shape>
                <w:control r:id="rId88" w:name="TextBox512211" w:shapeid="_x0000_i1323"/>
              </w:object>
            </w:r>
          </w:p>
        </w:tc>
      </w:tr>
      <w:tr w:rsidR="004B7BC8" w:rsidRPr="006B2ED3" w:rsidTr="004D6A81">
        <w:trPr>
          <w:trHeight w:hRule="exact" w:val="284"/>
        </w:trPr>
        <w:tc>
          <w:tcPr>
            <w:tcW w:w="608" w:type="dxa"/>
            <w:gridSpan w:val="2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7BC8" w:rsidRPr="006B2ED3" w:rsidRDefault="004B7BC8" w:rsidP="004B7BC8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.5</w:t>
            </w:r>
          </w:p>
        </w:tc>
        <w:tc>
          <w:tcPr>
            <w:tcW w:w="5650" w:type="dxa"/>
            <w:gridSpan w:val="10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B7BC8" w:rsidRPr="006B2ED3" w:rsidRDefault="004B7BC8" w:rsidP="004B7BC8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sz w:val="16"/>
                <w:szCs w:val="16"/>
              </w:rPr>
              <w:t>cégjegyzékszáma / nyilvántartási száma</w:t>
            </w:r>
            <w:r w:rsidRPr="00DD0265">
              <w:rPr>
                <w:rFonts w:ascii="Arial" w:hAnsi="Arial" w:cs="Arial"/>
                <w:i/>
                <w:sz w:val="16"/>
                <w:szCs w:val="16"/>
              </w:rPr>
              <w:t xml:space="preserve"> (h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</w:t>
            </w:r>
            <w:r w:rsidRPr="00DD02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em természetes személy</w:t>
            </w:r>
            <w:r w:rsidRPr="00DD026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16" w:type="dxa"/>
            <w:gridSpan w:val="2"/>
            <w:tcBorders>
              <w:top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4B7BC8" w:rsidRPr="0063724C" w:rsidRDefault="004B7BC8" w:rsidP="004B7BC8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 w14:anchorId="07D20D19">
                <v:shape id="_x0000_i1325" type="#_x0000_t75" style="width:127.7pt;height:11.25pt" o:ole="">
                  <v:imagedata r:id="rId58" o:title=""/>
                  <o:lock v:ext="edit" aspectratio="f"/>
                </v:shape>
                <w:control r:id="rId89" w:name="TextBox94121111" w:shapeid="_x0000_i1325"/>
              </w:object>
            </w:r>
          </w:p>
        </w:tc>
      </w:tr>
      <w:tr w:rsidR="007010CC" w:rsidRPr="006B2ED3" w:rsidTr="0064132B">
        <w:trPr>
          <w:trHeight w:hRule="exact" w:val="139"/>
        </w:trPr>
        <w:tc>
          <w:tcPr>
            <w:tcW w:w="9074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:rsidR="007010CC" w:rsidRPr="006B2ED3" w:rsidRDefault="007010CC" w:rsidP="00E5681A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010CC" w:rsidRPr="006B2ED3" w:rsidRDefault="007010CC" w:rsidP="00E5681A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17FF" w:rsidRPr="006B2ED3" w:rsidTr="0064132B">
        <w:trPr>
          <w:trHeight w:hRule="exact" w:val="284"/>
        </w:trPr>
        <w:tc>
          <w:tcPr>
            <w:tcW w:w="9074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17FF" w:rsidRPr="006B2ED3" w:rsidRDefault="004817FF" w:rsidP="00E5681A">
            <w:pPr>
              <w:tabs>
                <w:tab w:val="center" w:pos="7371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 az Alapító </w:t>
            </w:r>
            <w:r w:rsidRPr="006D3C4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ermészetes személy</w:t>
            </w:r>
          </w:p>
        </w:tc>
      </w:tr>
      <w:tr w:rsidR="004817FF" w:rsidRPr="006B2ED3" w:rsidTr="0064132B">
        <w:trPr>
          <w:trHeight w:hRule="exact" w:val="284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FF" w:rsidRPr="0063724C" w:rsidRDefault="004817FF" w:rsidP="00E5681A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63724C">
              <w:rPr>
                <w:rFonts w:ascii="Arial" w:hAnsi="Arial" w:cs="Arial"/>
                <w:b/>
                <w:sz w:val="16"/>
                <w:szCs w:val="16"/>
              </w:rPr>
              <w:t>.1.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7FF" w:rsidRPr="0063724C" w:rsidRDefault="004817FF" w:rsidP="00E5681A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születési neve: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FF" w:rsidRPr="0063724C" w:rsidRDefault="004817FF" w:rsidP="00E5681A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327" type="#_x0000_t75" style="width:118.95pt;height:11.25pt" o:ole="">
                  <v:imagedata r:id="rId60" o:title=""/>
                  <o:lock v:ext="edit" aspectratio="f"/>
                </v:shape>
                <w:control r:id="rId90" w:name="TextBox941121" w:shapeid="_x0000_i1327"/>
              </w:objec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FF" w:rsidRPr="0063724C" w:rsidRDefault="004817FF" w:rsidP="00FA5D2E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.</w:t>
            </w:r>
            <w:r w:rsidR="00FA5D2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7FF" w:rsidRPr="0063724C" w:rsidRDefault="004817FF" w:rsidP="00E5681A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anyja neve: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817FF" w:rsidRPr="0063724C" w:rsidRDefault="004817FF" w:rsidP="00E5681A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329" type="#_x0000_t75" style="width:118.95pt;height:11.25pt" o:ole="">
                  <v:imagedata r:id="rId60" o:title=""/>
                  <o:lock v:ext="edit" aspectratio="f"/>
                </v:shape>
                <w:control r:id="rId91" w:name="TextBox94121" w:shapeid="_x0000_i1329"/>
              </w:object>
            </w:r>
          </w:p>
        </w:tc>
      </w:tr>
      <w:tr w:rsidR="004817FF" w:rsidRPr="006B2ED3" w:rsidTr="0064132B">
        <w:trPr>
          <w:trHeight w:hRule="exact" w:val="284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17FF" w:rsidRPr="0063724C" w:rsidRDefault="00FA5D2E" w:rsidP="00E5681A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.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817FF" w:rsidRPr="0063724C" w:rsidRDefault="004817FF" w:rsidP="00E5681A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születési hely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372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817FF" w:rsidRPr="0063724C" w:rsidRDefault="004817FF" w:rsidP="00E5681A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331" type="#_x0000_t75" style="width:118.95pt;height:11.25pt" o:ole="">
                  <v:imagedata r:id="rId60" o:title=""/>
                  <o:lock v:ext="edit" aspectratio="f"/>
                </v:shape>
                <w:control r:id="rId92" w:name="TextBox94111111" w:shapeid="_x0000_i1331"/>
              </w:objec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17FF" w:rsidRPr="00133B8E" w:rsidRDefault="004817FF" w:rsidP="00E5681A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133B8E">
              <w:rPr>
                <w:rFonts w:ascii="Arial" w:hAnsi="Arial" w:cs="Arial"/>
                <w:b/>
                <w:sz w:val="16"/>
                <w:szCs w:val="16"/>
              </w:rPr>
              <w:t>.1.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817FF" w:rsidRPr="0063724C" w:rsidRDefault="004817FF" w:rsidP="00E5681A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ületési ideje</w:t>
            </w:r>
            <w:r w:rsidRPr="006372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17FF" w:rsidRPr="0063724C" w:rsidRDefault="004817FF" w:rsidP="00E5681A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>
                <v:shape id="_x0000_i1333" type="#_x0000_t75" style="width:118.95pt;height:11.25pt" o:ole="">
                  <v:imagedata r:id="rId60" o:title=""/>
                  <o:lock v:ext="edit" aspectratio="f"/>
                </v:shape>
                <w:control r:id="rId93" w:name="TextBox9411121" w:shapeid="_x0000_i1333"/>
              </w:object>
            </w:r>
          </w:p>
        </w:tc>
      </w:tr>
    </w:tbl>
    <w:p w:rsidR="007C63F9" w:rsidRDefault="007C63F9" w:rsidP="007010CC">
      <w:pPr>
        <w:spacing w:before="120"/>
        <w:rPr>
          <w:rFonts w:ascii="Arial" w:hAnsi="Arial" w:cs="Arial"/>
          <w:b/>
          <w:bCs/>
          <w:sz w:val="22"/>
        </w:rPr>
      </w:pPr>
    </w:p>
    <w:tbl>
      <w:tblPr>
        <w:tblW w:w="908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07"/>
        <w:gridCol w:w="1964"/>
        <w:gridCol w:w="573"/>
        <w:gridCol w:w="1134"/>
        <w:gridCol w:w="690"/>
        <w:gridCol w:w="164"/>
        <w:gridCol w:w="688"/>
        <w:gridCol w:w="3262"/>
      </w:tblGrid>
      <w:tr w:rsidR="0064132B" w:rsidRPr="005824E0" w:rsidTr="00E5681A">
        <w:trPr>
          <w:trHeight w:hRule="exact" w:val="284"/>
        </w:trPr>
        <w:tc>
          <w:tcPr>
            <w:tcW w:w="9082" w:type="dxa"/>
            <w:gridSpan w:val="8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5824E0" w:rsidRDefault="0064132B" w:rsidP="00E5681A">
            <w:pPr>
              <w:tabs>
                <w:tab w:val="center" w:pos="7371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4E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 az Alapító </w:t>
            </w:r>
            <w:r w:rsidRPr="006D3C4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em természetes személy</w:t>
            </w:r>
          </w:p>
        </w:tc>
      </w:tr>
      <w:tr w:rsidR="0064132B" w:rsidRPr="005824E0" w:rsidTr="00E5681A"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bottom"/>
          </w:tcPr>
          <w:p w:rsidR="0064132B" w:rsidRPr="005824E0" w:rsidRDefault="0064132B" w:rsidP="00E5681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824E0">
              <w:rPr>
                <w:rFonts w:ascii="Arial" w:hAnsi="Arial" w:cs="Arial"/>
                <w:b/>
                <w:bCs/>
                <w:sz w:val="18"/>
                <w:szCs w:val="16"/>
              </w:rPr>
              <w:t>4.2.</w:t>
            </w:r>
          </w:p>
        </w:tc>
        <w:tc>
          <w:tcPr>
            <w:tcW w:w="84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4132B" w:rsidRPr="005824E0" w:rsidRDefault="0064132B" w:rsidP="00E5681A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824E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z Alapító képviselőjének (pl. ügyvezető, elnök) adatai </w:t>
            </w:r>
          </w:p>
        </w:tc>
      </w:tr>
      <w:tr w:rsidR="0064132B" w:rsidRPr="005824E0" w:rsidTr="00E5681A"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5824E0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4E0">
              <w:rPr>
                <w:rFonts w:ascii="Arial" w:hAnsi="Arial" w:cs="Arial"/>
                <w:b/>
                <w:bCs/>
                <w:sz w:val="16"/>
                <w:szCs w:val="16"/>
              </w:rPr>
              <w:t>4.2.1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5824E0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5824E0"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bookmarkStart w:id="0" w:name="_GoBack"/>
        <w:tc>
          <w:tcPr>
            <w:tcW w:w="651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63724C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488" type="#_x0000_t75" style="width:306.8pt;height:11.25pt" o:ole="">
                  <v:imagedata r:id="rId46" o:title=""/>
                  <o:lock v:ext="edit" aspectratio="f"/>
                </v:shape>
                <w:control r:id="rId94" w:name="TextBox3121111" w:shapeid="_x0000_i1488"/>
              </w:object>
            </w:r>
            <w:bookmarkEnd w:id="0"/>
          </w:p>
        </w:tc>
      </w:tr>
      <w:tr w:rsidR="0064132B" w:rsidRPr="00675EE8" w:rsidTr="00E5681A"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2.2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EE8">
              <w:rPr>
                <w:rFonts w:ascii="Arial" w:hAnsi="Arial" w:cs="Arial"/>
                <w:sz w:val="16"/>
                <w:szCs w:val="16"/>
              </w:rPr>
              <w:t>postai levelezési címe</w:t>
            </w:r>
          </w:p>
        </w:tc>
        <w:tc>
          <w:tcPr>
            <w:tcW w:w="2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6B2ED3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>orszá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5EBB">
              <w:rPr>
                <w:rFonts w:ascii="Arial" w:hAnsi="Arial" w:cs="Arial"/>
                <w:bCs/>
                <w:i/>
                <w:sz w:val="16"/>
                <w:szCs w:val="16"/>
              </w:rPr>
              <w:t>(ha nem Magyarország)</w:t>
            </w:r>
            <w:r w:rsidRPr="006B2ED3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9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63724C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37" type="#_x0000_t75" style="width:184.7pt;height:11.25pt" o:ole="">
                  <v:imagedata r:id="rId82" o:title=""/>
                  <o:lock v:ext="edit" aspectratio="f"/>
                </v:shape>
                <w:control r:id="rId95" w:name="TextBox622111" w:shapeid="_x0000_i1337"/>
              </w:object>
            </w:r>
          </w:p>
        </w:tc>
      </w:tr>
      <w:tr w:rsidR="0064132B" w:rsidRPr="00675EE8" w:rsidTr="00E5681A">
        <w:trPr>
          <w:trHeight w:hRule="exact" w:val="284"/>
        </w:trPr>
        <w:tc>
          <w:tcPr>
            <w:tcW w:w="607" w:type="dxa"/>
            <w:tcBorders>
              <w:left w:val="doub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64132B" w:rsidRPr="0063724C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39" type="#_x0000_t75" style="width:50.7pt;height:11.25pt" o:ole="">
                  <v:imagedata r:id="rId48" o:title=""/>
                  <o:lock v:ext="edit" aspectratio="f"/>
                </v:shape>
                <w:control r:id="rId96" w:name="TextBox411212111" w:shapeid="_x0000_i1339"/>
              </w:object>
            </w:r>
          </w:p>
        </w:tc>
        <w:tc>
          <w:tcPr>
            <w:tcW w:w="15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262" w:type="dxa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C06610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41" type="#_x0000_t75" style="width:149pt;height:11.25pt" o:ole="">
                  <v:imagedata r:id="rId50" o:title=""/>
                  <o:lock v:ext="edit" aspectratio="f"/>
                </v:shape>
                <w:control r:id="rId97" w:name="TextBox51111112111" w:shapeid="_x0000_i1341"/>
              </w:object>
            </w:r>
          </w:p>
        </w:tc>
      </w:tr>
      <w:tr w:rsidR="0064132B" w:rsidRPr="00675EE8" w:rsidTr="00E5681A">
        <w:trPr>
          <w:trHeight w:hRule="exact" w:val="284"/>
        </w:trPr>
        <w:tc>
          <w:tcPr>
            <w:tcW w:w="607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80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63724C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43" type="#_x0000_t75" style="width:227.25pt;height:11.25pt" o:ole="">
                  <v:imagedata r:id="rId52" o:title=""/>
                  <o:lock v:ext="edit" aspectratio="f"/>
                </v:shape>
                <w:control r:id="rId98" w:name="TextBox622311111" w:shapeid="_x0000_i1343"/>
              </w:object>
            </w:r>
          </w:p>
        </w:tc>
      </w:tr>
      <w:tr w:rsidR="0064132B" w:rsidRPr="00675EE8" w:rsidTr="00E5681A"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sz w:val="16"/>
                <w:szCs w:val="16"/>
              </w:rPr>
              <w:t>4.2.3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EE8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07" w:type="dxa"/>
            <w:gridSpan w:val="2"/>
            <w:tcBorders>
              <w:top w:val="single" w:sz="2" w:space="0" w:color="000000"/>
              <w:left w:val="nil"/>
              <w:bottom w:val="double" w:sz="4" w:space="0" w:color="auto"/>
            </w:tcBorders>
            <w:vAlign w:val="center"/>
          </w:tcPr>
          <w:p w:rsidR="0064132B" w:rsidRPr="0063724C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45" type="#_x0000_t75" style="width:78.9pt;height:11.25pt" o:ole="">
                  <v:imagedata r:id="rId54" o:title=""/>
                  <o:lock v:ext="edit" aspectratio="f"/>
                </v:shape>
                <w:control r:id="rId99" w:name="TextBox7111112111" w:shapeid="_x0000_i1345"/>
              </w:objec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2.4</w:t>
            </w: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262" w:type="dxa"/>
            <w:tcBorders>
              <w:top w:val="single" w:sz="2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4132B" w:rsidRPr="00C06610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47" type="#_x0000_t75" style="width:155.9pt;height:11.25pt" o:ole="">
                  <v:imagedata r:id="rId56" o:title=""/>
                  <o:lock v:ext="edit" aspectratio="f"/>
                </v:shape>
                <w:control r:id="rId100" w:name="TextBox51221112111" w:shapeid="_x0000_i1347"/>
              </w:object>
            </w:r>
          </w:p>
        </w:tc>
      </w:tr>
      <w:tr w:rsidR="0064132B" w:rsidRPr="00097D83" w:rsidTr="00E5681A">
        <w:trPr>
          <w:trHeight w:hRule="exact" w:val="137"/>
        </w:trPr>
        <w:tc>
          <w:tcPr>
            <w:tcW w:w="9082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64132B" w:rsidRPr="00097D83" w:rsidRDefault="0064132B" w:rsidP="00E5681A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132B" w:rsidRPr="0063724C" w:rsidTr="00E5681A">
        <w:trPr>
          <w:trHeight w:hRule="exact" w:val="284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auto"/>
            <w:vAlign w:val="bottom"/>
          </w:tcPr>
          <w:p w:rsidR="0064132B" w:rsidRPr="0063724C" w:rsidRDefault="0064132B" w:rsidP="00E5681A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4.3.</w:t>
            </w:r>
          </w:p>
        </w:tc>
        <w:tc>
          <w:tcPr>
            <w:tcW w:w="8475" w:type="dxa"/>
            <w:gridSpan w:val="7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4132B" w:rsidRPr="0063724C" w:rsidRDefault="0064132B" w:rsidP="00E5681A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z Alapító Hatósággal való kapcsolattartásra kijelölt személyének adatai </w:t>
            </w:r>
          </w:p>
        </w:tc>
      </w:tr>
      <w:tr w:rsidR="0064132B" w:rsidRPr="00675EE8" w:rsidTr="00E5681A"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3.1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1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63724C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49" type="#_x0000_t75" style="width:306.8pt;height:11.25pt" o:ole="">
                  <v:imagedata r:id="rId46" o:title=""/>
                  <o:lock v:ext="edit" aspectratio="f"/>
                </v:shape>
                <w:control r:id="rId101" w:name="TextBox312112111" w:shapeid="_x0000_i1349"/>
              </w:object>
            </w:r>
          </w:p>
        </w:tc>
      </w:tr>
      <w:tr w:rsidR="0064132B" w:rsidRPr="00675EE8" w:rsidTr="00E5681A"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3.2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EE8">
              <w:rPr>
                <w:rFonts w:ascii="Arial" w:hAnsi="Arial" w:cs="Arial"/>
                <w:sz w:val="16"/>
                <w:szCs w:val="16"/>
              </w:rPr>
              <w:t>postai levelezési címe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64132B" w:rsidRPr="0063724C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51" type="#_x0000_t75" style="width:50.7pt;height:11.25pt" o:ole="">
                  <v:imagedata r:id="rId48" o:title=""/>
                  <o:lock v:ext="edit" aspectratio="f"/>
                </v:shape>
                <w:control r:id="rId102" w:name="TextBox4112112111" w:shapeid="_x0000_i1351"/>
              </w:object>
            </w:r>
          </w:p>
        </w:tc>
        <w:tc>
          <w:tcPr>
            <w:tcW w:w="15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262" w:type="dxa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C06610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53" type="#_x0000_t75" style="width:149pt;height:11.25pt" o:ole="">
                  <v:imagedata r:id="rId50" o:title=""/>
                  <o:lock v:ext="edit" aspectratio="f"/>
                </v:shape>
                <w:control r:id="rId103" w:name="TextBox511111112111" w:shapeid="_x0000_i1353"/>
              </w:object>
            </w:r>
          </w:p>
        </w:tc>
      </w:tr>
      <w:tr w:rsidR="0064132B" w:rsidRPr="00675EE8" w:rsidTr="00E5681A">
        <w:trPr>
          <w:trHeight w:hRule="exact" w:val="284"/>
        </w:trPr>
        <w:tc>
          <w:tcPr>
            <w:tcW w:w="607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80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55" type="#_x0000_t75" style="width:227.25pt;height:11.25pt" o:ole="">
                  <v:imagedata r:id="rId52" o:title=""/>
                </v:shape>
                <w:control r:id="rId104" w:name="TextBox624213122111" w:shapeid="_x0000_i1355"/>
              </w:object>
            </w:r>
          </w:p>
        </w:tc>
      </w:tr>
      <w:tr w:rsidR="0064132B" w:rsidRPr="00675EE8" w:rsidTr="00E5681A"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sz w:val="16"/>
                <w:szCs w:val="16"/>
              </w:rPr>
              <w:t>4.3.3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EE8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07" w:type="dxa"/>
            <w:gridSpan w:val="2"/>
            <w:tcBorders>
              <w:top w:val="single" w:sz="2" w:space="0" w:color="000000"/>
              <w:left w:val="nil"/>
              <w:bottom w:val="double" w:sz="4" w:space="0" w:color="auto"/>
            </w:tcBorders>
            <w:vAlign w:val="center"/>
          </w:tcPr>
          <w:p w:rsidR="0064132B" w:rsidRPr="0063724C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57" type="#_x0000_t75" style="width:78.9pt;height:11.25pt" o:ole="">
                  <v:imagedata r:id="rId54" o:title=""/>
                  <o:lock v:ext="edit" aspectratio="f"/>
                </v:shape>
                <w:control r:id="rId105" w:name="TextBox71111112111" w:shapeid="_x0000_i1357"/>
              </w:objec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3.4</w:t>
            </w:r>
          </w:p>
        </w:tc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262" w:type="dxa"/>
            <w:tcBorders>
              <w:top w:val="single" w:sz="2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4132B" w:rsidRPr="00C06610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59" type="#_x0000_t75" style="width:155.9pt;height:11.25pt" o:ole="">
                  <v:imagedata r:id="rId56" o:title=""/>
                  <o:lock v:ext="edit" aspectratio="f"/>
                </v:shape>
                <w:control r:id="rId106" w:name="TextBox512211112111" w:shapeid="_x0000_i1359"/>
              </w:object>
            </w:r>
          </w:p>
        </w:tc>
      </w:tr>
      <w:tr w:rsidR="0064132B" w:rsidRPr="00097D83" w:rsidTr="00E5681A">
        <w:trPr>
          <w:trHeight w:hRule="exact" w:val="137"/>
        </w:trPr>
        <w:tc>
          <w:tcPr>
            <w:tcW w:w="9082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64132B" w:rsidRPr="00097D83" w:rsidRDefault="0064132B" w:rsidP="00E5681A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132B" w:rsidRPr="0063724C" w:rsidTr="00E568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454"/>
        </w:trPr>
        <w:tc>
          <w:tcPr>
            <w:tcW w:w="9082" w:type="dxa"/>
            <w:gridSpan w:val="8"/>
            <w:tcBorders>
              <w:top w:val="double" w:sz="4" w:space="0" w:color="auto"/>
            </w:tcBorders>
            <w:vAlign w:val="center"/>
          </w:tcPr>
          <w:p w:rsidR="0064132B" w:rsidRPr="0063724C" w:rsidRDefault="0064132B" w:rsidP="00E5681A">
            <w:pPr>
              <w:tabs>
                <w:tab w:val="center" w:pos="7371"/>
              </w:tabs>
              <w:ind w:left="34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</w:rPr>
              <w:t>A kézbesítési meghatalmazott adatait akkor kell megadni, ha az</w:t>
            </w:r>
            <w:r w:rsidRPr="00675EE8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 általános közigazgatási rendtartásról</w:t>
            </w:r>
            <w:r w:rsidRPr="0063724C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 szóló </w:t>
            </w:r>
            <w:r w:rsidRPr="00675EE8">
              <w:rPr>
                <w:rFonts w:ascii="Arial" w:hAnsi="Arial" w:cs="Arial"/>
                <w:i/>
                <w:iCs/>
                <w:sz w:val="16"/>
                <w:szCs w:val="18"/>
              </w:rPr>
              <w:t>2016. évi CL. törvény</w:t>
            </w:r>
            <w:r w:rsidRPr="0063724C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8"/>
              </w:rPr>
              <w:t>(Ákr</w:t>
            </w:r>
            <w:r w:rsidRPr="0063724C">
              <w:rPr>
                <w:rFonts w:ascii="Arial" w:hAnsi="Arial" w:cs="Arial"/>
                <w:i/>
                <w:iCs/>
                <w:sz w:val="16"/>
                <w:szCs w:val="18"/>
              </w:rPr>
              <w:t>.) 8</w:t>
            </w:r>
            <w:r>
              <w:rPr>
                <w:rFonts w:ascii="Arial" w:hAnsi="Arial" w:cs="Arial"/>
                <w:i/>
                <w:iCs/>
                <w:sz w:val="16"/>
                <w:szCs w:val="18"/>
              </w:rPr>
              <w:t>7</w:t>
            </w:r>
            <w:r w:rsidRPr="0063724C">
              <w:rPr>
                <w:rFonts w:ascii="Arial" w:hAnsi="Arial" w:cs="Arial"/>
                <w:i/>
                <w:iCs/>
                <w:sz w:val="16"/>
                <w:szCs w:val="18"/>
              </w:rPr>
              <w:t>. § (1) bekezdésében foglaltak fennállnak</w:t>
            </w:r>
          </w:p>
        </w:tc>
      </w:tr>
      <w:tr w:rsidR="0064132B" w:rsidRPr="0063724C" w:rsidTr="00E568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284"/>
        </w:trPr>
        <w:tc>
          <w:tcPr>
            <w:tcW w:w="607" w:type="dxa"/>
            <w:shd w:val="clear" w:color="auto" w:fill="auto"/>
            <w:vAlign w:val="center"/>
          </w:tcPr>
          <w:p w:rsidR="0064132B" w:rsidRPr="0063724C" w:rsidRDefault="0064132B" w:rsidP="00E5681A">
            <w:pPr>
              <w:snapToGrid w:val="0"/>
              <w:spacing w:before="60" w:after="60"/>
              <w:rPr>
                <w:rFonts w:ascii="Arial" w:hAnsi="Arial" w:cs="Arial"/>
                <w:b/>
                <w:sz w:val="14"/>
                <w:szCs w:val="16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4.4.</w:t>
            </w:r>
          </w:p>
        </w:tc>
        <w:tc>
          <w:tcPr>
            <w:tcW w:w="8475" w:type="dxa"/>
            <w:gridSpan w:val="7"/>
            <w:shd w:val="clear" w:color="auto" w:fill="auto"/>
          </w:tcPr>
          <w:p w:rsidR="0064132B" w:rsidRPr="0063724C" w:rsidRDefault="0064132B" w:rsidP="00E5681A">
            <w:pPr>
              <w:snapToGrid w:val="0"/>
              <w:spacing w:before="4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z Alapító kézbesítési meghatalmazottjának adatai </w:t>
            </w:r>
          </w:p>
        </w:tc>
      </w:tr>
      <w:tr w:rsidR="0064132B" w:rsidRPr="0063724C" w:rsidTr="00E568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284"/>
        </w:trPr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4.1</w:t>
            </w:r>
          </w:p>
        </w:tc>
        <w:tc>
          <w:tcPr>
            <w:tcW w:w="1964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11" w:type="dxa"/>
            <w:gridSpan w:val="6"/>
            <w:tcBorders>
              <w:left w:val="nil"/>
            </w:tcBorders>
            <w:vAlign w:val="center"/>
          </w:tcPr>
          <w:p w:rsidR="0064132B" w:rsidRPr="0063724C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61" type="#_x0000_t75" style="width:306.8pt;height:11.25pt" o:ole="">
                  <v:imagedata r:id="rId46" o:title=""/>
                  <o:lock v:ext="edit" aspectratio="f"/>
                </v:shape>
                <w:control r:id="rId107" w:name="TextBox3121111111" w:shapeid="_x0000_i1361"/>
              </w:object>
            </w:r>
          </w:p>
        </w:tc>
      </w:tr>
      <w:tr w:rsidR="0064132B" w:rsidRPr="0063724C" w:rsidTr="00E568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4.2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EE8">
              <w:rPr>
                <w:rFonts w:ascii="Arial" w:hAnsi="Arial" w:cs="Arial"/>
                <w:sz w:val="16"/>
                <w:szCs w:val="16"/>
              </w:rPr>
              <w:t>postai levelezési címe</w:t>
            </w:r>
          </w:p>
        </w:tc>
        <w:tc>
          <w:tcPr>
            <w:tcW w:w="573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34" w:type="dxa"/>
            <w:tcBorders>
              <w:left w:val="nil"/>
              <w:bottom w:val="single" w:sz="2" w:space="0" w:color="000000"/>
            </w:tcBorders>
            <w:vAlign w:val="center"/>
          </w:tcPr>
          <w:p w:rsidR="0064132B" w:rsidRPr="0063724C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63" type="#_x0000_t75" style="width:50.7pt;height:11.25pt" o:ole="">
                  <v:imagedata r:id="rId48" o:title=""/>
                  <o:lock v:ext="edit" aspectratio="f"/>
                </v:shape>
                <w:control r:id="rId108" w:name="TextBox41121111111" w:shapeid="_x0000_i1363"/>
              </w:object>
            </w:r>
          </w:p>
        </w:tc>
        <w:tc>
          <w:tcPr>
            <w:tcW w:w="1542" w:type="dxa"/>
            <w:gridSpan w:val="3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262" w:type="dxa"/>
            <w:tcBorders>
              <w:left w:val="nil"/>
            </w:tcBorders>
            <w:vAlign w:val="center"/>
          </w:tcPr>
          <w:p w:rsidR="0064132B" w:rsidRPr="00C06610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65" type="#_x0000_t75" style="width:149pt;height:11.25pt" o:ole="">
                  <v:imagedata r:id="rId50" o:title=""/>
                  <o:lock v:ext="edit" aspectratio="f"/>
                </v:shape>
                <w:control r:id="rId109" w:name="TextBox5111111111111" w:shapeid="_x0000_i1365"/>
              </w:object>
            </w:r>
          </w:p>
        </w:tc>
      </w:tr>
      <w:tr w:rsidR="0064132B" w:rsidRPr="0063724C" w:rsidTr="00E568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284"/>
        </w:trPr>
        <w:tc>
          <w:tcPr>
            <w:tcW w:w="607" w:type="dxa"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804" w:type="dxa"/>
            <w:gridSpan w:val="4"/>
            <w:tcBorders>
              <w:left w:val="nil"/>
            </w:tcBorders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67" type="#_x0000_t75" style="width:227.25pt;height:11.25pt" o:ole="">
                  <v:imagedata r:id="rId52" o:title=""/>
                </v:shape>
                <w:control r:id="rId110" w:name="TextBox6242131211111" w:shapeid="_x0000_i1367"/>
              </w:object>
            </w:r>
          </w:p>
        </w:tc>
      </w:tr>
      <w:tr w:rsidR="0064132B" w:rsidRPr="0063724C" w:rsidTr="00E568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sz w:val="16"/>
                <w:szCs w:val="16"/>
              </w:rPr>
              <w:t>4.4.3</w:t>
            </w:r>
          </w:p>
        </w:tc>
        <w:tc>
          <w:tcPr>
            <w:tcW w:w="1964" w:type="dxa"/>
            <w:tcBorders>
              <w:top w:val="single" w:sz="2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EE8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07" w:type="dxa"/>
            <w:gridSpan w:val="2"/>
            <w:tcBorders>
              <w:top w:val="single" w:sz="2" w:space="0" w:color="000000"/>
              <w:left w:val="nil"/>
              <w:bottom w:val="double" w:sz="4" w:space="0" w:color="auto"/>
            </w:tcBorders>
            <w:vAlign w:val="center"/>
          </w:tcPr>
          <w:p w:rsidR="0064132B" w:rsidRPr="0063724C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69" type="#_x0000_t75" style="width:78.9pt;height:11.25pt" o:ole="">
                  <v:imagedata r:id="rId54" o:title=""/>
                  <o:lock v:ext="edit" aspectratio="f"/>
                </v:shape>
                <w:control r:id="rId111" w:name="TextBox711111111111" w:shapeid="_x0000_i1369"/>
              </w:object>
            </w: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4.4</w:t>
            </w:r>
          </w:p>
        </w:tc>
        <w:tc>
          <w:tcPr>
            <w:tcW w:w="852" w:type="dxa"/>
            <w:gridSpan w:val="2"/>
            <w:tcBorders>
              <w:top w:val="single" w:sz="2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4132B" w:rsidRPr="00675EE8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262" w:type="dxa"/>
            <w:tcBorders>
              <w:left w:val="nil"/>
              <w:bottom w:val="double" w:sz="4" w:space="0" w:color="auto"/>
            </w:tcBorders>
            <w:vAlign w:val="center"/>
          </w:tcPr>
          <w:p w:rsidR="0064132B" w:rsidRPr="00C06610" w:rsidRDefault="0064132B" w:rsidP="00E5681A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71" type="#_x0000_t75" style="width:155.9pt;height:11.25pt" o:ole="">
                  <v:imagedata r:id="rId56" o:title=""/>
                  <o:lock v:ext="edit" aspectratio="f"/>
                </v:shape>
                <w:control r:id="rId112" w:name="TextBox5122111111111" w:shapeid="_x0000_i1371"/>
              </w:object>
            </w:r>
          </w:p>
        </w:tc>
      </w:tr>
      <w:tr w:rsidR="0064132B" w:rsidRPr="00097D83" w:rsidTr="00E5681A">
        <w:trPr>
          <w:trHeight w:hRule="exact" w:val="137"/>
        </w:trPr>
        <w:tc>
          <w:tcPr>
            <w:tcW w:w="9082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64132B" w:rsidRPr="00097D83" w:rsidRDefault="0064132B" w:rsidP="00E5681A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132B" w:rsidRPr="0063724C" w:rsidTr="00E568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454"/>
        </w:trPr>
        <w:tc>
          <w:tcPr>
            <w:tcW w:w="6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132B" w:rsidRPr="0063724C" w:rsidRDefault="0064132B" w:rsidP="00E5681A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4.5.</w:t>
            </w:r>
          </w:p>
        </w:tc>
        <w:tc>
          <w:tcPr>
            <w:tcW w:w="8475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132B" w:rsidRPr="0063724C" w:rsidRDefault="0064132B" w:rsidP="00E5681A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Nyilatkozat az a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apítói összeférhetetlenségről: </w:t>
            </w:r>
            <w:r>
              <w:rPr>
                <w:rFonts w:ascii="Arial" w:hAnsi="Arial" w:cs="Arial"/>
                <w:iCs/>
                <w:sz w:val="16"/>
                <w:szCs w:val="20"/>
              </w:rPr>
              <w:t>Kijelentem, hogy az Alapít</w:t>
            </w:r>
            <w:r w:rsidRPr="001001F4">
              <w:rPr>
                <w:rFonts w:ascii="Arial" w:hAnsi="Arial" w:cs="Arial"/>
                <w:iCs/>
                <w:sz w:val="16"/>
                <w:szCs w:val="20"/>
              </w:rPr>
              <w:t>óval szemben az Mttv. 46. § (3) bekezdés szerinti összeférhetetlenségi ok nem áll fenn, és a nyilvántartásba vétel esetén sem keletkezne.</w:t>
            </w:r>
          </w:p>
        </w:tc>
      </w:tr>
    </w:tbl>
    <w:p w:rsidR="007C63F9" w:rsidRDefault="007C63F9" w:rsidP="0064132B">
      <w:pPr>
        <w:spacing w:before="40" w:after="40"/>
        <w:rPr>
          <w:rFonts w:ascii="Arial" w:hAnsi="Arial" w:cs="Arial"/>
          <w:b/>
          <w:bCs/>
          <w:sz w:val="22"/>
        </w:rPr>
      </w:pPr>
    </w:p>
    <w:p w:rsidR="007010CC" w:rsidRPr="0063724C" w:rsidRDefault="007010CC" w:rsidP="0064132B">
      <w:pPr>
        <w:spacing w:before="40" w:after="40"/>
        <w:rPr>
          <w:rFonts w:ascii="Arial" w:hAnsi="Arial" w:cs="Arial"/>
          <w:b/>
          <w:bCs/>
          <w:sz w:val="22"/>
        </w:rPr>
      </w:pPr>
      <w:r w:rsidRPr="0063724C">
        <w:rPr>
          <w:rFonts w:ascii="Arial" w:hAnsi="Arial" w:cs="Arial"/>
          <w:b/>
          <w:bCs/>
          <w:sz w:val="22"/>
        </w:rPr>
        <w:t>AZ ALÁBBI MELLÉKLETEKET CSATOLOM:</w:t>
      </w:r>
    </w:p>
    <w:tbl>
      <w:tblPr>
        <w:tblStyle w:val="Rcsostblzat"/>
        <w:tblW w:w="9072" w:type="dxa"/>
        <w:tblInd w:w="13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938"/>
        <w:gridCol w:w="425"/>
        <w:gridCol w:w="425"/>
      </w:tblGrid>
      <w:tr w:rsidR="00577481" w:rsidRPr="0063724C" w:rsidTr="0064132B">
        <w:trPr>
          <w:trHeight w:hRule="exact" w:val="602"/>
        </w:trPr>
        <w:tc>
          <w:tcPr>
            <w:tcW w:w="284" w:type="dxa"/>
            <w:vAlign w:val="center"/>
          </w:tcPr>
          <w:p w:rsidR="00577481" w:rsidRPr="00633F2E" w:rsidRDefault="00577481" w:rsidP="0057748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3F2E">
              <w:rPr>
                <w:rFonts w:ascii="Arial" w:hAnsi="Arial" w:cs="Arial"/>
                <w:bCs/>
                <w:sz w:val="18"/>
                <w:szCs w:val="20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7481" w:rsidRPr="00BC6051" w:rsidRDefault="00577481" w:rsidP="00577481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C6051">
              <w:rPr>
                <w:rFonts w:ascii="Arial" w:hAnsi="Arial" w:cs="Arial"/>
                <w:b/>
                <w:bCs/>
                <w:sz w:val="18"/>
                <w:szCs w:val="20"/>
              </w:rPr>
              <w:t>Az alapítói/kiadói jogok átruházásról rendelkező szerződés / megállapodás másolata</w:t>
            </w:r>
          </w:p>
          <w:p w:rsidR="00577481" w:rsidRPr="00877B5F" w:rsidRDefault="00577481" w:rsidP="00577481">
            <w:pPr>
              <w:ind w:left="141"/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877B5F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Ha az alapítói jogok átruházásra kerültek, és nem a korábbi alapító jár el, KÖTELEZŐ mellékelni!</w:t>
            </w:r>
          </w:p>
          <w:p w:rsidR="00577481" w:rsidRPr="00BC6051" w:rsidRDefault="00577481" w:rsidP="00577481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77B5F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Ha a kiadói jogok átruházásra kerültek, és nem a korábbi alapító / kiadó jár el, KÖTELEZŐ mellékelni!</w:t>
            </w:r>
          </w:p>
        </w:tc>
        <w:tc>
          <w:tcPr>
            <w:tcW w:w="425" w:type="dxa"/>
            <w:noWrap/>
            <w:vAlign w:val="center"/>
          </w:tcPr>
          <w:p w:rsidR="00577481" w:rsidRPr="0063724C" w:rsidRDefault="00577481" w:rsidP="00577481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73" type="#_x0000_t75" style="width:14.4pt;height:11.25pt" o:ole="">
                  <v:imagedata r:id="rId113" o:title=""/>
                  <o:lock v:ext="edit" aspectratio="f"/>
                </v:shape>
                <w:control r:id="rId114" w:name="TextBox1422" w:shapeid="_x0000_i137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481" w:rsidRPr="0063724C" w:rsidRDefault="00577481" w:rsidP="00577481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7010CC" w:rsidRPr="0063724C" w:rsidTr="0064132B">
        <w:trPr>
          <w:trHeight w:hRule="exact" w:val="680"/>
        </w:trPr>
        <w:tc>
          <w:tcPr>
            <w:tcW w:w="284" w:type="dxa"/>
            <w:vAlign w:val="center"/>
          </w:tcPr>
          <w:p w:rsidR="007010CC" w:rsidRPr="00633F2E" w:rsidRDefault="007010CC" w:rsidP="00E5681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2</w:t>
            </w:r>
            <w:r w:rsidRPr="00633F2E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010CC" w:rsidRDefault="007010CC" w:rsidP="00E5681A">
            <w:pPr>
              <w:ind w:left="141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</w:t>
            </w:r>
            <w:r w:rsidRPr="004533E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main név (internetes elérhetőség) használatára való jogosultság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gazolása </w:t>
            </w:r>
            <w:r w:rsidRPr="00766A22">
              <w:rPr>
                <w:rFonts w:ascii="Arial" w:hAnsi="Arial" w:cs="Arial"/>
                <w:b/>
                <w:bCs/>
                <w:sz w:val="16"/>
                <w:szCs w:val="20"/>
              </w:rPr>
              <w:t>(domain-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Pr="00766A22">
              <w:rPr>
                <w:rFonts w:ascii="Arial" w:hAnsi="Arial" w:cs="Arial"/>
                <w:b/>
                <w:bCs/>
                <w:sz w:val="16"/>
                <w:szCs w:val="20"/>
              </w:rPr>
              <w:t>használó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személyének igazolása, </w:t>
            </w:r>
            <w:r w:rsidRPr="00766A22">
              <w:rPr>
                <w:rFonts w:ascii="Arial" w:hAnsi="Arial" w:cs="Arial"/>
                <w:b/>
                <w:bCs/>
                <w:sz w:val="16"/>
                <w:szCs w:val="20"/>
              </w:rPr>
              <w:t>domain-használóval megkötött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használatra</w:t>
            </w:r>
            <w:r w:rsidRPr="00766A22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irányuló szerződés, stb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  <w:r w:rsidRPr="00766A22">
              <w:rPr>
                <w:rFonts w:ascii="Arial" w:hAnsi="Arial" w:cs="Arial"/>
                <w:b/>
                <w:bCs/>
                <w:sz w:val="16"/>
                <w:szCs w:val="20"/>
              </w:rPr>
              <w:t>)</w:t>
            </w:r>
          </w:p>
          <w:p w:rsidR="007010CC" w:rsidRPr="0063724C" w:rsidRDefault="007010CC" w:rsidP="00E5681A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77B5F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A sajtótermék elválaszthatatlan részeként a domain név használati jogosultság igazolása KÖTELEZŐ!</w:t>
            </w:r>
          </w:p>
        </w:tc>
        <w:tc>
          <w:tcPr>
            <w:tcW w:w="425" w:type="dxa"/>
            <w:noWrap/>
            <w:vAlign w:val="center"/>
          </w:tcPr>
          <w:p w:rsidR="007010CC" w:rsidRPr="0063724C" w:rsidRDefault="007010CC" w:rsidP="00E5681A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75" type="#_x0000_t75" style="width:14.4pt;height:11.25pt" o:ole="">
                  <v:imagedata r:id="rId113" o:title=""/>
                  <o:lock v:ext="edit" aspectratio="f"/>
                </v:shape>
                <w:control r:id="rId115" w:name="TextBox14111" w:shapeid="_x0000_i1375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10CC" w:rsidRPr="0063724C" w:rsidRDefault="007010CC" w:rsidP="00E5681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7010CC" w:rsidRPr="0063724C" w:rsidTr="0064132B">
        <w:trPr>
          <w:trHeight w:hRule="exact" w:val="674"/>
        </w:trPr>
        <w:tc>
          <w:tcPr>
            <w:tcW w:w="284" w:type="dxa"/>
            <w:vAlign w:val="center"/>
          </w:tcPr>
          <w:p w:rsidR="007010CC" w:rsidRPr="00633F2E" w:rsidRDefault="007010CC" w:rsidP="00E5681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Pr="00633F2E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010CC" w:rsidRPr="0063724C" w:rsidRDefault="007010CC" w:rsidP="00E5681A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Bejelentő (az aláíró) aláírási címpéldányának (aláírási mintájának) másolata </w:t>
            </w:r>
          </w:p>
          <w:p w:rsidR="007010CC" w:rsidRPr="00877B5F" w:rsidRDefault="007010CC" w:rsidP="00E5681A">
            <w:pPr>
              <w:ind w:left="141"/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877B5F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 xml:space="preserve">Jogi személyek (gazdasági társaságok, társadalmi szervezetek) esetén KÖTELEZŐ! </w:t>
            </w:r>
          </w:p>
          <w:p w:rsidR="007010CC" w:rsidRPr="0063724C" w:rsidRDefault="007010CC" w:rsidP="00E5681A">
            <w:pPr>
              <w:ind w:left="141"/>
              <w:rPr>
                <w:rFonts w:ascii="Arial" w:hAnsi="Arial" w:cs="Arial"/>
                <w:bCs/>
                <w:sz w:val="18"/>
                <w:szCs w:val="20"/>
              </w:rPr>
            </w:pPr>
            <w:r w:rsidRPr="00877B5F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(kivéve, ha azt a cégbíróság részére 2006.07.01. után elektronikus cégeljárás során benyújtották)</w:t>
            </w:r>
          </w:p>
        </w:tc>
        <w:tc>
          <w:tcPr>
            <w:tcW w:w="425" w:type="dxa"/>
            <w:noWrap/>
            <w:vAlign w:val="center"/>
          </w:tcPr>
          <w:p w:rsidR="007010CC" w:rsidRPr="0063724C" w:rsidRDefault="007010CC" w:rsidP="00E5681A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77" type="#_x0000_t75" style="width:14.4pt;height:11.25pt" o:ole="">
                  <v:imagedata r:id="rId113" o:title=""/>
                  <o:lock v:ext="edit" aspectratio="f"/>
                </v:shape>
                <w:control r:id="rId116" w:name="TextBox1411" w:shapeid="_x0000_i137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10CC" w:rsidRPr="0063724C" w:rsidRDefault="007010CC" w:rsidP="00E5681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7010CC" w:rsidRPr="0063724C" w:rsidTr="0064132B">
        <w:trPr>
          <w:trHeight w:hRule="exact" w:val="284"/>
        </w:trPr>
        <w:tc>
          <w:tcPr>
            <w:tcW w:w="284" w:type="dxa"/>
            <w:vAlign w:val="center"/>
          </w:tcPr>
          <w:p w:rsidR="007010CC" w:rsidRPr="00633F2E" w:rsidRDefault="007010CC" w:rsidP="00E5681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</w:t>
            </w:r>
            <w:r w:rsidRPr="00633F2E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010CC" w:rsidRPr="0063724C" w:rsidRDefault="007010CC" w:rsidP="00E5681A">
            <w:pPr>
              <w:ind w:left="141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Meghatalmazás</w:t>
            </w:r>
            <w:r w:rsidRPr="0063724C">
              <w:rPr>
                <w:rFonts w:ascii="Arial" w:hAnsi="Arial" w:cs="Arial"/>
                <w:bCs/>
                <w:sz w:val="18"/>
                <w:szCs w:val="20"/>
              </w:rPr>
              <w:t xml:space="preserve"> – </w:t>
            </w:r>
            <w:r w:rsidRPr="00877B5F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Meghatalmazott / jogi képviselő útján történő eljárás esetén KÖTELEZŐ!</w:t>
            </w:r>
          </w:p>
        </w:tc>
        <w:tc>
          <w:tcPr>
            <w:tcW w:w="425" w:type="dxa"/>
            <w:noWrap/>
            <w:vAlign w:val="center"/>
          </w:tcPr>
          <w:p w:rsidR="007010CC" w:rsidRPr="0063724C" w:rsidRDefault="007010CC" w:rsidP="00E5681A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79" type="#_x0000_t75" style="width:14.4pt;height:11.25pt" o:ole="">
                  <v:imagedata r:id="rId113" o:title=""/>
                  <o:lock v:ext="edit" aspectratio="f"/>
                </v:shape>
                <w:control r:id="rId117" w:name="TextBox1421" w:shapeid="_x0000_i1379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10CC" w:rsidRPr="0063724C" w:rsidRDefault="007010CC" w:rsidP="00E5681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7010CC" w:rsidRPr="0063724C" w:rsidTr="0064132B">
        <w:trPr>
          <w:trHeight w:hRule="exact" w:val="284"/>
        </w:trPr>
        <w:tc>
          <w:tcPr>
            <w:tcW w:w="284" w:type="dxa"/>
            <w:vAlign w:val="center"/>
          </w:tcPr>
          <w:p w:rsidR="007010CC" w:rsidRPr="00633F2E" w:rsidRDefault="007010CC" w:rsidP="00E5681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  <w:r w:rsidRPr="00633F2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010CC" w:rsidRPr="0063724C" w:rsidRDefault="007010CC" w:rsidP="00E5681A">
            <w:pPr>
              <w:ind w:left="141"/>
              <w:rPr>
                <w:rFonts w:ascii="Arial" w:hAnsi="Arial" w:cs="Arial"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sz w:val="18"/>
                <w:szCs w:val="20"/>
              </w:rPr>
              <w:t>„P-01”: a további alapító(k) adatait tartalmazó pótlap</w:t>
            </w:r>
            <w:r w:rsidRPr="0063724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724C">
              <w:rPr>
                <w:rFonts w:ascii="Arial" w:hAnsi="Arial" w:cs="Arial"/>
                <w:bCs/>
                <w:sz w:val="18"/>
                <w:szCs w:val="20"/>
              </w:rPr>
              <w:t xml:space="preserve">– </w:t>
            </w:r>
            <w:r w:rsidRPr="00877B5F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Több alapító esetén KÖTELEZŐ!</w:t>
            </w:r>
          </w:p>
        </w:tc>
        <w:tc>
          <w:tcPr>
            <w:tcW w:w="425" w:type="dxa"/>
            <w:noWrap/>
            <w:vAlign w:val="center"/>
          </w:tcPr>
          <w:p w:rsidR="007010CC" w:rsidRPr="0063724C" w:rsidRDefault="007010CC" w:rsidP="00E5681A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81" type="#_x0000_t75" style="width:14.4pt;height:11.25pt" o:ole="">
                  <v:imagedata r:id="rId113" o:title=""/>
                  <o:lock v:ext="edit" aspectratio="f"/>
                </v:shape>
                <w:control r:id="rId118" w:name="TextBox1431" w:shapeid="_x0000_i138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10CC" w:rsidRPr="0063724C" w:rsidRDefault="007010CC" w:rsidP="00E5681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7010CC" w:rsidRPr="0063724C" w:rsidTr="0064132B">
        <w:trPr>
          <w:trHeight w:hRule="exact" w:val="284"/>
        </w:trPr>
        <w:tc>
          <w:tcPr>
            <w:tcW w:w="284" w:type="dxa"/>
            <w:vAlign w:val="center"/>
          </w:tcPr>
          <w:p w:rsidR="007010CC" w:rsidRPr="00633F2E" w:rsidRDefault="007010CC" w:rsidP="00E5681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  <w:r w:rsidRPr="00633F2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010CC" w:rsidRPr="0063724C" w:rsidRDefault="007010CC" w:rsidP="00E5681A">
            <w:pPr>
              <w:ind w:left="141"/>
              <w:rPr>
                <w:rFonts w:ascii="Arial" w:hAnsi="Arial" w:cs="Arial"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sz w:val="18"/>
                <w:szCs w:val="20"/>
              </w:rPr>
              <w:t>„P-02”: a további kiadó(k) adatait tartalmazó pótlap</w:t>
            </w:r>
            <w:r w:rsidRPr="0063724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724C">
              <w:rPr>
                <w:rFonts w:ascii="Arial" w:hAnsi="Arial" w:cs="Arial"/>
                <w:bCs/>
                <w:sz w:val="18"/>
                <w:szCs w:val="20"/>
              </w:rPr>
              <w:t xml:space="preserve">– </w:t>
            </w:r>
            <w:r w:rsidRPr="00877B5F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Több kiadó esetén KÖTELEZŐ!</w:t>
            </w:r>
          </w:p>
        </w:tc>
        <w:tc>
          <w:tcPr>
            <w:tcW w:w="425" w:type="dxa"/>
            <w:noWrap/>
            <w:vAlign w:val="center"/>
          </w:tcPr>
          <w:p w:rsidR="007010CC" w:rsidRPr="0063724C" w:rsidRDefault="007010CC" w:rsidP="00E5681A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83" type="#_x0000_t75" style="width:14.4pt;height:11.25pt" o:ole="">
                  <v:imagedata r:id="rId113" o:title=""/>
                  <o:lock v:ext="edit" aspectratio="f"/>
                </v:shape>
                <w:control r:id="rId119" w:name="TextBox14212" w:shapeid="_x0000_i138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10CC" w:rsidRPr="0063724C" w:rsidRDefault="007010CC" w:rsidP="00E5681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7010CC" w:rsidRPr="0063724C" w:rsidTr="0064132B">
        <w:trPr>
          <w:trHeight w:hRule="exact" w:val="284"/>
        </w:trPr>
        <w:tc>
          <w:tcPr>
            <w:tcW w:w="284" w:type="dxa"/>
            <w:vAlign w:val="center"/>
          </w:tcPr>
          <w:p w:rsidR="007010CC" w:rsidRPr="00633F2E" w:rsidRDefault="007010CC" w:rsidP="00E5681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Pr="00633F2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010CC" w:rsidRPr="0063724C" w:rsidRDefault="007010CC" w:rsidP="00E5681A">
            <w:pPr>
              <w:ind w:left="141"/>
              <w:rPr>
                <w:rFonts w:ascii="Arial" w:hAnsi="Arial" w:cs="Arial"/>
                <w:b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sz w:val="18"/>
                <w:szCs w:val="20"/>
              </w:rPr>
              <w:t>„P-03”: Kézbesítési meghatalmaz</w:t>
            </w:r>
            <w:r>
              <w:rPr>
                <w:rFonts w:ascii="Arial" w:hAnsi="Arial" w:cs="Arial"/>
                <w:b/>
                <w:sz w:val="18"/>
                <w:szCs w:val="20"/>
              </w:rPr>
              <w:t>ás</w:t>
            </w:r>
            <w:r w:rsidRPr="0063724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63724C">
              <w:rPr>
                <w:rFonts w:ascii="Arial" w:hAnsi="Arial" w:cs="Arial"/>
                <w:bCs/>
                <w:sz w:val="18"/>
                <w:szCs w:val="20"/>
              </w:rPr>
              <w:t>–</w:t>
            </w:r>
            <w:r w:rsidRPr="0063724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77B5F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Kézbesítési meghatalmazott esetén KÖTELEZŐ!</w:t>
            </w:r>
          </w:p>
        </w:tc>
        <w:tc>
          <w:tcPr>
            <w:tcW w:w="425" w:type="dxa"/>
            <w:noWrap/>
            <w:vAlign w:val="center"/>
          </w:tcPr>
          <w:p w:rsidR="007010CC" w:rsidRPr="0063724C" w:rsidRDefault="007010CC" w:rsidP="00E5681A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85" type="#_x0000_t75" style="width:14.4pt;height:11.25pt" o:ole="">
                  <v:imagedata r:id="rId113" o:title=""/>
                  <o:lock v:ext="edit" aspectratio="f"/>
                </v:shape>
                <w:control r:id="rId120" w:name="TextBox14213" w:shapeid="_x0000_i1385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10CC" w:rsidRPr="0063724C" w:rsidRDefault="007010CC" w:rsidP="00E5681A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</w:tbl>
    <w:p w:rsidR="007010CC" w:rsidRDefault="007010CC" w:rsidP="007010CC">
      <w:pPr>
        <w:tabs>
          <w:tab w:val="center" w:pos="7371"/>
        </w:tabs>
        <w:rPr>
          <w:rFonts w:ascii="Arial" w:hAnsi="Arial" w:cs="Arial"/>
          <w:sz w:val="2"/>
          <w:szCs w:val="4"/>
        </w:rPr>
      </w:pPr>
    </w:p>
    <w:p w:rsidR="007010CC" w:rsidRPr="00C06610" w:rsidRDefault="007010CC" w:rsidP="007010CC">
      <w:pPr>
        <w:tabs>
          <w:tab w:val="center" w:pos="7371"/>
        </w:tabs>
        <w:rPr>
          <w:rFonts w:ascii="Arial" w:hAnsi="Arial" w:cs="Arial"/>
          <w:sz w:val="2"/>
          <w:szCs w:val="4"/>
        </w:rPr>
      </w:pPr>
    </w:p>
    <w:p w:rsidR="00EF6A2B" w:rsidRPr="000C47D5" w:rsidRDefault="00EF6A2B" w:rsidP="00EF6A2B">
      <w:pPr>
        <w:spacing w:before="120" w:after="40"/>
        <w:jc w:val="both"/>
        <w:rPr>
          <w:rFonts w:ascii="Arial" w:hAnsi="Arial" w:cs="Arial"/>
          <w:sz w:val="16"/>
          <w:szCs w:val="18"/>
        </w:rPr>
      </w:pPr>
      <w:r w:rsidRPr="000C47D5">
        <w:rPr>
          <w:rFonts w:ascii="Arial" w:hAnsi="Arial" w:cs="Arial"/>
          <w:b/>
          <w:color w:val="FF0000"/>
          <w:sz w:val="18"/>
          <w:szCs w:val="20"/>
        </w:rPr>
        <w:t>Nyilatkozom</w:t>
      </w:r>
      <w:r w:rsidRPr="000C47D5">
        <w:rPr>
          <w:rFonts w:ascii="Arial" w:hAnsi="Arial" w:cs="Arial"/>
          <w:color w:val="FF0000"/>
          <w:sz w:val="18"/>
          <w:szCs w:val="20"/>
        </w:rPr>
        <w:t>, hogy a bejelentéssel érintett sajtótermék(ek)</w:t>
      </w:r>
      <w:r w:rsidR="007068D4">
        <w:rPr>
          <w:rFonts w:ascii="Arial" w:hAnsi="Arial" w:cs="Arial"/>
          <w:color w:val="FF0000"/>
          <w:sz w:val="18"/>
          <w:szCs w:val="20"/>
        </w:rPr>
        <w:t>kel összefüggésben</w:t>
      </w:r>
      <w:r w:rsidRPr="000C47D5">
        <w:rPr>
          <w:rFonts w:ascii="Arial" w:hAnsi="Arial" w:cs="Arial"/>
          <w:color w:val="FF0000"/>
          <w:sz w:val="18"/>
          <w:szCs w:val="20"/>
        </w:rPr>
        <w:t xml:space="preserve"> </w:t>
      </w:r>
      <w:r w:rsidRPr="000C47D5">
        <w:rPr>
          <w:rFonts w:ascii="Arial" w:hAnsi="Arial" w:cs="Arial"/>
          <w:b/>
          <w:color w:val="FF0000"/>
          <w:sz w:val="18"/>
          <w:szCs w:val="20"/>
        </w:rPr>
        <w:t>kizárólag</w:t>
      </w:r>
      <w:r w:rsidRPr="000C47D5">
        <w:rPr>
          <w:rFonts w:ascii="Arial" w:hAnsi="Arial" w:cs="Arial"/>
          <w:color w:val="FF0000"/>
          <w:sz w:val="18"/>
          <w:szCs w:val="20"/>
        </w:rPr>
        <w:t xml:space="preserve"> a</w:t>
      </w:r>
      <w:r w:rsidR="00BA081B" w:rsidRPr="000C47D5">
        <w:rPr>
          <w:rFonts w:ascii="Arial" w:hAnsi="Arial" w:cs="Arial"/>
          <w:color w:val="FF0000"/>
          <w:sz w:val="18"/>
          <w:szCs w:val="20"/>
        </w:rPr>
        <w:t xml:space="preserve"> bejelentőlapon</w:t>
      </w:r>
      <w:r w:rsidRPr="000C47D5">
        <w:rPr>
          <w:rFonts w:ascii="Arial" w:hAnsi="Arial" w:cs="Arial"/>
          <w:color w:val="FF0000"/>
          <w:sz w:val="18"/>
          <w:szCs w:val="20"/>
        </w:rPr>
        <w:t xml:space="preserve"> </w:t>
      </w:r>
      <w:r w:rsidRPr="000C47D5">
        <w:rPr>
          <w:rFonts w:ascii="Arial" w:hAnsi="Arial" w:cs="Arial"/>
          <w:b/>
          <w:color w:val="FF0000"/>
          <w:sz w:val="18"/>
          <w:szCs w:val="20"/>
        </w:rPr>
        <w:t xml:space="preserve">feltüntetett adatok </w:t>
      </w:r>
      <w:r w:rsidR="00877B5F">
        <w:rPr>
          <w:rFonts w:ascii="Arial" w:hAnsi="Arial" w:cs="Arial"/>
          <w:b/>
          <w:color w:val="FF0000"/>
          <w:sz w:val="18"/>
          <w:szCs w:val="20"/>
        </w:rPr>
        <w:t>nyilvántartásba vételét (módosítását) kérelmezem</w:t>
      </w:r>
      <w:r w:rsidRPr="000C47D5">
        <w:rPr>
          <w:rFonts w:ascii="Arial" w:hAnsi="Arial" w:cs="Arial"/>
          <w:color w:val="FF0000"/>
          <w:sz w:val="18"/>
          <w:szCs w:val="20"/>
        </w:rPr>
        <w:t>.</w:t>
      </w:r>
    </w:p>
    <w:p w:rsidR="000C47D5" w:rsidRDefault="000C47D5" w:rsidP="000C47D5">
      <w:pPr>
        <w:spacing w:before="120" w:after="40"/>
        <w:jc w:val="both"/>
        <w:rPr>
          <w:rFonts w:ascii="Arial" w:hAnsi="Arial" w:cs="Arial"/>
          <w:sz w:val="16"/>
          <w:szCs w:val="18"/>
        </w:rPr>
      </w:pPr>
      <w:r w:rsidRPr="000C47D5">
        <w:rPr>
          <w:rFonts w:ascii="Arial" w:hAnsi="Arial" w:cs="Arial"/>
          <w:b/>
          <w:color w:val="FF0000"/>
          <w:sz w:val="18"/>
          <w:szCs w:val="20"/>
        </w:rPr>
        <w:t>Tudomásul veszem</w:t>
      </w:r>
      <w:r w:rsidRPr="000C47D5">
        <w:rPr>
          <w:rFonts w:ascii="Arial" w:hAnsi="Arial" w:cs="Arial"/>
          <w:color w:val="FF0000"/>
          <w:sz w:val="18"/>
          <w:szCs w:val="20"/>
        </w:rPr>
        <w:t xml:space="preserve">, hogy a </w:t>
      </w:r>
      <w:r w:rsidRPr="000C47D5">
        <w:rPr>
          <w:rFonts w:ascii="Arial" w:hAnsi="Arial" w:cs="Arial"/>
          <w:b/>
          <w:color w:val="FF0000"/>
          <w:sz w:val="18"/>
          <w:szCs w:val="20"/>
        </w:rPr>
        <w:t>Hatóság</w:t>
      </w:r>
      <w:r w:rsidRPr="000C47D5">
        <w:rPr>
          <w:rFonts w:ascii="Arial" w:hAnsi="Arial" w:cs="Arial"/>
          <w:color w:val="FF0000"/>
          <w:sz w:val="18"/>
          <w:szCs w:val="20"/>
        </w:rPr>
        <w:t xml:space="preserve"> eljárása során </w:t>
      </w:r>
      <w:r w:rsidR="00877B5F" w:rsidRPr="00877B5F">
        <w:rPr>
          <w:rFonts w:ascii="Arial" w:hAnsi="Arial" w:cs="Arial"/>
          <w:color w:val="FF0000"/>
          <w:sz w:val="18"/>
          <w:szCs w:val="20"/>
        </w:rPr>
        <w:t>a</w:t>
      </w:r>
      <w:r w:rsidRPr="00877B5F">
        <w:rPr>
          <w:rFonts w:ascii="Arial" w:hAnsi="Arial" w:cs="Arial"/>
          <w:color w:val="FF0000"/>
          <w:sz w:val="18"/>
          <w:szCs w:val="20"/>
        </w:rPr>
        <w:t xml:space="preserve"> bejelentést</w:t>
      </w:r>
      <w:r w:rsidRPr="000C47D5">
        <w:rPr>
          <w:rFonts w:ascii="Arial" w:hAnsi="Arial" w:cs="Arial"/>
          <w:color w:val="FF0000"/>
          <w:sz w:val="18"/>
          <w:szCs w:val="20"/>
        </w:rPr>
        <w:t xml:space="preserve"> </w:t>
      </w:r>
      <w:r w:rsidR="00BA081B" w:rsidRPr="000C47D5">
        <w:rPr>
          <w:rFonts w:ascii="Arial" w:hAnsi="Arial" w:cs="Arial"/>
          <w:b/>
          <w:color w:val="FF0000"/>
          <w:sz w:val="18"/>
          <w:szCs w:val="20"/>
        </w:rPr>
        <w:t>kizárólag a megjelölt adatok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</w:t>
      </w:r>
      <w:r w:rsidRPr="000C47D5">
        <w:rPr>
          <w:rFonts w:ascii="Arial" w:hAnsi="Arial" w:cs="Arial"/>
          <w:b/>
          <w:color w:val="FF0000"/>
          <w:sz w:val="18"/>
          <w:szCs w:val="20"/>
        </w:rPr>
        <w:t>n</w:t>
      </w:r>
      <w:r w:rsidR="00BA081B" w:rsidRPr="000C47D5">
        <w:rPr>
          <w:rFonts w:ascii="Arial" w:hAnsi="Arial" w:cs="Arial"/>
          <w:b/>
          <w:color w:val="FF0000"/>
          <w:sz w:val="18"/>
          <w:szCs w:val="20"/>
        </w:rPr>
        <w:t xml:space="preserve">yilvántartásba vétele </w:t>
      </w:r>
      <w:r w:rsidR="00877B5F">
        <w:rPr>
          <w:rFonts w:ascii="Arial" w:hAnsi="Arial" w:cs="Arial"/>
          <w:b/>
          <w:color w:val="FF0000"/>
          <w:sz w:val="18"/>
          <w:szCs w:val="20"/>
        </w:rPr>
        <w:t xml:space="preserve">(módosítása) </w:t>
      </w:r>
      <w:r w:rsidR="00BA081B" w:rsidRPr="000C47D5">
        <w:rPr>
          <w:rFonts w:ascii="Arial" w:hAnsi="Arial" w:cs="Arial"/>
          <w:b/>
          <w:color w:val="FF0000"/>
          <w:sz w:val="18"/>
          <w:szCs w:val="20"/>
        </w:rPr>
        <w:t>iránt</w:t>
      </w:r>
      <w:r w:rsidRPr="000C47D5">
        <w:rPr>
          <w:rFonts w:ascii="Arial" w:hAnsi="Arial" w:cs="Arial"/>
          <w:b/>
          <w:color w:val="FF0000"/>
          <w:sz w:val="18"/>
          <w:szCs w:val="20"/>
        </w:rPr>
        <w:t>i kérelemként bírálja el</w:t>
      </w:r>
      <w:r w:rsidRPr="000C47D5">
        <w:rPr>
          <w:rFonts w:ascii="Arial" w:hAnsi="Arial" w:cs="Arial"/>
          <w:color w:val="FF0000"/>
          <w:sz w:val="18"/>
          <w:szCs w:val="20"/>
        </w:rPr>
        <w:t>.</w:t>
      </w:r>
    </w:p>
    <w:p w:rsidR="007010CC" w:rsidRDefault="007010CC" w:rsidP="0064132B">
      <w:pPr>
        <w:spacing w:before="120" w:after="40"/>
        <w:rPr>
          <w:rFonts w:ascii="Arial" w:hAnsi="Arial" w:cs="Arial"/>
          <w:sz w:val="16"/>
          <w:szCs w:val="18"/>
        </w:rPr>
      </w:pPr>
      <w:r w:rsidRPr="00C06610">
        <w:rPr>
          <w:rFonts w:ascii="Arial" w:hAnsi="Arial" w:cs="Arial"/>
          <w:sz w:val="16"/>
          <w:szCs w:val="18"/>
        </w:rPr>
        <w:t xml:space="preserve">Kelt: 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387" type="#_x0000_t75" style="width:127.7pt;height:15.65pt" o:ole="">
            <v:imagedata r:id="rId121" o:title=""/>
          </v:shape>
          <w:control r:id="rId122" w:name="TextBox821" w:shapeid="_x0000_i1387"/>
        </w:object>
      </w:r>
      <w:r w:rsidRPr="00C06610">
        <w:rPr>
          <w:rFonts w:ascii="Arial" w:hAnsi="Arial" w:cs="Arial"/>
          <w:sz w:val="16"/>
          <w:szCs w:val="18"/>
        </w:rPr>
        <w:t>, 20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389" type="#_x0000_t75" style="width:21.9pt;height:15.65pt" o:ole="">
            <v:imagedata r:id="rId123" o:title=""/>
            <o:lock v:ext="edit" aspectratio="f"/>
          </v:shape>
          <w:control r:id="rId124" w:name="TextBox921" w:shapeid="_x0000_i1389"/>
        </w:object>
      </w:r>
      <w:r w:rsidRPr="00C06610">
        <w:rPr>
          <w:rFonts w:ascii="Arial" w:hAnsi="Arial" w:cs="Arial"/>
          <w:sz w:val="16"/>
          <w:szCs w:val="18"/>
        </w:rPr>
        <w:t xml:space="preserve"> 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391" type="#_x0000_t75" style="width:61.35pt;height:15.65pt" o:ole="">
            <v:imagedata r:id="rId125" o:title=""/>
          </v:shape>
          <w:control r:id="rId126" w:name="TextBox101" w:shapeid="_x0000_i1391"/>
        </w:object>
      </w:r>
      <w:r w:rsidRPr="00C06610">
        <w:rPr>
          <w:rFonts w:ascii="Arial" w:hAnsi="Arial" w:cs="Arial"/>
          <w:sz w:val="16"/>
          <w:szCs w:val="18"/>
        </w:rPr>
        <w:t xml:space="preserve">(hó) 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393" type="#_x0000_t75" style="width:21.9pt;height:15.65pt" o:ole="">
            <v:imagedata r:id="rId123" o:title=""/>
            <o:lock v:ext="edit" aspectratio="f"/>
          </v:shape>
          <w:control r:id="rId127" w:name="TextBox131" w:shapeid="_x0000_i1393"/>
        </w:object>
      </w:r>
      <w:r w:rsidRPr="00C06610">
        <w:rPr>
          <w:rFonts w:ascii="Arial" w:hAnsi="Arial" w:cs="Arial"/>
          <w:sz w:val="16"/>
          <w:szCs w:val="18"/>
        </w:rPr>
        <w:t>.(nap)</w:t>
      </w:r>
    </w:p>
    <w:p w:rsidR="009D4EF3" w:rsidRDefault="009D4EF3" w:rsidP="007010CC">
      <w:pPr>
        <w:spacing w:after="40"/>
        <w:rPr>
          <w:rFonts w:ascii="Arial" w:hAnsi="Arial" w:cs="Arial"/>
          <w:sz w:val="16"/>
          <w:szCs w:val="18"/>
        </w:rPr>
      </w:pPr>
    </w:p>
    <w:p w:rsidR="000C0A3B" w:rsidRDefault="000C0A3B" w:rsidP="007010CC">
      <w:pPr>
        <w:spacing w:after="40"/>
        <w:rPr>
          <w:rFonts w:ascii="Arial" w:hAnsi="Arial" w:cs="Arial"/>
          <w:sz w:val="16"/>
          <w:szCs w:val="18"/>
        </w:rPr>
      </w:pPr>
    </w:p>
    <w:tbl>
      <w:tblPr>
        <w:tblStyle w:val="Rcsostblzat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7010CC" w:rsidRPr="00C06610" w:rsidTr="00E5681A">
        <w:trPr>
          <w:trHeight w:hRule="exact" w:val="284"/>
        </w:trPr>
        <w:tc>
          <w:tcPr>
            <w:tcW w:w="3717" w:type="dxa"/>
            <w:shd w:val="clear" w:color="auto" w:fill="FFFFFF" w:themeFill="background1"/>
            <w:vAlign w:val="center"/>
          </w:tcPr>
          <w:p w:rsidR="007010CC" w:rsidRPr="003E50C2" w:rsidRDefault="007010CC" w:rsidP="00E5681A">
            <w:pPr>
              <w:tabs>
                <w:tab w:val="center" w:pos="7655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0CC" w:rsidRPr="00C06610" w:rsidTr="00E5681A">
        <w:trPr>
          <w:trHeight w:hRule="exact" w:val="397"/>
        </w:trPr>
        <w:tc>
          <w:tcPr>
            <w:tcW w:w="3717" w:type="dxa"/>
            <w:vAlign w:val="center"/>
          </w:tcPr>
          <w:p w:rsidR="007010CC" w:rsidRPr="00C06610" w:rsidRDefault="007010CC" w:rsidP="00E5681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06610">
              <w:rPr>
                <w:rFonts w:ascii="Arial" w:hAnsi="Arial" w:cs="Arial"/>
                <w:sz w:val="16"/>
                <w:szCs w:val="18"/>
              </w:rPr>
              <w:t>Bejelentő (cégszerű) aláírása</w:t>
            </w:r>
          </w:p>
        </w:tc>
      </w:tr>
    </w:tbl>
    <w:p w:rsidR="009D4EF3" w:rsidRDefault="009D4EF3" w:rsidP="007010CC">
      <w:pPr>
        <w:jc w:val="both"/>
        <w:rPr>
          <w:rFonts w:ascii="Arial" w:hAnsi="Arial" w:cs="Arial"/>
          <w:b/>
          <w:color w:val="4F81BD"/>
          <w:sz w:val="20"/>
          <w:szCs w:val="22"/>
        </w:rPr>
      </w:pPr>
    </w:p>
    <w:p w:rsidR="009D4EF3" w:rsidRDefault="009D4EF3" w:rsidP="007010CC">
      <w:pPr>
        <w:jc w:val="both"/>
        <w:rPr>
          <w:rFonts w:ascii="Arial" w:hAnsi="Arial" w:cs="Arial"/>
          <w:b/>
          <w:color w:val="4F81BD"/>
          <w:sz w:val="20"/>
          <w:szCs w:val="22"/>
        </w:rPr>
      </w:pPr>
    </w:p>
    <w:p w:rsidR="00877B5F" w:rsidRDefault="00877B5F" w:rsidP="007010CC">
      <w:pPr>
        <w:jc w:val="both"/>
        <w:rPr>
          <w:rFonts w:ascii="Arial" w:hAnsi="Arial" w:cs="Arial"/>
          <w:b/>
          <w:color w:val="4F81BD"/>
          <w:sz w:val="20"/>
          <w:szCs w:val="22"/>
        </w:rPr>
      </w:pPr>
    </w:p>
    <w:p w:rsidR="006128B9" w:rsidRDefault="006128B9" w:rsidP="007010CC">
      <w:pPr>
        <w:jc w:val="both"/>
        <w:rPr>
          <w:rFonts w:ascii="Arial" w:hAnsi="Arial" w:cs="Arial"/>
          <w:b/>
          <w:color w:val="4F81BD"/>
          <w:sz w:val="20"/>
          <w:szCs w:val="22"/>
        </w:rPr>
      </w:pPr>
    </w:p>
    <w:p w:rsidR="007010CC" w:rsidRDefault="007010CC" w:rsidP="007010CC">
      <w:pPr>
        <w:jc w:val="both"/>
        <w:rPr>
          <w:rFonts w:ascii="Arial" w:hAnsi="Arial" w:cs="Arial"/>
          <w:b/>
          <w:color w:val="4F81BD"/>
          <w:sz w:val="20"/>
          <w:szCs w:val="22"/>
        </w:rPr>
      </w:pPr>
      <w:r w:rsidRPr="00C06610">
        <w:rPr>
          <w:rFonts w:ascii="Arial" w:hAnsi="Arial" w:cs="Arial"/>
          <w:b/>
          <w:color w:val="4F81BD"/>
          <w:sz w:val="20"/>
          <w:szCs w:val="22"/>
        </w:rPr>
        <w:lastRenderedPageBreak/>
        <w:t xml:space="preserve">Az </w:t>
      </w:r>
      <w:r w:rsidRPr="009173AB">
        <w:rPr>
          <w:rFonts w:ascii="Arial" w:hAnsi="Arial" w:cs="Arial"/>
          <w:b/>
          <w:color w:val="4F81BD"/>
          <w:sz w:val="20"/>
          <w:szCs w:val="22"/>
          <w:u w:val="single"/>
        </w:rPr>
        <w:t>1. oldalon megjelölt sajtóterméken túlmenően</w:t>
      </w:r>
      <w:r w:rsidRPr="00C06610">
        <w:rPr>
          <w:rFonts w:ascii="Arial" w:hAnsi="Arial" w:cs="Arial"/>
          <w:b/>
          <w:color w:val="4F81BD"/>
          <w:sz w:val="20"/>
          <w:szCs w:val="22"/>
        </w:rPr>
        <w:t xml:space="preserve"> az alábbi</w:t>
      </w:r>
      <w:r w:rsidR="00E6600E">
        <w:rPr>
          <w:rFonts w:ascii="Arial" w:hAnsi="Arial" w:cs="Arial"/>
          <w:b/>
          <w:color w:val="4F81BD"/>
          <w:sz w:val="20"/>
          <w:szCs w:val="22"/>
        </w:rPr>
        <w:t>,</w:t>
      </w:r>
      <w:r w:rsidRPr="00C06610">
        <w:rPr>
          <w:rFonts w:ascii="Arial" w:hAnsi="Arial" w:cs="Arial"/>
          <w:b/>
          <w:color w:val="4F81BD"/>
          <w:sz w:val="20"/>
          <w:szCs w:val="22"/>
        </w:rPr>
        <w:t xml:space="preserve"> (azonos 1.</w:t>
      </w:r>
      <w:r w:rsidR="009D4EF3">
        <w:rPr>
          <w:rFonts w:ascii="Arial" w:hAnsi="Arial" w:cs="Arial"/>
          <w:b/>
          <w:color w:val="4F81BD"/>
          <w:sz w:val="20"/>
          <w:szCs w:val="22"/>
        </w:rPr>
        <w:t>3</w:t>
      </w:r>
      <w:r w:rsidRPr="00C06610">
        <w:rPr>
          <w:rFonts w:ascii="Arial" w:hAnsi="Arial" w:cs="Arial"/>
          <w:b/>
          <w:color w:val="4F81BD"/>
          <w:sz w:val="20"/>
          <w:szCs w:val="22"/>
        </w:rPr>
        <w:t xml:space="preserve">. pont szerinti besorolású) </w:t>
      </w:r>
      <w:r w:rsidR="00E6600E">
        <w:rPr>
          <w:rFonts w:ascii="Arial" w:hAnsi="Arial" w:cs="Arial"/>
          <w:b/>
          <w:color w:val="4F81BD"/>
          <w:sz w:val="20"/>
          <w:szCs w:val="22"/>
        </w:rPr>
        <w:t>nyilvántartásban szereplő</w:t>
      </w:r>
      <w:r w:rsidRPr="00C06610">
        <w:rPr>
          <w:rFonts w:ascii="Arial" w:hAnsi="Arial" w:cs="Arial"/>
          <w:b/>
          <w:color w:val="4F81BD"/>
          <w:sz w:val="20"/>
          <w:szCs w:val="22"/>
        </w:rPr>
        <w:t xml:space="preserve"> sajtótermékek </w:t>
      </w:r>
      <w:r w:rsidR="00E6600E">
        <w:rPr>
          <w:rFonts w:ascii="Arial" w:hAnsi="Arial" w:cs="Arial"/>
          <w:b/>
          <w:color w:val="4F81BD"/>
          <w:sz w:val="20"/>
          <w:szCs w:val="22"/>
        </w:rPr>
        <w:t>adatainak módosítását kezdeményezem</w:t>
      </w:r>
      <w:r w:rsidRPr="00C06610">
        <w:rPr>
          <w:rFonts w:ascii="Arial" w:hAnsi="Arial" w:cs="Arial"/>
          <w:b/>
          <w:color w:val="4F81BD"/>
          <w:sz w:val="20"/>
          <w:szCs w:val="22"/>
        </w:rPr>
        <w:t>, a bejelentő lapon r</w:t>
      </w:r>
      <w:r>
        <w:rPr>
          <w:rFonts w:ascii="Arial" w:hAnsi="Arial" w:cs="Arial"/>
          <w:b/>
          <w:color w:val="4F81BD"/>
          <w:sz w:val="20"/>
          <w:szCs w:val="22"/>
        </w:rPr>
        <w:t>észletezett, 2-4</w:t>
      </w:r>
      <w:r w:rsidRPr="00C06610">
        <w:rPr>
          <w:rFonts w:ascii="Arial" w:hAnsi="Arial" w:cs="Arial"/>
          <w:b/>
          <w:color w:val="4F81BD"/>
          <w:sz w:val="20"/>
          <w:szCs w:val="22"/>
        </w:rPr>
        <w:t>. pontban megjelölt adatok szerint (azokkal megegyezően).</w:t>
      </w:r>
    </w:p>
    <w:p w:rsidR="007010CC" w:rsidRDefault="007010CC" w:rsidP="007010CC">
      <w:pPr>
        <w:jc w:val="both"/>
        <w:rPr>
          <w:rFonts w:ascii="Arial" w:hAnsi="Arial" w:cs="Arial"/>
          <w:b/>
          <w:color w:val="4F81BD"/>
          <w:sz w:val="20"/>
          <w:szCs w:val="22"/>
        </w:rPr>
      </w:pPr>
    </w:p>
    <w:p w:rsidR="007010CC" w:rsidRPr="00877B5F" w:rsidRDefault="007010CC" w:rsidP="007010CC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77B5F">
        <w:rPr>
          <w:rFonts w:ascii="Arial" w:hAnsi="Arial" w:cs="Arial"/>
          <w:b/>
          <w:bCs/>
          <w:color w:val="FF0000"/>
          <w:sz w:val="18"/>
          <w:szCs w:val="18"/>
        </w:rPr>
        <w:t>Kizárólag további sajtótermékek egyidejű bejelentése esetén szükséges kitölteni!</w:t>
      </w:r>
    </w:p>
    <w:p w:rsidR="007010CC" w:rsidRPr="00C06610" w:rsidRDefault="007010CC" w:rsidP="007010CC">
      <w:pPr>
        <w:jc w:val="both"/>
        <w:rPr>
          <w:rFonts w:ascii="Arial" w:hAnsi="Arial" w:cs="Arial"/>
          <w:sz w:val="18"/>
          <w:szCs w:val="20"/>
        </w:rPr>
      </w:pPr>
    </w:p>
    <w:tbl>
      <w:tblPr>
        <w:tblW w:w="9091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402"/>
        <w:gridCol w:w="1985"/>
        <w:gridCol w:w="3118"/>
      </w:tblGrid>
      <w:tr w:rsidR="00E5681A" w:rsidRPr="00C06610" w:rsidTr="00A06298">
        <w:trPr>
          <w:trHeight w:val="340"/>
        </w:trPr>
        <w:tc>
          <w:tcPr>
            <w:tcW w:w="586" w:type="dxa"/>
          </w:tcPr>
          <w:p w:rsidR="00E5681A" w:rsidRPr="00C06610" w:rsidRDefault="00E5681A" w:rsidP="00E5681A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#</w:t>
            </w:r>
          </w:p>
        </w:tc>
        <w:tc>
          <w:tcPr>
            <w:tcW w:w="3402" w:type="dxa"/>
            <w:shd w:val="clear" w:color="auto" w:fill="auto"/>
          </w:tcPr>
          <w:p w:rsidR="00E5681A" w:rsidRPr="00C06610" w:rsidRDefault="00E5681A" w:rsidP="00E5681A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címe (elnevezése)</w:t>
            </w:r>
          </w:p>
        </w:tc>
        <w:tc>
          <w:tcPr>
            <w:tcW w:w="1985" w:type="dxa"/>
            <w:shd w:val="clear" w:color="auto" w:fill="auto"/>
          </w:tcPr>
          <w:p w:rsidR="00E5681A" w:rsidRDefault="008236BC" w:rsidP="00DA090D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korábbi határozatszám</w:t>
            </w:r>
          </w:p>
          <w:p w:rsidR="008236BC" w:rsidRPr="00DA090D" w:rsidRDefault="008236BC" w:rsidP="008236BC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DA090D">
              <w:rPr>
                <w:rFonts w:ascii="Arial" w:hAnsi="Arial" w:cs="Arial"/>
                <w:bCs/>
                <w:i/>
                <w:sz w:val="16"/>
                <w:szCs w:val="20"/>
              </w:rPr>
              <w:t>(ha rendelkezésre áll)</w:t>
            </w:r>
          </w:p>
        </w:tc>
        <w:tc>
          <w:tcPr>
            <w:tcW w:w="3118" w:type="dxa"/>
            <w:shd w:val="clear" w:color="auto" w:fill="auto"/>
          </w:tcPr>
          <w:p w:rsidR="00E5681A" w:rsidRPr="00C06610" w:rsidRDefault="00E5681A" w:rsidP="00E5681A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ternetes elérhetősége(i) </w:t>
            </w:r>
          </w:p>
          <w:p w:rsidR="00E5681A" w:rsidRPr="00C06610" w:rsidRDefault="00E5681A" w:rsidP="00E5681A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Cs/>
                <w:i/>
                <w:sz w:val="16"/>
                <w:szCs w:val="18"/>
              </w:rPr>
              <w:t>(honlap</w:t>
            </w:r>
            <w:r w:rsidRPr="00C0661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C06610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címe, pl. </w:t>
            </w:r>
            <w:r w:rsidRPr="00005AC3">
              <w:rPr>
                <w:rFonts w:ascii="Arial" w:hAnsi="Arial" w:cs="Arial"/>
                <w:bCs/>
                <w:i/>
                <w:sz w:val="16"/>
                <w:szCs w:val="16"/>
              </w:rPr>
              <w:t>www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abc</w:t>
            </w:r>
            <w:r w:rsidRPr="00005AC3">
              <w:rPr>
                <w:rFonts w:ascii="Arial" w:hAnsi="Arial" w:cs="Arial"/>
                <w:bCs/>
                <w:i/>
                <w:sz w:val="16"/>
                <w:szCs w:val="16"/>
              </w:rPr>
              <w:t>magazin.hu</w:t>
            </w:r>
            <w:r w:rsidRPr="00C06610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E5681A" w:rsidRPr="00C06610" w:rsidTr="00A06298">
        <w:trPr>
          <w:trHeight w:val="340"/>
        </w:trPr>
        <w:tc>
          <w:tcPr>
            <w:tcW w:w="586" w:type="dxa"/>
            <w:vAlign w:val="center"/>
          </w:tcPr>
          <w:p w:rsidR="00E5681A" w:rsidRPr="00ED44C9" w:rsidRDefault="001E3E78" w:rsidP="00E5681A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ED44C9" w:rsidRPr="00ED44C9">
              <w:rPr>
                <w:rFonts w:ascii="Arial" w:hAnsi="Arial" w:cs="Arial"/>
                <w:bCs/>
                <w:sz w:val="18"/>
                <w:szCs w:val="20"/>
              </w:rPr>
              <w:t>2.</w:t>
            </w:r>
          </w:p>
        </w:tc>
        <w:tc>
          <w:tcPr>
            <w:tcW w:w="3402" w:type="dxa"/>
          </w:tcPr>
          <w:p w:rsidR="00E5681A" w:rsidRPr="00C06610" w:rsidRDefault="00E5681A" w:rsidP="00E5681A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395" type="#_x0000_t75" style="width:158.4pt;height:30.05pt" o:ole="">
                  <v:imagedata r:id="rId128" o:title=""/>
                  <o:lock v:ext="edit" aspectratio="f"/>
                </v:shape>
                <w:control r:id="rId129" w:name="TextBox1218" w:shapeid="_x0000_i1395"/>
              </w:object>
            </w:r>
          </w:p>
        </w:tc>
        <w:tc>
          <w:tcPr>
            <w:tcW w:w="1985" w:type="dxa"/>
          </w:tcPr>
          <w:p w:rsidR="00E5681A" w:rsidRPr="00C06610" w:rsidRDefault="00E5681A" w:rsidP="00E5681A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397" type="#_x0000_t75" style="width:90.15pt;height:30.05pt" o:ole="">
                  <v:imagedata r:id="rId130" o:title=""/>
                  <o:lock v:ext="edit" aspectratio="f"/>
                </v:shape>
                <w:control r:id="rId131" w:name="TextBox1518" w:shapeid="_x0000_i1397"/>
              </w:object>
            </w:r>
          </w:p>
        </w:tc>
        <w:tc>
          <w:tcPr>
            <w:tcW w:w="3118" w:type="dxa"/>
          </w:tcPr>
          <w:p w:rsidR="00E5681A" w:rsidRPr="00C06610" w:rsidRDefault="00E5681A" w:rsidP="00E5681A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399" type="#_x0000_t75" style="width:146.5pt;height:30.05pt" o:ole="">
                  <v:imagedata r:id="rId132" o:title=""/>
                  <o:lock v:ext="edit" aspectratio="f"/>
                </v:shape>
                <w:control r:id="rId133" w:name="TextBox1618" w:shapeid="_x0000_i1399"/>
              </w:object>
            </w:r>
          </w:p>
        </w:tc>
      </w:tr>
      <w:tr w:rsidR="00A06298" w:rsidRPr="00C06610" w:rsidTr="00A06298">
        <w:trPr>
          <w:trHeight w:val="340"/>
        </w:trPr>
        <w:tc>
          <w:tcPr>
            <w:tcW w:w="586" w:type="dxa"/>
            <w:vAlign w:val="center"/>
          </w:tcPr>
          <w:p w:rsidR="00A06298" w:rsidRPr="00ED44C9" w:rsidRDefault="001E3E7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A06298">
              <w:rPr>
                <w:rFonts w:ascii="Arial" w:hAnsi="Arial" w:cs="Arial"/>
                <w:bCs/>
                <w:sz w:val="18"/>
                <w:szCs w:val="20"/>
              </w:rPr>
              <w:t>3.</w:t>
            </w:r>
          </w:p>
        </w:tc>
        <w:tc>
          <w:tcPr>
            <w:tcW w:w="3402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77FA40EE">
                <v:shape id="_x0000_i1401" type="#_x0000_t75" style="width:158.4pt;height:30.05pt" o:ole="">
                  <v:imagedata r:id="rId128" o:title=""/>
                  <o:lock v:ext="edit" aspectratio="f"/>
                </v:shape>
                <w:control r:id="rId134" w:name="TextBox121815" w:shapeid="_x0000_i1401"/>
              </w:object>
            </w:r>
          </w:p>
        </w:tc>
        <w:tc>
          <w:tcPr>
            <w:tcW w:w="1985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720D12C5">
                <v:shape id="_x0000_i1403" type="#_x0000_t75" style="width:90.15pt;height:30.05pt" o:ole="">
                  <v:imagedata r:id="rId130" o:title=""/>
                  <o:lock v:ext="edit" aspectratio="f"/>
                </v:shape>
                <w:control r:id="rId135" w:name="TextBox151815" w:shapeid="_x0000_i1403"/>
              </w:object>
            </w:r>
          </w:p>
        </w:tc>
        <w:tc>
          <w:tcPr>
            <w:tcW w:w="3118" w:type="dxa"/>
          </w:tcPr>
          <w:p w:rsidR="00A06298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05" type="#_x0000_t75" style="width:144.65pt;height:30.05pt" o:ole="">
                  <v:imagedata r:id="rId136" o:title=""/>
                  <o:lock v:ext="edit" aspectratio="f"/>
                </v:shape>
                <w:control r:id="rId137" w:name="TextBox16181" w:shapeid="_x0000_i1405"/>
              </w:object>
            </w:r>
          </w:p>
        </w:tc>
      </w:tr>
      <w:tr w:rsidR="00A06298" w:rsidRPr="00C06610" w:rsidTr="00A06298">
        <w:trPr>
          <w:trHeight w:val="340"/>
        </w:trPr>
        <w:tc>
          <w:tcPr>
            <w:tcW w:w="586" w:type="dxa"/>
            <w:vAlign w:val="center"/>
          </w:tcPr>
          <w:p w:rsidR="00A06298" w:rsidRPr="00ED44C9" w:rsidRDefault="001E3E7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A06298">
              <w:rPr>
                <w:rFonts w:ascii="Arial" w:hAnsi="Arial" w:cs="Arial"/>
                <w:bCs/>
                <w:sz w:val="18"/>
                <w:szCs w:val="20"/>
              </w:rPr>
              <w:t>4.</w:t>
            </w:r>
          </w:p>
        </w:tc>
        <w:tc>
          <w:tcPr>
            <w:tcW w:w="3402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5D6C5658">
                <v:shape id="_x0000_i1407" type="#_x0000_t75" style="width:158.4pt;height:30.05pt" o:ole="">
                  <v:imagedata r:id="rId128" o:title=""/>
                  <o:lock v:ext="edit" aspectratio="f"/>
                </v:shape>
                <w:control r:id="rId138" w:name="TextBox121816" w:shapeid="_x0000_i1407"/>
              </w:object>
            </w:r>
          </w:p>
        </w:tc>
        <w:tc>
          <w:tcPr>
            <w:tcW w:w="1985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37952C0A">
                <v:shape id="_x0000_i1409" type="#_x0000_t75" style="width:90.15pt;height:30.05pt" o:ole="">
                  <v:imagedata r:id="rId130" o:title=""/>
                  <o:lock v:ext="edit" aspectratio="f"/>
                </v:shape>
                <w:control r:id="rId139" w:name="TextBox151816" w:shapeid="_x0000_i1409"/>
              </w:object>
            </w:r>
          </w:p>
        </w:tc>
        <w:tc>
          <w:tcPr>
            <w:tcW w:w="3118" w:type="dxa"/>
          </w:tcPr>
          <w:p w:rsidR="00A06298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11" type="#_x0000_t75" style="width:144.65pt;height:30.05pt" o:ole="">
                  <v:imagedata r:id="rId136" o:title=""/>
                  <o:lock v:ext="edit" aspectratio="f"/>
                </v:shape>
                <w:control r:id="rId140" w:name="TextBox16182" w:shapeid="_x0000_i1411"/>
              </w:object>
            </w:r>
          </w:p>
        </w:tc>
      </w:tr>
      <w:tr w:rsidR="00A06298" w:rsidRPr="00C06610" w:rsidTr="00A06298">
        <w:trPr>
          <w:trHeight w:val="340"/>
        </w:trPr>
        <w:tc>
          <w:tcPr>
            <w:tcW w:w="586" w:type="dxa"/>
            <w:vAlign w:val="center"/>
          </w:tcPr>
          <w:p w:rsidR="00A06298" w:rsidRPr="00ED44C9" w:rsidRDefault="001E3E7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A06298">
              <w:rPr>
                <w:rFonts w:ascii="Arial" w:hAnsi="Arial" w:cs="Arial"/>
                <w:bCs/>
                <w:sz w:val="18"/>
                <w:szCs w:val="20"/>
              </w:rPr>
              <w:t>5.</w:t>
            </w:r>
          </w:p>
        </w:tc>
        <w:tc>
          <w:tcPr>
            <w:tcW w:w="3402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1A40201F">
                <v:shape id="_x0000_i1413" type="#_x0000_t75" style="width:158.4pt;height:30.05pt" o:ole="">
                  <v:imagedata r:id="rId128" o:title=""/>
                  <o:lock v:ext="edit" aspectratio="f"/>
                </v:shape>
                <w:control r:id="rId141" w:name="TextBox121817" w:shapeid="_x0000_i1413"/>
              </w:object>
            </w:r>
          </w:p>
        </w:tc>
        <w:tc>
          <w:tcPr>
            <w:tcW w:w="1985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7C6FA636">
                <v:shape id="_x0000_i1415" type="#_x0000_t75" style="width:90.15pt;height:30.05pt" o:ole="">
                  <v:imagedata r:id="rId130" o:title=""/>
                  <o:lock v:ext="edit" aspectratio="f"/>
                </v:shape>
                <w:control r:id="rId142" w:name="TextBox151817" w:shapeid="_x0000_i1415"/>
              </w:object>
            </w:r>
          </w:p>
        </w:tc>
        <w:tc>
          <w:tcPr>
            <w:tcW w:w="3118" w:type="dxa"/>
          </w:tcPr>
          <w:p w:rsidR="00A06298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17" type="#_x0000_t75" style="width:144.65pt;height:30.05pt" o:ole="">
                  <v:imagedata r:id="rId136" o:title=""/>
                  <o:lock v:ext="edit" aspectratio="f"/>
                </v:shape>
                <w:control r:id="rId143" w:name="TextBox16183" w:shapeid="_x0000_i1417"/>
              </w:object>
            </w:r>
          </w:p>
        </w:tc>
      </w:tr>
      <w:tr w:rsidR="00A06298" w:rsidRPr="00C06610" w:rsidTr="00A06298">
        <w:trPr>
          <w:trHeight w:val="340"/>
        </w:trPr>
        <w:tc>
          <w:tcPr>
            <w:tcW w:w="586" w:type="dxa"/>
            <w:vAlign w:val="center"/>
          </w:tcPr>
          <w:p w:rsidR="00A06298" w:rsidRPr="00ED44C9" w:rsidRDefault="001E3E7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A06298">
              <w:rPr>
                <w:rFonts w:ascii="Arial" w:hAnsi="Arial" w:cs="Arial"/>
                <w:bCs/>
                <w:sz w:val="18"/>
                <w:szCs w:val="20"/>
              </w:rPr>
              <w:t>6.</w:t>
            </w:r>
          </w:p>
        </w:tc>
        <w:tc>
          <w:tcPr>
            <w:tcW w:w="3402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6DD30F31">
                <v:shape id="_x0000_i1419" type="#_x0000_t75" style="width:158.4pt;height:30.05pt" o:ole="">
                  <v:imagedata r:id="rId128" o:title=""/>
                  <o:lock v:ext="edit" aspectratio="f"/>
                </v:shape>
                <w:control r:id="rId144" w:name="TextBox121818" w:shapeid="_x0000_i1419"/>
              </w:object>
            </w:r>
          </w:p>
        </w:tc>
        <w:tc>
          <w:tcPr>
            <w:tcW w:w="1985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6FEE569E">
                <v:shape id="_x0000_i1421" type="#_x0000_t75" style="width:90.15pt;height:30.05pt" o:ole="">
                  <v:imagedata r:id="rId130" o:title=""/>
                  <o:lock v:ext="edit" aspectratio="f"/>
                </v:shape>
                <w:control r:id="rId145" w:name="TextBox151818" w:shapeid="_x0000_i1421"/>
              </w:object>
            </w:r>
          </w:p>
        </w:tc>
        <w:tc>
          <w:tcPr>
            <w:tcW w:w="3118" w:type="dxa"/>
          </w:tcPr>
          <w:p w:rsidR="00A06298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23" type="#_x0000_t75" style="width:144.65pt;height:30.05pt" o:ole="">
                  <v:imagedata r:id="rId136" o:title=""/>
                  <o:lock v:ext="edit" aspectratio="f"/>
                </v:shape>
                <w:control r:id="rId146" w:name="TextBox16184" w:shapeid="_x0000_i1423"/>
              </w:object>
            </w:r>
          </w:p>
        </w:tc>
      </w:tr>
      <w:tr w:rsidR="00A06298" w:rsidRPr="00C06610" w:rsidTr="00A06298">
        <w:trPr>
          <w:trHeight w:val="340"/>
        </w:trPr>
        <w:tc>
          <w:tcPr>
            <w:tcW w:w="586" w:type="dxa"/>
            <w:vAlign w:val="center"/>
          </w:tcPr>
          <w:p w:rsidR="00A06298" w:rsidRPr="00ED44C9" w:rsidRDefault="001E3E7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A06298">
              <w:rPr>
                <w:rFonts w:ascii="Arial" w:hAnsi="Arial" w:cs="Arial"/>
                <w:bCs/>
                <w:sz w:val="18"/>
                <w:szCs w:val="20"/>
              </w:rPr>
              <w:t>7.</w:t>
            </w:r>
          </w:p>
        </w:tc>
        <w:tc>
          <w:tcPr>
            <w:tcW w:w="3402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1C34413D">
                <v:shape id="_x0000_i1425" type="#_x0000_t75" style="width:158.4pt;height:30.05pt" o:ole="">
                  <v:imagedata r:id="rId128" o:title=""/>
                  <o:lock v:ext="edit" aspectratio="f"/>
                </v:shape>
                <w:control r:id="rId147" w:name="TextBox121819" w:shapeid="_x0000_i1425"/>
              </w:object>
            </w:r>
          </w:p>
        </w:tc>
        <w:tc>
          <w:tcPr>
            <w:tcW w:w="1985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5776B9D4">
                <v:shape id="_x0000_i1427" type="#_x0000_t75" style="width:90.15pt;height:30.05pt" o:ole="">
                  <v:imagedata r:id="rId130" o:title=""/>
                  <o:lock v:ext="edit" aspectratio="f"/>
                </v:shape>
                <w:control r:id="rId148" w:name="TextBox151819" w:shapeid="_x0000_i1427"/>
              </w:object>
            </w:r>
          </w:p>
        </w:tc>
        <w:tc>
          <w:tcPr>
            <w:tcW w:w="3118" w:type="dxa"/>
          </w:tcPr>
          <w:p w:rsidR="00A06298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29" type="#_x0000_t75" style="width:144.65pt;height:30.05pt" o:ole="">
                  <v:imagedata r:id="rId136" o:title=""/>
                  <o:lock v:ext="edit" aspectratio="f"/>
                </v:shape>
                <w:control r:id="rId149" w:name="TextBox16185" w:shapeid="_x0000_i1429"/>
              </w:object>
            </w:r>
          </w:p>
        </w:tc>
      </w:tr>
      <w:tr w:rsidR="00A06298" w:rsidRPr="00C06610" w:rsidTr="00A06298">
        <w:trPr>
          <w:trHeight w:val="340"/>
        </w:trPr>
        <w:tc>
          <w:tcPr>
            <w:tcW w:w="586" w:type="dxa"/>
            <w:vAlign w:val="center"/>
          </w:tcPr>
          <w:p w:rsidR="00A06298" w:rsidRPr="00ED44C9" w:rsidRDefault="001E3E7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A06298">
              <w:rPr>
                <w:rFonts w:ascii="Arial" w:hAnsi="Arial" w:cs="Arial"/>
                <w:bCs/>
                <w:sz w:val="18"/>
                <w:szCs w:val="20"/>
              </w:rPr>
              <w:t>8.</w:t>
            </w:r>
          </w:p>
        </w:tc>
        <w:tc>
          <w:tcPr>
            <w:tcW w:w="3402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0C7E266D">
                <v:shape id="_x0000_i1431" type="#_x0000_t75" style="width:158.4pt;height:30.05pt" o:ole="">
                  <v:imagedata r:id="rId128" o:title=""/>
                  <o:lock v:ext="edit" aspectratio="f"/>
                </v:shape>
                <w:control r:id="rId150" w:name="TextBox121820" w:shapeid="_x0000_i1431"/>
              </w:object>
            </w:r>
          </w:p>
        </w:tc>
        <w:tc>
          <w:tcPr>
            <w:tcW w:w="1985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7FEBE719">
                <v:shape id="_x0000_i1433" type="#_x0000_t75" style="width:90.15pt;height:30.05pt" o:ole="">
                  <v:imagedata r:id="rId130" o:title=""/>
                  <o:lock v:ext="edit" aspectratio="f"/>
                </v:shape>
                <w:control r:id="rId151" w:name="TextBox151820" w:shapeid="_x0000_i1433"/>
              </w:object>
            </w:r>
          </w:p>
        </w:tc>
        <w:tc>
          <w:tcPr>
            <w:tcW w:w="3118" w:type="dxa"/>
          </w:tcPr>
          <w:p w:rsidR="00A06298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35" type="#_x0000_t75" style="width:144.65pt;height:30.05pt" o:ole="">
                  <v:imagedata r:id="rId136" o:title=""/>
                  <o:lock v:ext="edit" aspectratio="f"/>
                </v:shape>
                <w:control r:id="rId152" w:name="TextBox16186" w:shapeid="_x0000_i1435"/>
              </w:object>
            </w:r>
          </w:p>
        </w:tc>
      </w:tr>
      <w:tr w:rsidR="00A06298" w:rsidRPr="00C06610" w:rsidTr="00A06298">
        <w:trPr>
          <w:trHeight w:val="340"/>
        </w:trPr>
        <w:tc>
          <w:tcPr>
            <w:tcW w:w="586" w:type="dxa"/>
            <w:vAlign w:val="center"/>
          </w:tcPr>
          <w:p w:rsidR="00A06298" w:rsidRPr="00ED44C9" w:rsidRDefault="001E3E7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A06298">
              <w:rPr>
                <w:rFonts w:ascii="Arial" w:hAnsi="Arial" w:cs="Arial"/>
                <w:bCs/>
                <w:sz w:val="18"/>
                <w:szCs w:val="20"/>
              </w:rPr>
              <w:t>9.</w:t>
            </w:r>
          </w:p>
        </w:tc>
        <w:tc>
          <w:tcPr>
            <w:tcW w:w="3402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1FD2099A">
                <v:shape id="_x0000_i1437" type="#_x0000_t75" style="width:158.4pt;height:30.05pt" o:ole="">
                  <v:imagedata r:id="rId128" o:title=""/>
                  <o:lock v:ext="edit" aspectratio="f"/>
                </v:shape>
                <w:control r:id="rId153" w:name="TextBox121821" w:shapeid="_x0000_i1437"/>
              </w:object>
            </w:r>
          </w:p>
        </w:tc>
        <w:tc>
          <w:tcPr>
            <w:tcW w:w="1985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0DF162E5">
                <v:shape id="_x0000_i1439" type="#_x0000_t75" style="width:90.15pt;height:30.05pt" o:ole="">
                  <v:imagedata r:id="rId130" o:title=""/>
                  <o:lock v:ext="edit" aspectratio="f"/>
                </v:shape>
                <w:control r:id="rId154" w:name="TextBox151821" w:shapeid="_x0000_i1439"/>
              </w:object>
            </w:r>
          </w:p>
        </w:tc>
        <w:tc>
          <w:tcPr>
            <w:tcW w:w="3118" w:type="dxa"/>
          </w:tcPr>
          <w:p w:rsidR="00A06298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41" type="#_x0000_t75" style="width:144.65pt;height:30.05pt" o:ole="">
                  <v:imagedata r:id="rId136" o:title=""/>
                  <o:lock v:ext="edit" aspectratio="f"/>
                </v:shape>
                <w:control r:id="rId155" w:name="TextBox16187" w:shapeid="_x0000_i1441"/>
              </w:object>
            </w:r>
          </w:p>
        </w:tc>
      </w:tr>
      <w:tr w:rsidR="00A06298" w:rsidRPr="00C06610" w:rsidTr="00A06298">
        <w:trPr>
          <w:trHeight w:val="340"/>
        </w:trPr>
        <w:tc>
          <w:tcPr>
            <w:tcW w:w="586" w:type="dxa"/>
            <w:vAlign w:val="center"/>
          </w:tcPr>
          <w:p w:rsidR="00A06298" w:rsidRPr="00ED44C9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0.</w:t>
            </w:r>
          </w:p>
        </w:tc>
        <w:tc>
          <w:tcPr>
            <w:tcW w:w="3402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23636F40">
                <v:shape id="_x0000_i1443" type="#_x0000_t75" style="width:158.4pt;height:30.05pt" o:ole="">
                  <v:imagedata r:id="rId128" o:title=""/>
                  <o:lock v:ext="edit" aspectratio="f"/>
                </v:shape>
                <w:control r:id="rId156" w:name="TextBox121822" w:shapeid="_x0000_i1443"/>
              </w:object>
            </w:r>
          </w:p>
        </w:tc>
        <w:tc>
          <w:tcPr>
            <w:tcW w:w="1985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6C6DA1C1">
                <v:shape id="_x0000_i1445" type="#_x0000_t75" style="width:90.15pt;height:30.05pt" o:ole="">
                  <v:imagedata r:id="rId130" o:title=""/>
                  <o:lock v:ext="edit" aspectratio="f"/>
                </v:shape>
                <w:control r:id="rId157" w:name="TextBox151822" w:shapeid="_x0000_i1445"/>
              </w:object>
            </w:r>
          </w:p>
        </w:tc>
        <w:tc>
          <w:tcPr>
            <w:tcW w:w="3118" w:type="dxa"/>
          </w:tcPr>
          <w:p w:rsidR="00A06298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47" type="#_x0000_t75" style="width:144.65pt;height:30.05pt" o:ole="">
                  <v:imagedata r:id="rId136" o:title=""/>
                  <o:lock v:ext="edit" aspectratio="f"/>
                </v:shape>
                <w:control r:id="rId158" w:name="TextBox16188" w:shapeid="_x0000_i1447"/>
              </w:object>
            </w:r>
          </w:p>
        </w:tc>
      </w:tr>
      <w:tr w:rsidR="00A06298" w:rsidRPr="00C06610" w:rsidTr="00A06298">
        <w:trPr>
          <w:trHeight w:val="340"/>
        </w:trPr>
        <w:tc>
          <w:tcPr>
            <w:tcW w:w="586" w:type="dxa"/>
            <w:vAlign w:val="center"/>
          </w:tcPr>
          <w:p w:rsidR="00A06298" w:rsidRPr="00ED44C9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1.</w:t>
            </w:r>
          </w:p>
        </w:tc>
        <w:tc>
          <w:tcPr>
            <w:tcW w:w="3402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4FAB9FE9">
                <v:shape id="_x0000_i1449" type="#_x0000_t75" style="width:158.4pt;height:30.05pt" o:ole="">
                  <v:imagedata r:id="rId128" o:title=""/>
                  <o:lock v:ext="edit" aspectratio="f"/>
                </v:shape>
                <w:control r:id="rId159" w:name="TextBox121823" w:shapeid="_x0000_i1449"/>
              </w:object>
            </w:r>
          </w:p>
        </w:tc>
        <w:tc>
          <w:tcPr>
            <w:tcW w:w="1985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30C05DE7">
                <v:shape id="_x0000_i1451" type="#_x0000_t75" style="width:90.15pt;height:30.05pt" o:ole="">
                  <v:imagedata r:id="rId130" o:title=""/>
                  <o:lock v:ext="edit" aspectratio="f"/>
                </v:shape>
                <w:control r:id="rId160" w:name="TextBox151823" w:shapeid="_x0000_i1451"/>
              </w:object>
            </w:r>
          </w:p>
        </w:tc>
        <w:tc>
          <w:tcPr>
            <w:tcW w:w="3118" w:type="dxa"/>
          </w:tcPr>
          <w:p w:rsidR="00A06298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53" type="#_x0000_t75" style="width:144.65pt;height:30.05pt" o:ole="">
                  <v:imagedata r:id="rId136" o:title=""/>
                  <o:lock v:ext="edit" aspectratio="f"/>
                </v:shape>
                <w:control r:id="rId161" w:name="TextBox16189" w:shapeid="_x0000_i1453"/>
              </w:object>
            </w:r>
          </w:p>
        </w:tc>
      </w:tr>
      <w:tr w:rsidR="00A06298" w:rsidRPr="00C06610" w:rsidTr="00A06298">
        <w:trPr>
          <w:trHeight w:val="340"/>
        </w:trPr>
        <w:tc>
          <w:tcPr>
            <w:tcW w:w="586" w:type="dxa"/>
            <w:vAlign w:val="center"/>
          </w:tcPr>
          <w:p w:rsidR="00A06298" w:rsidRPr="00ED44C9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2.</w:t>
            </w:r>
          </w:p>
        </w:tc>
        <w:tc>
          <w:tcPr>
            <w:tcW w:w="3402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30D1BE87">
                <v:shape id="_x0000_i1455" type="#_x0000_t75" style="width:158.4pt;height:30.05pt" o:ole="">
                  <v:imagedata r:id="rId128" o:title=""/>
                  <o:lock v:ext="edit" aspectratio="f"/>
                </v:shape>
                <w:control r:id="rId162" w:name="TextBox121824" w:shapeid="_x0000_i1455"/>
              </w:object>
            </w:r>
          </w:p>
        </w:tc>
        <w:tc>
          <w:tcPr>
            <w:tcW w:w="1985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2CE8ED92">
                <v:shape id="_x0000_i1457" type="#_x0000_t75" style="width:90.15pt;height:30.05pt" o:ole="">
                  <v:imagedata r:id="rId130" o:title=""/>
                  <o:lock v:ext="edit" aspectratio="f"/>
                </v:shape>
                <w:control r:id="rId163" w:name="TextBox151824" w:shapeid="_x0000_i1457"/>
              </w:object>
            </w:r>
          </w:p>
        </w:tc>
        <w:tc>
          <w:tcPr>
            <w:tcW w:w="3118" w:type="dxa"/>
          </w:tcPr>
          <w:p w:rsidR="00A06298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59" type="#_x0000_t75" style="width:144.65pt;height:30.05pt" o:ole="">
                  <v:imagedata r:id="rId136" o:title=""/>
                  <o:lock v:ext="edit" aspectratio="f"/>
                </v:shape>
                <w:control r:id="rId164" w:name="TextBox161810" w:shapeid="_x0000_i1459"/>
              </w:object>
            </w:r>
          </w:p>
        </w:tc>
      </w:tr>
      <w:tr w:rsidR="00A06298" w:rsidRPr="00C06610" w:rsidTr="00A06298">
        <w:trPr>
          <w:trHeight w:val="340"/>
        </w:trPr>
        <w:tc>
          <w:tcPr>
            <w:tcW w:w="586" w:type="dxa"/>
            <w:vAlign w:val="center"/>
          </w:tcPr>
          <w:p w:rsidR="00A06298" w:rsidRPr="00ED44C9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3.</w:t>
            </w:r>
          </w:p>
        </w:tc>
        <w:tc>
          <w:tcPr>
            <w:tcW w:w="3402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31F7C34A">
                <v:shape id="_x0000_i1461" type="#_x0000_t75" style="width:158.4pt;height:30.05pt" o:ole="">
                  <v:imagedata r:id="rId128" o:title=""/>
                  <o:lock v:ext="edit" aspectratio="f"/>
                </v:shape>
                <w:control r:id="rId165" w:name="TextBox121825" w:shapeid="_x0000_i1461"/>
              </w:object>
            </w:r>
          </w:p>
        </w:tc>
        <w:tc>
          <w:tcPr>
            <w:tcW w:w="1985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62C5B1E9">
                <v:shape id="_x0000_i1463" type="#_x0000_t75" style="width:90.15pt;height:30.05pt" o:ole="">
                  <v:imagedata r:id="rId130" o:title=""/>
                  <o:lock v:ext="edit" aspectratio="f"/>
                </v:shape>
                <w:control r:id="rId166" w:name="TextBox151825" w:shapeid="_x0000_i1463"/>
              </w:object>
            </w:r>
          </w:p>
        </w:tc>
        <w:tc>
          <w:tcPr>
            <w:tcW w:w="3118" w:type="dxa"/>
          </w:tcPr>
          <w:p w:rsidR="00A06298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65" type="#_x0000_t75" style="width:144.65pt;height:30.05pt" o:ole="">
                  <v:imagedata r:id="rId136" o:title=""/>
                  <o:lock v:ext="edit" aspectratio="f"/>
                </v:shape>
                <w:control r:id="rId167" w:name="TextBox161811" w:shapeid="_x0000_i1465"/>
              </w:object>
            </w:r>
          </w:p>
        </w:tc>
      </w:tr>
      <w:tr w:rsidR="00A06298" w:rsidRPr="00C06610" w:rsidTr="00A06298">
        <w:trPr>
          <w:trHeight w:val="340"/>
        </w:trPr>
        <w:tc>
          <w:tcPr>
            <w:tcW w:w="586" w:type="dxa"/>
            <w:vAlign w:val="center"/>
          </w:tcPr>
          <w:p w:rsidR="00A06298" w:rsidRPr="00ED44C9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4.</w:t>
            </w:r>
          </w:p>
        </w:tc>
        <w:tc>
          <w:tcPr>
            <w:tcW w:w="3402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78A322C6">
                <v:shape id="_x0000_i1467" type="#_x0000_t75" style="width:158.4pt;height:30.05pt" o:ole="">
                  <v:imagedata r:id="rId128" o:title=""/>
                  <o:lock v:ext="edit" aspectratio="f"/>
                </v:shape>
                <w:control r:id="rId168" w:name="TextBox121826" w:shapeid="_x0000_i1467"/>
              </w:object>
            </w:r>
          </w:p>
        </w:tc>
        <w:tc>
          <w:tcPr>
            <w:tcW w:w="1985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2752BDE3">
                <v:shape id="_x0000_i1469" type="#_x0000_t75" style="width:90.15pt;height:30.05pt" o:ole="">
                  <v:imagedata r:id="rId130" o:title=""/>
                  <o:lock v:ext="edit" aspectratio="f"/>
                </v:shape>
                <w:control r:id="rId169" w:name="TextBox151826" w:shapeid="_x0000_i1469"/>
              </w:object>
            </w:r>
          </w:p>
        </w:tc>
        <w:tc>
          <w:tcPr>
            <w:tcW w:w="3118" w:type="dxa"/>
          </w:tcPr>
          <w:p w:rsidR="00A06298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71" type="#_x0000_t75" style="width:144.65pt;height:30.05pt" o:ole="">
                  <v:imagedata r:id="rId136" o:title=""/>
                  <o:lock v:ext="edit" aspectratio="f"/>
                </v:shape>
                <w:control r:id="rId170" w:name="TextBox161812" w:shapeid="_x0000_i1471"/>
              </w:object>
            </w:r>
          </w:p>
        </w:tc>
      </w:tr>
      <w:tr w:rsidR="002F28CA" w:rsidRPr="00C06610" w:rsidTr="00A06298">
        <w:trPr>
          <w:trHeight w:val="340"/>
        </w:trPr>
        <w:tc>
          <w:tcPr>
            <w:tcW w:w="586" w:type="dxa"/>
            <w:vAlign w:val="center"/>
          </w:tcPr>
          <w:p w:rsidR="002F28CA" w:rsidRDefault="002F28CA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5.</w:t>
            </w:r>
          </w:p>
        </w:tc>
        <w:tc>
          <w:tcPr>
            <w:tcW w:w="3402" w:type="dxa"/>
          </w:tcPr>
          <w:p w:rsidR="002F28CA" w:rsidRPr="00C06610" w:rsidRDefault="002F28CA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73" type="#_x0000_t75" style="width:158.4pt;height:30.05pt" o:ole="">
                  <v:imagedata r:id="rId128" o:title=""/>
                  <o:lock v:ext="edit" aspectratio="f"/>
                </v:shape>
                <w:control r:id="rId171" w:name="TextBox1218262" w:shapeid="_x0000_i1473"/>
              </w:object>
            </w:r>
          </w:p>
        </w:tc>
        <w:tc>
          <w:tcPr>
            <w:tcW w:w="1985" w:type="dxa"/>
          </w:tcPr>
          <w:p w:rsidR="002F28CA" w:rsidRPr="00C06610" w:rsidRDefault="006C7E7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75" type="#_x0000_t75" style="width:88.3pt;height:29.45pt" o:ole="">
                  <v:imagedata r:id="rId172" o:title=""/>
                  <o:lock v:ext="edit" aspectratio="f"/>
                </v:shape>
                <w:control r:id="rId173" w:name="TextBox1518261" w:shapeid="_x0000_i1475"/>
              </w:object>
            </w:r>
          </w:p>
        </w:tc>
        <w:tc>
          <w:tcPr>
            <w:tcW w:w="3118" w:type="dxa"/>
          </w:tcPr>
          <w:p w:rsidR="002F28CA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77" type="#_x0000_t75" style="width:144.65pt;height:30.05pt" o:ole="">
                  <v:imagedata r:id="rId136" o:title=""/>
                  <o:lock v:ext="edit" aspectratio="f"/>
                </v:shape>
                <w:control r:id="rId174" w:name="TextBox161813" w:shapeid="_x0000_i1477"/>
              </w:object>
            </w:r>
          </w:p>
        </w:tc>
      </w:tr>
      <w:tr w:rsidR="00A06298" w:rsidRPr="00C06610" w:rsidTr="00A06298">
        <w:trPr>
          <w:trHeight w:val="340"/>
        </w:trPr>
        <w:tc>
          <w:tcPr>
            <w:tcW w:w="586" w:type="dxa"/>
            <w:vAlign w:val="center"/>
          </w:tcPr>
          <w:p w:rsidR="00A06298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6</w:t>
            </w:r>
            <w:r w:rsidR="00A06298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3402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785416ED">
                <v:shape id="_x0000_i1479" type="#_x0000_t75" style="width:158.4pt;height:30.05pt" o:ole="">
                  <v:imagedata r:id="rId128" o:title=""/>
                  <o:lock v:ext="edit" aspectratio="f"/>
                </v:shape>
                <w:control r:id="rId175" w:name="TextBox1218322" w:shapeid="_x0000_i1479"/>
              </w:object>
            </w:r>
          </w:p>
        </w:tc>
        <w:tc>
          <w:tcPr>
            <w:tcW w:w="1985" w:type="dxa"/>
          </w:tcPr>
          <w:p w:rsidR="00A06298" w:rsidRPr="00C06610" w:rsidRDefault="00A06298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35F60404">
                <v:shape id="_x0000_i1481" type="#_x0000_t75" style="width:90.15pt;height:30.05pt" o:ole="">
                  <v:imagedata r:id="rId130" o:title=""/>
                  <o:lock v:ext="edit" aspectratio="f"/>
                </v:shape>
                <w:control r:id="rId176" w:name="TextBox1518322" w:shapeid="_x0000_i1481"/>
              </w:object>
            </w:r>
          </w:p>
        </w:tc>
        <w:tc>
          <w:tcPr>
            <w:tcW w:w="3118" w:type="dxa"/>
          </w:tcPr>
          <w:p w:rsidR="00A06298" w:rsidRPr="00C06610" w:rsidRDefault="006128B9" w:rsidP="00A062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83" type="#_x0000_t75" style="width:144.65pt;height:30.05pt" o:ole="">
                  <v:imagedata r:id="rId136" o:title=""/>
                  <o:lock v:ext="edit" aspectratio="f"/>
                </v:shape>
                <w:control r:id="rId177" w:name="TextBox161815" w:shapeid="_x0000_i1483"/>
              </w:object>
            </w:r>
          </w:p>
        </w:tc>
      </w:tr>
    </w:tbl>
    <w:p w:rsidR="00C443CF" w:rsidRPr="00DD755D" w:rsidRDefault="00C443CF" w:rsidP="00FC39C2">
      <w:pPr>
        <w:jc w:val="both"/>
        <w:rPr>
          <w:rFonts w:ascii="Arial" w:hAnsi="Arial" w:cs="Arial"/>
          <w:sz w:val="20"/>
          <w:szCs w:val="20"/>
        </w:rPr>
      </w:pPr>
    </w:p>
    <w:sectPr w:rsidR="00C443CF" w:rsidRPr="00DD755D" w:rsidSect="007010CC">
      <w:headerReference w:type="default" r:id="rId178"/>
      <w:pgSz w:w="11906" w:h="16838"/>
      <w:pgMar w:top="1418" w:right="1418" w:bottom="1418" w:left="1418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79" w:rsidRDefault="006C7E79">
      <w:r>
        <w:separator/>
      </w:r>
    </w:p>
  </w:endnote>
  <w:endnote w:type="continuationSeparator" w:id="0">
    <w:p w:rsidR="006C7E79" w:rsidRDefault="006C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79" w:rsidRPr="005C2266" w:rsidRDefault="006C7E79" w:rsidP="00896717">
    <w:pPr>
      <w:pStyle w:val="llb1"/>
      <w:tabs>
        <w:tab w:val="clear" w:pos="9072"/>
        <w:tab w:val="left" w:pos="8931"/>
      </w:tabs>
      <w:rPr>
        <w:rFonts w:ascii="Arial" w:hAnsi="Arial" w:cs="Arial"/>
      </w:rPr>
    </w:pPr>
    <w:r w:rsidRPr="000347C1">
      <w:rPr>
        <w:rFonts w:ascii="Arial" w:hAnsi="Arial" w:cs="Arial"/>
        <w:sz w:val="18"/>
        <w:szCs w:val="18"/>
      </w:rPr>
      <w:t>www.nmhh.hu</w:t>
    </w:r>
    <w:r>
      <w:rPr>
        <w:rFonts w:ascii="Arial" w:hAnsi="Arial" w:cs="Arial"/>
        <w:sz w:val="18"/>
        <w:szCs w:val="18"/>
      </w:rPr>
      <w:tab/>
      <w:t xml:space="preserve">        </w:t>
    </w:r>
    <w:r w:rsidRPr="000347C1">
      <w:rPr>
        <w:rFonts w:ascii="Arial" w:hAnsi="Arial" w:cs="Arial"/>
        <w:sz w:val="18"/>
        <w:szCs w:val="18"/>
      </w:rPr>
      <w:t>„S-0</w:t>
    </w:r>
    <w:r>
      <w:rPr>
        <w:rFonts w:ascii="Arial" w:hAnsi="Arial" w:cs="Arial"/>
        <w:sz w:val="18"/>
        <w:szCs w:val="18"/>
      </w:rPr>
      <w:t>1</w:t>
    </w:r>
    <w:r w:rsidRPr="000347C1">
      <w:rPr>
        <w:rFonts w:ascii="Arial" w:hAnsi="Arial" w:cs="Arial"/>
        <w:sz w:val="18"/>
        <w:szCs w:val="18"/>
      </w:rPr>
      <w:t xml:space="preserve">” adatlap – </w:t>
    </w:r>
    <w:r w:rsidRPr="000347C1">
      <w:rPr>
        <w:rFonts w:ascii="Arial" w:hAnsi="Arial" w:cs="Arial"/>
        <w:b/>
        <w:sz w:val="18"/>
        <w:szCs w:val="18"/>
      </w:rPr>
      <w:t xml:space="preserve">SAJTÓTERMÉK </w:t>
    </w:r>
    <w:r>
      <w:rPr>
        <w:rFonts w:ascii="Arial" w:hAnsi="Arial" w:cs="Arial"/>
        <w:b/>
        <w:sz w:val="18"/>
        <w:szCs w:val="18"/>
      </w:rPr>
      <w:t>ADATAINAK MÓDOSÍTÁSA</w:t>
    </w:r>
    <w:r w:rsidRPr="000347C1">
      <w:rPr>
        <w:rFonts w:ascii="Arial" w:hAnsi="Arial" w:cs="Arial"/>
        <w:b/>
        <w:sz w:val="18"/>
        <w:szCs w:val="18"/>
      </w:rPr>
      <w:t xml:space="preserve"> </w:t>
    </w:r>
    <w:r w:rsidRPr="000347C1">
      <w:rPr>
        <w:rFonts w:ascii="Arial" w:hAnsi="Arial" w:cs="Arial"/>
        <w:sz w:val="18"/>
        <w:szCs w:val="18"/>
      </w:rPr>
      <w:t>– 2019.0</w:t>
    </w:r>
    <w:r>
      <w:rPr>
        <w:rFonts w:ascii="Arial" w:hAnsi="Arial" w:cs="Arial"/>
        <w:sz w:val="18"/>
        <w:szCs w:val="18"/>
      </w:rPr>
      <w:t>4</w:t>
    </w:r>
    <w:r w:rsidR="00BC454E">
      <w:rPr>
        <w:rFonts w:ascii="Arial" w:hAnsi="Arial" w:cs="Arial"/>
        <w:sz w:val="18"/>
        <w:szCs w:val="18"/>
      </w:rPr>
      <w:t>.10</w:t>
    </w:r>
    <w:r w:rsidRPr="000347C1">
      <w:rPr>
        <w:rFonts w:ascii="Arial" w:hAnsi="Arial" w:cs="Arial"/>
        <w:sz w:val="18"/>
        <w:szCs w:val="18"/>
      </w:rPr>
      <w:t>. napjától</w:t>
    </w:r>
    <w:r>
      <w:rPr>
        <w:rFonts w:ascii="Arial" w:hAnsi="Arial" w:cs="Arial"/>
        <w:sz w:val="18"/>
        <w:szCs w:val="18"/>
      </w:rPr>
      <w:t xml:space="preserve">        </w:t>
    </w:r>
    <w:r w:rsidRPr="005C2266">
      <w:rPr>
        <w:rFonts w:ascii="Arial" w:hAnsi="Arial" w:cs="Arial"/>
        <w:sz w:val="18"/>
        <w:szCs w:val="18"/>
      </w:rPr>
      <w:t>[</w:t>
    </w:r>
    <w:r w:rsidRPr="005C2266">
      <w:rPr>
        <w:rFonts w:ascii="Arial" w:hAnsi="Arial" w:cs="Arial"/>
        <w:sz w:val="18"/>
        <w:szCs w:val="18"/>
      </w:rPr>
      <w:fldChar w:fldCharType="begin"/>
    </w:r>
    <w:r w:rsidRPr="005C2266">
      <w:rPr>
        <w:rFonts w:ascii="Arial" w:hAnsi="Arial" w:cs="Arial"/>
        <w:sz w:val="18"/>
        <w:szCs w:val="18"/>
      </w:rPr>
      <w:instrText xml:space="preserve"> PAGE \*Arabic </w:instrText>
    </w:r>
    <w:r w:rsidRPr="005C2266">
      <w:rPr>
        <w:rFonts w:ascii="Arial" w:hAnsi="Arial" w:cs="Arial"/>
        <w:sz w:val="18"/>
        <w:szCs w:val="18"/>
      </w:rPr>
      <w:fldChar w:fldCharType="separate"/>
    </w:r>
    <w:r w:rsidR="00BC454E">
      <w:rPr>
        <w:rFonts w:ascii="Arial" w:hAnsi="Arial" w:cs="Arial"/>
        <w:sz w:val="18"/>
        <w:szCs w:val="18"/>
      </w:rPr>
      <w:t>3</w:t>
    </w:r>
    <w:r w:rsidRPr="005C2266">
      <w:rPr>
        <w:rFonts w:ascii="Arial" w:hAnsi="Arial" w:cs="Arial"/>
        <w:sz w:val="18"/>
        <w:szCs w:val="18"/>
      </w:rPr>
      <w:fldChar w:fldCharType="end"/>
    </w:r>
    <w:r w:rsidRPr="005C2266">
      <w:rPr>
        <w:rFonts w:ascii="Arial" w:hAnsi="Arial" w:cs="Arial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79" w:rsidRDefault="006C7E79">
      <w:r>
        <w:separator/>
      </w:r>
    </w:p>
  </w:footnote>
  <w:footnote w:type="continuationSeparator" w:id="0">
    <w:p w:rsidR="006C7E79" w:rsidRDefault="006C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79" w:rsidRPr="00DD755D" w:rsidRDefault="006C7E79" w:rsidP="00587BA7">
    <w:pPr>
      <w:spacing w:after="120"/>
      <w:jc w:val="center"/>
      <w:rPr>
        <w:rFonts w:ascii="Arial" w:hAnsi="Arial" w:cs="Arial"/>
        <w:b/>
        <w:spacing w:val="160"/>
        <w:sz w:val="28"/>
        <w:szCs w:val="22"/>
      </w:rPr>
    </w:pPr>
    <w:r w:rsidRPr="00DD755D">
      <w:rPr>
        <w:rFonts w:ascii="Arial" w:hAnsi="Arial" w:cs="Arial"/>
        <w:b/>
        <w:spacing w:val="160"/>
        <w:sz w:val="28"/>
        <w:szCs w:val="22"/>
      </w:rPr>
      <w:t>„S-01”BEJELENTŐ LAP</w:t>
    </w:r>
  </w:p>
  <w:p w:rsidR="006C7E79" w:rsidRPr="00A4512B" w:rsidRDefault="006C7E79" w:rsidP="00587BA7">
    <w:pPr>
      <w:jc w:val="center"/>
      <w:rPr>
        <w:rFonts w:ascii="Franklin Gothic Book" w:hAnsi="Franklin Gothic Book" w:cs="Franklin Gothic Book"/>
        <w:spacing w:val="160"/>
        <w:sz w:val="20"/>
        <w:szCs w:val="18"/>
      </w:rPr>
    </w:pPr>
    <w:r w:rsidRPr="00DD755D">
      <w:rPr>
        <w:rFonts w:ascii="Arial" w:hAnsi="Arial" w:cs="Arial"/>
        <w:spacing w:val="100"/>
        <w:sz w:val="20"/>
        <w:szCs w:val="18"/>
      </w:rPr>
      <w:t>SAJTÓTERMÉK ADATMÓDOSÍTÁS BEJELENTÉSH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79" w:rsidRPr="00A4512B" w:rsidRDefault="006C7E79" w:rsidP="00587BA7">
    <w:pPr>
      <w:jc w:val="center"/>
      <w:rPr>
        <w:rFonts w:ascii="Franklin Gothic Book" w:hAnsi="Franklin Gothic Book" w:cs="Franklin Gothic Book"/>
        <w:spacing w:val="160"/>
        <w:sz w:val="20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iKpA3ERtdFOk4HCEAPbEkeVif3hFS0RNbsnGpNBXf7HxbG+YNFUmMJLd81nAbLss2Okc6S0h+jYPM1NV7MjL7A==" w:salt="LI2bmOg4v8am3uqH2ubFOA=="/>
  <w:defaultTabStop w:val="708"/>
  <w:hyphenationZone w:val="425"/>
  <w:characterSpacingControl w:val="doNotCompress"/>
  <w:hdrShapeDefaults>
    <o:shapedefaults v:ext="edit" spidmax="51201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2"/>
    <w:rsid w:val="00000F01"/>
    <w:rsid w:val="00005AC3"/>
    <w:rsid w:val="00012721"/>
    <w:rsid w:val="0001411C"/>
    <w:rsid w:val="00014FDD"/>
    <w:rsid w:val="000157AB"/>
    <w:rsid w:val="00015C1F"/>
    <w:rsid w:val="000206DC"/>
    <w:rsid w:val="00022DDD"/>
    <w:rsid w:val="00025611"/>
    <w:rsid w:val="00027388"/>
    <w:rsid w:val="0002753F"/>
    <w:rsid w:val="0003269B"/>
    <w:rsid w:val="00033C67"/>
    <w:rsid w:val="000352F3"/>
    <w:rsid w:val="00036125"/>
    <w:rsid w:val="000404F0"/>
    <w:rsid w:val="000459F3"/>
    <w:rsid w:val="000530E7"/>
    <w:rsid w:val="000545C7"/>
    <w:rsid w:val="00055D0C"/>
    <w:rsid w:val="00056C43"/>
    <w:rsid w:val="000579AF"/>
    <w:rsid w:val="00060966"/>
    <w:rsid w:val="00062CB6"/>
    <w:rsid w:val="00064EB4"/>
    <w:rsid w:val="0006615D"/>
    <w:rsid w:val="00066F99"/>
    <w:rsid w:val="00070850"/>
    <w:rsid w:val="00072010"/>
    <w:rsid w:val="00077035"/>
    <w:rsid w:val="0008134A"/>
    <w:rsid w:val="00082C70"/>
    <w:rsid w:val="00083FED"/>
    <w:rsid w:val="000845A0"/>
    <w:rsid w:val="00090B20"/>
    <w:rsid w:val="00091B6D"/>
    <w:rsid w:val="00095FA1"/>
    <w:rsid w:val="000A1D60"/>
    <w:rsid w:val="000A2604"/>
    <w:rsid w:val="000A3D15"/>
    <w:rsid w:val="000A63C4"/>
    <w:rsid w:val="000A65BB"/>
    <w:rsid w:val="000A75F1"/>
    <w:rsid w:val="000B3B51"/>
    <w:rsid w:val="000B7ED4"/>
    <w:rsid w:val="000C0A3B"/>
    <w:rsid w:val="000C114C"/>
    <w:rsid w:val="000C3316"/>
    <w:rsid w:val="000C3D48"/>
    <w:rsid w:val="000C47D5"/>
    <w:rsid w:val="000D4C8C"/>
    <w:rsid w:val="000D4FDE"/>
    <w:rsid w:val="000D55CB"/>
    <w:rsid w:val="000D7D8D"/>
    <w:rsid w:val="000E1B80"/>
    <w:rsid w:val="000E4AF1"/>
    <w:rsid w:val="000E7900"/>
    <w:rsid w:val="000F6DA7"/>
    <w:rsid w:val="001005DB"/>
    <w:rsid w:val="00106C72"/>
    <w:rsid w:val="00111B45"/>
    <w:rsid w:val="00111C88"/>
    <w:rsid w:val="00112693"/>
    <w:rsid w:val="00112F92"/>
    <w:rsid w:val="00113C5A"/>
    <w:rsid w:val="00122D31"/>
    <w:rsid w:val="001259EF"/>
    <w:rsid w:val="00126A6B"/>
    <w:rsid w:val="0013213F"/>
    <w:rsid w:val="001336B1"/>
    <w:rsid w:val="00133E05"/>
    <w:rsid w:val="001357D3"/>
    <w:rsid w:val="00136C2B"/>
    <w:rsid w:val="00141B03"/>
    <w:rsid w:val="0014361A"/>
    <w:rsid w:val="0014440A"/>
    <w:rsid w:val="001504BB"/>
    <w:rsid w:val="00150D0B"/>
    <w:rsid w:val="001512B6"/>
    <w:rsid w:val="00152C82"/>
    <w:rsid w:val="00153F0B"/>
    <w:rsid w:val="001541CB"/>
    <w:rsid w:val="00163F40"/>
    <w:rsid w:val="001643FC"/>
    <w:rsid w:val="001657AB"/>
    <w:rsid w:val="001670FE"/>
    <w:rsid w:val="00173FC2"/>
    <w:rsid w:val="00175114"/>
    <w:rsid w:val="00180C6D"/>
    <w:rsid w:val="00180DEC"/>
    <w:rsid w:val="00182132"/>
    <w:rsid w:val="00183939"/>
    <w:rsid w:val="00186C01"/>
    <w:rsid w:val="00194928"/>
    <w:rsid w:val="0019791F"/>
    <w:rsid w:val="001A05C0"/>
    <w:rsid w:val="001A238A"/>
    <w:rsid w:val="001A4262"/>
    <w:rsid w:val="001A731C"/>
    <w:rsid w:val="001B24C9"/>
    <w:rsid w:val="001C0ADD"/>
    <w:rsid w:val="001C2D78"/>
    <w:rsid w:val="001C6DE3"/>
    <w:rsid w:val="001C736A"/>
    <w:rsid w:val="001C7384"/>
    <w:rsid w:val="001D0667"/>
    <w:rsid w:val="001D4984"/>
    <w:rsid w:val="001E2F07"/>
    <w:rsid w:val="001E3E78"/>
    <w:rsid w:val="001E4B78"/>
    <w:rsid w:val="001E5D80"/>
    <w:rsid w:val="001F2627"/>
    <w:rsid w:val="001F5CF2"/>
    <w:rsid w:val="001F7CDE"/>
    <w:rsid w:val="0020018E"/>
    <w:rsid w:val="002007F8"/>
    <w:rsid w:val="00212F13"/>
    <w:rsid w:val="00215C6C"/>
    <w:rsid w:val="00217B2C"/>
    <w:rsid w:val="002234F0"/>
    <w:rsid w:val="00224FE1"/>
    <w:rsid w:val="00226426"/>
    <w:rsid w:val="00232E96"/>
    <w:rsid w:val="0023652E"/>
    <w:rsid w:val="00236BAC"/>
    <w:rsid w:val="002372E8"/>
    <w:rsid w:val="0024064C"/>
    <w:rsid w:val="0024481F"/>
    <w:rsid w:val="00244EE5"/>
    <w:rsid w:val="00247DE9"/>
    <w:rsid w:val="00247E04"/>
    <w:rsid w:val="00250C58"/>
    <w:rsid w:val="00251BFC"/>
    <w:rsid w:val="0025261A"/>
    <w:rsid w:val="002578E3"/>
    <w:rsid w:val="00263105"/>
    <w:rsid w:val="00264C1F"/>
    <w:rsid w:val="0026577E"/>
    <w:rsid w:val="00265D2E"/>
    <w:rsid w:val="0026665A"/>
    <w:rsid w:val="002743A2"/>
    <w:rsid w:val="002761BA"/>
    <w:rsid w:val="00282764"/>
    <w:rsid w:val="002864BC"/>
    <w:rsid w:val="002865EA"/>
    <w:rsid w:val="002937FF"/>
    <w:rsid w:val="00296A68"/>
    <w:rsid w:val="002A3414"/>
    <w:rsid w:val="002A362F"/>
    <w:rsid w:val="002A3A4C"/>
    <w:rsid w:val="002A3CF5"/>
    <w:rsid w:val="002A42E8"/>
    <w:rsid w:val="002A464B"/>
    <w:rsid w:val="002A5830"/>
    <w:rsid w:val="002A6B3A"/>
    <w:rsid w:val="002B0122"/>
    <w:rsid w:val="002B2C1C"/>
    <w:rsid w:val="002B3751"/>
    <w:rsid w:val="002B5E74"/>
    <w:rsid w:val="002B7C2C"/>
    <w:rsid w:val="002C1DD8"/>
    <w:rsid w:val="002C663D"/>
    <w:rsid w:val="002C7054"/>
    <w:rsid w:val="002C771C"/>
    <w:rsid w:val="002D06C9"/>
    <w:rsid w:val="002D2B5D"/>
    <w:rsid w:val="002D62F5"/>
    <w:rsid w:val="002E1CFB"/>
    <w:rsid w:val="002F280F"/>
    <w:rsid w:val="002F28CA"/>
    <w:rsid w:val="002F5EBB"/>
    <w:rsid w:val="0030079C"/>
    <w:rsid w:val="00301D91"/>
    <w:rsid w:val="00302B7C"/>
    <w:rsid w:val="00304D04"/>
    <w:rsid w:val="00305C40"/>
    <w:rsid w:val="0031462A"/>
    <w:rsid w:val="00321502"/>
    <w:rsid w:val="00334974"/>
    <w:rsid w:val="00334BD3"/>
    <w:rsid w:val="00343AE4"/>
    <w:rsid w:val="00344CA9"/>
    <w:rsid w:val="003522A9"/>
    <w:rsid w:val="0035242E"/>
    <w:rsid w:val="00357E03"/>
    <w:rsid w:val="00360B02"/>
    <w:rsid w:val="003617D0"/>
    <w:rsid w:val="0036773A"/>
    <w:rsid w:val="00367E8F"/>
    <w:rsid w:val="003711BC"/>
    <w:rsid w:val="003729E7"/>
    <w:rsid w:val="00374674"/>
    <w:rsid w:val="00374690"/>
    <w:rsid w:val="0037475A"/>
    <w:rsid w:val="00380E75"/>
    <w:rsid w:val="00382BED"/>
    <w:rsid w:val="003923F5"/>
    <w:rsid w:val="00394E37"/>
    <w:rsid w:val="003A22BA"/>
    <w:rsid w:val="003A47F0"/>
    <w:rsid w:val="003A5CD1"/>
    <w:rsid w:val="003A7BC0"/>
    <w:rsid w:val="003B06BF"/>
    <w:rsid w:val="003B347B"/>
    <w:rsid w:val="003B5F1E"/>
    <w:rsid w:val="003B742B"/>
    <w:rsid w:val="003C0A8E"/>
    <w:rsid w:val="003C1E59"/>
    <w:rsid w:val="003C5B34"/>
    <w:rsid w:val="003C6B2A"/>
    <w:rsid w:val="003D0D76"/>
    <w:rsid w:val="003D3209"/>
    <w:rsid w:val="003D3D16"/>
    <w:rsid w:val="003E0686"/>
    <w:rsid w:val="003F3ACD"/>
    <w:rsid w:val="003F4942"/>
    <w:rsid w:val="003F5310"/>
    <w:rsid w:val="003F63B3"/>
    <w:rsid w:val="003F6B7B"/>
    <w:rsid w:val="003F6C94"/>
    <w:rsid w:val="004005CF"/>
    <w:rsid w:val="00405C3D"/>
    <w:rsid w:val="00405F60"/>
    <w:rsid w:val="00407FC7"/>
    <w:rsid w:val="0041176C"/>
    <w:rsid w:val="00415131"/>
    <w:rsid w:val="00420200"/>
    <w:rsid w:val="00421661"/>
    <w:rsid w:val="004236A9"/>
    <w:rsid w:val="0042448D"/>
    <w:rsid w:val="0042580D"/>
    <w:rsid w:val="004344B4"/>
    <w:rsid w:val="00436CC8"/>
    <w:rsid w:val="0044054B"/>
    <w:rsid w:val="00441133"/>
    <w:rsid w:val="00445701"/>
    <w:rsid w:val="00454182"/>
    <w:rsid w:val="00454F1A"/>
    <w:rsid w:val="00455121"/>
    <w:rsid w:val="0045675B"/>
    <w:rsid w:val="00461B4D"/>
    <w:rsid w:val="00461BF6"/>
    <w:rsid w:val="004666E0"/>
    <w:rsid w:val="00466C51"/>
    <w:rsid w:val="00473E2E"/>
    <w:rsid w:val="00476ACE"/>
    <w:rsid w:val="004817FF"/>
    <w:rsid w:val="0048482C"/>
    <w:rsid w:val="004858A5"/>
    <w:rsid w:val="0049112D"/>
    <w:rsid w:val="004915A2"/>
    <w:rsid w:val="00495963"/>
    <w:rsid w:val="004A0F17"/>
    <w:rsid w:val="004A2A0F"/>
    <w:rsid w:val="004A4A07"/>
    <w:rsid w:val="004A5D8B"/>
    <w:rsid w:val="004B1E31"/>
    <w:rsid w:val="004B69C3"/>
    <w:rsid w:val="004B6D3B"/>
    <w:rsid w:val="004B7BC8"/>
    <w:rsid w:val="004C0046"/>
    <w:rsid w:val="004C03D3"/>
    <w:rsid w:val="004C28A9"/>
    <w:rsid w:val="004C3F6A"/>
    <w:rsid w:val="004C7CA9"/>
    <w:rsid w:val="004D1333"/>
    <w:rsid w:val="004D1418"/>
    <w:rsid w:val="004D6A81"/>
    <w:rsid w:val="004E1B21"/>
    <w:rsid w:val="004E2D8D"/>
    <w:rsid w:val="004E37CC"/>
    <w:rsid w:val="004E6182"/>
    <w:rsid w:val="004F3D9A"/>
    <w:rsid w:val="004F78B7"/>
    <w:rsid w:val="00501264"/>
    <w:rsid w:val="00501DCF"/>
    <w:rsid w:val="00505663"/>
    <w:rsid w:val="00507037"/>
    <w:rsid w:val="00507AC9"/>
    <w:rsid w:val="00523174"/>
    <w:rsid w:val="0052504E"/>
    <w:rsid w:val="00526C97"/>
    <w:rsid w:val="00527799"/>
    <w:rsid w:val="00532E46"/>
    <w:rsid w:val="005334E7"/>
    <w:rsid w:val="00533E27"/>
    <w:rsid w:val="00535B92"/>
    <w:rsid w:val="00535FE9"/>
    <w:rsid w:val="00540294"/>
    <w:rsid w:val="00541FD2"/>
    <w:rsid w:val="005627E7"/>
    <w:rsid w:val="00564273"/>
    <w:rsid w:val="00565D5D"/>
    <w:rsid w:val="0057073F"/>
    <w:rsid w:val="005731C4"/>
    <w:rsid w:val="00576F68"/>
    <w:rsid w:val="00577481"/>
    <w:rsid w:val="00577C52"/>
    <w:rsid w:val="005823D6"/>
    <w:rsid w:val="00585859"/>
    <w:rsid w:val="00587BA7"/>
    <w:rsid w:val="00590857"/>
    <w:rsid w:val="00594EDB"/>
    <w:rsid w:val="005964D1"/>
    <w:rsid w:val="005A0C20"/>
    <w:rsid w:val="005A2BD6"/>
    <w:rsid w:val="005A2E96"/>
    <w:rsid w:val="005B18D0"/>
    <w:rsid w:val="005B2EB6"/>
    <w:rsid w:val="005B493A"/>
    <w:rsid w:val="005B78DA"/>
    <w:rsid w:val="005C206A"/>
    <w:rsid w:val="005C2266"/>
    <w:rsid w:val="005C414D"/>
    <w:rsid w:val="005D675D"/>
    <w:rsid w:val="005E6C50"/>
    <w:rsid w:val="005E713A"/>
    <w:rsid w:val="005F6278"/>
    <w:rsid w:val="00600648"/>
    <w:rsid w:val="006012B9"/>
    <w:rsid w:val="00601A12"/>
    <w:rsid w:val="0060223E"/>
    <w:rsid w:val="00607B1E"/>
    <w:rsid w:val="006121A4"/>
    <w:rsid w:val="006128B9"/>
    <w:rsid w:val="0061443B"/>
    <w:rsid w:val="006154F5"/>
    <w:rsid w:val="00615B02"/>
    <w:rsid w:val="00620190"/>
    <w:rsid w:val="00621AAE"/>
    <w:rsid w:val="006271D0"/>
    <w:rsid w:val="00633A96"/>
    <w:rsid w:val="0064132B"/>
    <w:rsid w:val="00644B78"/>
    <w:rsid w:val="00646397"/>
    <w:rsid w:val="00651F3B"/>
    <w:rsid w:val="0065365F"/>
    <w:rsid w:val="00653CEC"/>
    <w:rsid w:val="006555F9"/>
    <w:rsid w:val="0066121A"/>
    <w:rsid w:val="00667162"/>
    <w:rsid w:val="0067196B"/>
    <w:rsid w:val="00674719"/>
    <w:rsid w:val="0067765C"/>
    <w:rsid w:val="006778C8"/>
    <w:rsid w:val="006778DC"/>
    <w:rsid w:val="006944B2"/>
    <w:rsid w:val="00697D23"/>
    <w:rsid w:val="00697FF5"/>
    <w:rsid w:val="006A097B"/>
    <w:rsid w:val="006A2DB6"/>
    <w:rsid w:val="006A6B7E"/>
    <w:rsid w:val="006B12C8"/>
    <w:rsid w:val="006B33A9"/>
    <w:rsid w:val="006B51ED"/>
    <w:rsid w:val="006B5B68"/>
    <w:rsid w:val="006B60CA"/>
    <w:rsid w:val="006B6842"/>
    <w:rsid w:val="006B7CBB"/>
    <w:rsid w:val="006C2676"/>
    <w:rsid w:val="006C327E"/>
    <w:rsid w:val="006C59B7"/>
    <w:rsid w:val="006C6293"/>
    <w:rsid w:val="006C7050"/>
    <w:rsid w:val="006C7E79"/>
    <w:rsid w:val="006D4D60"/>
    <w:rsid w:val="006E0EFD"/>
    <w:rsid w:val="006E6666"/>
    <w:rsid w:val="006E6C27"/>
    <w:rsid w:val="006E7EEF"/>
    <w:rsid w:val="006F14E8"/>
    <w:rsid w:val="006F203B"/>
    <w:rsid w:val="007010CC"/>
    <w:rsid w:val="007011FB"/>
    <w:rsid w:val="007013CB"/>
    <w:rsid w:val="00703EE6"/>
    <w:rsid w:val="00706346"/>
    <w:rsid w:val="007068D4"/>
    <w:rsid w:val="00707EBD"/>
    <w:rsid w:val="007107E2"/>
    <w:rsid w:val="00712408"/>
    <w:rsid w:val="00712ABD"/>
    <w:rsid w:val="00713550"/>
    <w:rsid w:val="00724C07"/>
    <w:rsid w:val="007256FF"/>
    <w:rsid w:val="00727D66"/>
    <w:rsid w:val="00733488"/>
    <w:rsid w:val="00740E63"/>
    <w:rsid w:val="007442F7"/>
    <w:rsid w:val="007454B6"/>
    <w:rsid w:val="007514E1"/>
    <w:rsid w:val="007515EF"/>
    <w:rsid w:val="00751E01"/>
    <w:rsid w:val="00755AD0"/>
    <w:rsid w:val="00756C06"/>
    <w:rsid w:val="00762513"/>
    <w:rsid w:val="00762F11"/>
    <w:rsid w:val="00767E57"/>
    <w:rsid w:val="007702DC"/>
    <w:rsid w:val="0077158E"/>
    <w:rsid w:val="00773B68"/>
    <w:rsid w:val="00774926"/>
    <w:rsid w:val="00777621"/>
    <w:rsid w:val="0078170B"/>
    <w:rsid w:val="007851D2"/>
    <w:rsid w:val="00785C37"/>
    <w:rsid w:val="007913E7"/>
    <w:rsid w:val="007958F7"/>
    <w:rsid w:val="00797EEA"/>
    <w:rsid w:val="007A18BC"/>
    <w:rsid w:val="007A5E56"/>
    <w:rsid w:val="007A74DE"/>
    <w:rsid w:val="007B0366"/>
    <w:rsid w:val="007B20FC"/>
    <w:rsid w:val="007C63F9"/>
    <w:rsid w:val="007D0CA5"/>
    <w:rsid w:val="007D1631"/>
    <w:rsid w:val="007D4213"/>
    <w:rsid w:val="007D4225"/>
    <w:rsid w:val="007D44D7"/>
    <w:rsid w:val="007D5372"/>
    <w:rsid w:val="007D5E6A"/>
    <w:rsid w:val="007F13E8"/>
    <w:rsid w:val="007F4491"/>
    <w:rsid w:val="007F4689"/>
    <w:rsid w:val="007F5044"/>
    <w:rsid w:val="007F7433"/>
    <w:rsid w:val="00806687"/>
    <w:rsid w:val="0080787D"/>
    <w:rsid w:val="0081040E"/>
    <w:rsid w:val="0081635E"/>
    <w:rsid w:val="0082015B"/>
    <w:rsid w:val="0082021C"/>
    <w:rsid w:val="008236BC"/>
    <w:rsid w:val="008329F7"/>
    <w:rsid w:val="00832BDA"/>
    <w:rsid w:val="00835858"/>
    <w:rsid w:val="0083625A"/>
    <w:rsid w:val="00837D4E"/>
    <w:rsid w:val="00844825"/>
    <w:rsid w:val="0084586B"/>
    <w:rsid w:val="00850840"/>
    <w:rsid w:val="0085190D"/>
    <w:rsid w:val="00853550"/>
    <w:rsid w:val="00856374"/>
    <w:rsid w:val="00861881"/>
    <w:rsid w:val="00861B80"/>
    <w:rsid w:val="00861F70"/>
    <w:rsid w:val="00865DC2"/>
    <w:rsid w:val="00865E83"/>
    <w:rsid w:val="00866465"/>
    <w:rsid w:val="00866D84"/>
    <w:rsid w:val="008676B4"/>
    <w:rsid w:val="00877B5F"/>
    <w:rsid w:val="00877F1C"/>
    <w:rsid w:val="00880534"/>
    <w:rsid w:val="0088180C"/>
    <w:rsid w:val="00883CAB"/>
    <w:rsid w:val="00891A31"/>
    <w:rsid w:val="00896717"/>
    <w:rsid w:val="00896E97"/>
    <w:rsid w:val="008A4F35"/>
    <w:rsid w:val="008A4F82"/>
    <w:rsid w:val="008A60F3"/>
    <w:rsid w:val="008B2C76"/>
    <w:rsid w:val="008B2F8F"/>
    <w:rsid w:val="008B3D20"/>
    <w:rsid w:val="008C6B89"/>
    <w:rsid w:val="008D00BC"/>
    <w:rsid w:val="008D1855"/>
    <w:rsid w:val="008D1D7D"/>
    <w:rsid w:val="008D1F34"/>
    <w:rsid w:val="008D2393"/>
    <w:rsid w:val="008E020E"/>
    <w:rsid w:val="008E1C77"/>
    <w:rsid w:val="008E70DE"/>
    <w:rsid w:val="008F1DB9"/>
    <w:rsid w:val="008F270E"/>
    <w:rsid w:val="00900170"/>
    <w:rsid w:val="0090793A"/>
    <w:rsid w:val="00910315"/>
    <w:rsid w:val="0091252B"/>
    <w:rsid w:val="00920FC3"/>
    <w:rsid w:val="009256B0"/>
    <w:rsid w:val="0093189D"/>
    <w:rsid w:val="00933A01"/>
    <w:rsid w:val="00935A86"/>
    <w:rsid w:val="00935F21"/>
    <w:rsid w:val="009362CA"/>
    <w:rsid w:val="00942E82"/>
    <w:rsid w:val="00946D38"/>
    <w:rsid w:val="00947A8A"/>
    <w:rsid w:val="00950EFB"/>
    <w:rsid w:val="00955A83"/>
    <w:rsid w:val="00955BAC"/>
    <w:rsid w:val="00960912"/>
    <w:rsid w:val="0096300A"/>
    <w:rsid w:val="00973A57"/>
    <w:rsid w:val="00974843"/>
    <w:rsid w:val="009759B7"/>
    <w:rsid w:val="00976145"/>
    <w:rsid w:val="00982909"/>
    <w:rsid w:val="00986D14"/>
    <w:rsid w:val="009916C6"/>
    <w:rsid w:val="00995614"/>
    <w:rsid w:val="009967DB"/>
    <w:rsid w:val="009A0C27"/>
    <w:rsid w:val="009A1705"/>
    <w:rsid w:val="009A2751"/>
    <w:rsid w:val="009A4C50"/>
    <w:rsid w:val="009A4C60"/>
    <w:rsid w:val="009A53DE"/>
    <w:rsid w:val="009B51D1"/>
    <w:rsid w:val="009C3239"/>
    <w:rsid w:val="009C4C83"/>
    <w:rsid w:val="009C569A"/>
    <w:rsid w:val="009C56E2"/>
    <w:rsid w:val="009C72B4"/>
    <w:rsid w:val="009D135B"/>
    <w:rsid w:val="009D4E88"/>
    <w:rsid w:val="009D4EF3"/>
    <w:rsid w:val="009D6DC1"/>
    <w:rsid w:val="009E1432"/>
    <w:rsid w:val="009E158B"/>
    <w:rsid w:val="009E20E0"/>
    <w:rsid w:val="009E3408"/>
    <w:rsid w:val="009F78E3"/>
    <w:rsid w:val="00A00BAD"/>
    <w:rsid w:val="00A013DC"/>
    <w:rsid w:val="00A038A0"/>
    <w:rsid w:val="00A06298"/>
    <w:rsid w:val="00A074C4"/>
    <w:rsid w:val="00A07FF1"/>
    <w:rsid w:val="00A10496"/>
    <w:rsid w:val="00A118E4"/>
    <w:rsid w:val="00A11D07"/>
    <w:rsid w:val="00A127B9"/>
    <w:rsid w:val="00A13A2E"/>
    <w:rsid w:val="00A148DF"/>
    <w:rsid w:val="00A16CF5"/>
    <w:rsid w:val="00A234DB"/>
    <w:rsid w:val="00A31342"/>
    <w:rsid w:val="00A32B5B"/>
    <w:rsid w:val="00A336E0"/>
    <w:rsid w:val="00A41913"/>
    <w:rsid w:val="00A422B9"/>
    <w:rsid w:val="00A4245D"/>
    <w:rsid w:val="00A4512B"/>
    <w:rsid w:val="00A468D2"/>
    <w:rsid w:val="00A51FCF"/>
    <w:rsid w:val="00A5349A"/>
    <w:rsid w:val="00A53B37"/>
    <w:rsid w:val="00A53DE3"/>
    <w:rsid w:val="00A55370"/>
    <w:rsid w:val="00A5596F"/>
    <w:rsid w:val="00A6399C"/>
    <w:rsid w:val="00A63B69"/>
    <w:rsid w:val="00A64CC6"/>
    <w:rsid w:val="00A72547"/>
    <w:rsid w:val="00A74BBF"/>
    <w:rsid w:val="00A801E1"/>
    <w:rsid w:val="00A80468"/>
    <w:rsid w:val="00A84130"/>
    <w:rsid w:val="00A845A5"/>
    <w:rsid w:val="00A869E2"/>
    <w:rsid w:val="00A915E3"/>
    <w:rsid w:val="00A92E3D"/>
    <w:rsid w:val="00A95650"/>
    <w:rsid w:val="00A95F98"/>
    <w:rsid w:val="00A97ED4"/>
    <w:rsid w:val="00AA6777"/>
    <w:rsid w:val="00AA67C7"/>
    <w:rsid w:val="00AB4C80"/>
    <w:rsid w:val="00AC56F0"/>
    <w:rsid w:val="00AC6A1D"/>
    <w:rsid w:val="00AD6D1D"/>
    <w:rsid w:val="00AD7CFD"/>
    <w:rsid w:val="00AE068D"/>
    <w:rsid w:val="00AE0D07"/>
    <w:rsid w:val="00AE3725"/>
    <w:rsid w:val="00AE79B5"/>
    <w:rsid w:val="00AF270C"/>
    <w:rsid w:val="00AF5D1F"/>
    <w:rsid w:val="00AF7BB2"/>
    <w:rsid w:val="00B05281"/>
    <w:rsid w:val="00B129CF"/>
    <w:rsid w:val="00B129F9"/>
    <w:rsid w:val="00B167E6"/>
    <w:rsid w:val="00B16FE6"/>
    <w:rsid w:val="00B20044"/>
    <w:rsid w:val="00B202D5"/>
    <w:rsid w:val="00B20CA9"/>
    <w:rsid w:val="00B21E40"/>
    <w:rsid w:val="00B22A82"/>
    <w:rsid w:val="00B24112"/>
    <w:rsid w:val="00B32B5E"/>
    <w:rsid w:val="00B336B2"/>
    <w:rsid w:val="00B351D0"/>
    <w:rsid w:val="00B372D9"/>
    <w:rsid w:val="00B44B22"/>
    <w:rsid w:val="00B46C08"/>
    <w:rsid w:val="00B56CC9"/>
    <w:rsid w:val="00B60117"/>
    <w:rsid w:val="00B627CE"/>
    <w:rsid w:val="00B65611"/>
    <w:rsid w:val="00B65B15"/>
    <w:rsid w:val="00B67C88"/>
    <w:rsid w:val="00B706C6"/>
    <w:rsid w:val="00B72364"/>
    <w:rsid w:val="00B74833"/>
    <w:rsid w:val="00B77577"/>
    <w:rsid w:val="00B77821"/>
    <w:rsid w:val="00B80163"/>
    <w:rsid w:val="00B84756"/>
    <w:rsid w:val="00B92A5F"/>
    <w:rsid w:val="00B93859"/>
    <w:rsid w:val="00B9456C"/>
    <w:rsid w:val="00B94BEE"/>
    <w:rsid w:val="00B95C10"/>
    <w:rsid w:val="00B96FA3"/>
    <w:rsid w:val="00BA02D3"/>
    <w:rsid w:val="00BA081B"/>
    <w:rsid w:val="00BA1F23"/>
    <w:rsid w:val="00BA47B3"/>
    <w:rsid w:val="00BB134B"/>
    <w:rsid w:val="00BB6EB7"/>
    <w:rsid w:val="00BC0B3B"/>
    <w:rsid w:val="00BC0C0F"/>
    <w:rsid w:val="00BC263A"/>
    <w:rsid w:val="00BC454E"/>
    <w:rsid w:val="00BC64E1"/>
    <w:rsid w:val="00BD0455"/>
    <w:rsid w:val="00BD1D99"/>
    <w:rsid w:val="00BD6523"/>
    <w:rsid w:val="00BD7F4F"/>
    <w:rsid w:val="00BE0146"/>
    <w:rsid w:val="00BE0F5E"/>
    <w:rsid w:val="00BE5F97"/>
    <w:rsid w:val="00BE6DF7"/>
    <w:rsid w:val="00BF0091"/>
    <w:rsid w:val="00BF0B20"/>
    <w:rsid w:val="00BF1EDE"/>
    <w:rsid w:val="00BF32ED"/>
    <w:rsid w:val="00BF3A5B"/>
    <w:rsid w:val="00C00D5A"/>
    <w:rsid w:val="00C03E8C"/>
    <w:rsid w:val="00C06058"/>
    <w:rsid w:val="00C070A0"/>
    <w:rsid w:val="00C173EA"/>
    <w:rsid w:val="00C21AF8"/>
    <w:rsid w:val="00C22307"/>
    <w:rsid w:val="00C252F1"/>
    <w:rsid w:val="00C32BA6"/>
    <w:rsid w:val="00C376A5"/>
    <w:rsid w:val="00C443CF"/>
    <w:rsid w:val="00C444A8"/>
    <w:rsid w:val="00C47161"/>
    <w:rsid w:val="00C50F86"/>
    <w:rsid w:val="00C51114"/>
    <w:rsid w:val="00C52C14"/>
    <w:rsid w:val="00C5458E"/>
    <w:rsid w:val="00C62C62"/>
    <w:rsid w:val="00C71144"/>
    <w:rsid w:val="00C72244"/>
    <w:rsid w:val="00C72903"/>
    <w:rsid w:val="00C75613"/>
    <w:rsid w:val="00C90860"/>
    <w:rsid w:val="00C966D9"/>
    <w:rsid w:val="00CA1730"/>
    <w:rsid w:val="00CA4BBB"/>
    <w:rsid w:val="00CA5E73"/>
    <w:rsid w:val="00CA7F2B"/>
    <w:rsid w:val="00CB01F4"/>
    <w:rsid w:val="00CB112B"/>
    <w:rsid w:val="00CB252E"/>
    <w:rsid w:val="00CB44D6"/>
    <w:rsid w:val="00CB57A7"/>
    <w:rsid w:val="00CB7342"/>
    <w:rsid w:val="00CC2130"/>
    <w:rsid w:val="00CC285E"/>
    <w:rsid w:val="00CD0672"/>
    <w:rsid w:val="00CD339B"/>
    <w:rsid w:val="00CD3E8F"/>
    <w:rsid w:val="00CD5603"/>
    <w:rsid w:val="00CD61AC"/>
    <w:rsid w:val="00CD6436"/>
    <w:rsid w:val="00CE536B"/>
    <w:rsid w:val="00CF00A4"/>
    <w:rsid w:val="00CF3DE3"/>
    <w:rsid w:val="00CF458C"/>
    <w:rsid w:val="00CF48BD"/>
    <w:rsid w:val="00CF695D"/>
    <w:rsid w:val="00CF7501"/>
    <w:rsid w:val="00D00D62"/>
    <w:rsid w:val="00D04A79"/>
    <w:rsid w:val="00D07546"/>
    <w:rsid w:val="00D079B2"/>
    <w:rsid w:val="00D2249F"/>
    <w:rsid w:val="00D24D83"/>
    <w:rsid w:val="00D27089"/>
    <w:rsid w:val="00D36D0F"/>
    <w:rsid w:val="00D36DAB"/>
    <w:rsid w:val="00D426C3"/>
    <w:rsid w:val="00D42870"/>
    <w:rsid w:val="00D43EF8"/>
    <w:rsid w:val="00D46E6F"/>
    <w:rsid w:val="00D471D0"/>
    <w:rsid w:val="00D610AC"/>
    <w:rsid w:val="00D67263"/>
    <w:rsid w:val="00D707DF"/>
    <w:rsid w:val="00D7287A"/>
    <w:rsid w:val="00D83731"/>
    <w:rsid w:val="00D844D9"/>
    <w:rsid w:val="00D873AE"/>
    <w:rsid w:val="00D87D02"/>
    <w:rsid w:val="00D91083"/>
    <w:rsid w:val="00DA090D"/>
    <w:rsid w:val="00DA23B0"/>
    <w:rsid w:val="00DA4543"/>
    <w:rsid w:val="00DA491C"/>
    <w:rsid w:val="00DA50F2"/>
    <w:rsid w:val="00DA5478"/>
    <w:rsid w:val="00DB1030"/>
    <w:rsid w:val="00DB1A86"/>
    <w:rsid w:val="00DC0BAE"/>
    <w:rsid w:val="00DC1FDF"/>
    <w:rsid w:val="00DD036F"/>
    <w:rsid w:val="00DD20DC"/>
    <w:rsid w:val="00DD31C2"/>
    <w:rsid w:val="00DD352E"/>
    <w:rsid w:val="00DD57C8"/>
    <w:rsid w:val="00DD755D"/>
    <w:rsid w:val="00DE0751"/>
    <w:rsid w:val="00DE5EDE"/>
    <w:rsid w:val="00DF1C1F"/>
    <w:rsid w:val="00DF7E6A"/>
    <w:rsid w:val="00E00843"/>
    <w:rsid w:val="00E01220"/>
    <w:rsid w:val="00E01527"/>
    <w:rsid w:val="00E11CC3"/>
    <w:rsid w:val="00E15880"/>
    <w:rsid w:val="00E1601B"/>
    <w:rsid w:val="00E2001B"/>
    <w:rsid w:val="00E220D4"/>
    <w:rsid w:val="00E25B33"/>
    <w:rsid w:val="00E362AC"/>
    <w:rsid w:val="00E4211B"/>
    <w:rsid w:val="00E45F19"/>
    <w:rsid w:val="00E46353"/>
    <w:rsid w:val="00E51A24"/>
    <w:rsid w:val="00E5681A"/>
    <w:rsid w:val="00E57833"/>
    <w:rsid w:val="00E62B0C"/>
    <w:rsid w:val="00E638BA"/>
    <w:rsid w:val="00E6600E"/>
    <w:rsid w:val="00E730AC"/>
    <w:rsid w:val="00E743A1"/>
    <w:rsid w:val="00E75533"/>
    <w:rsid w:val="00E83DDA"/>
    <w:rsid w:val="00E85178"/>
    <w:rsid w:val="00E8527D"/>
    <w:rsid w:val="00E85505"/>
    <w:rsid w:val="00E90B9D"/>
    <w:rsid w:val="00E90E86"/>
    <w:rsid w:val="00E915DF"/>
    <w:rsid w:val="00E92AF9"/>
    <w:rsid w:val="00EA4723"/>
    <w:rsid w:val="00EA4945"/>
    <w:rsid w:val="00EB1CC6"/>
    <w:rsid w:val="00EB60C9"/>
    <w:rsid w:val="00EB6427"/>
    <w:rsid w:val="00EC078B"/>
    <w:rsid w:val="00EC0A63"/>
    <w:rsid w:val="00EC2029"/>
    <w:rsid w:val="00EC3AAA"/>
    <w:rsid w:val="00EC4956"/>
    <w:rsid w:val="00EC5412"/>
    <w:rsid w:val="00EC7E11"/>
    <w:rsid w:val="00ED44C9"/>
    <w:rsid w:val="00ED6426"/>
    <w:rsid w:val="00EE2C26"/>
    <w:rsid w:val="00EE42E5"/>
    <w:rsid w:val="00EE6239"/>
    <w:rsid w:val="00EF03FF"/>
    <w:rsid w:val="00EF1A5F"/>
    <w:rsid w:val="00EF1D6E"/>
    <w:rsid w:val="00EF2C9F"/>
    <w:rsid w:val="00EF5326"/>
    <w:rsid w:val="00EF6A2B"/>
    <w:rsid w:val="00EF7B30"/>
    <w:rsid w:val="00F005BF"/>
    <w:rsid w:val="00F047D7"/>
    <w:rsid w:val="00F0529C"/>
    <w:rsid w:val="00F0540B"/>
    <w:rsid w:val="00F05FA8"/>
    <w:rsid w:val="00F122FC"/>
    <w:rsid w:val="00F13A81"/>
    <w:rsid w:val="00F20085"/>
    <w:rsid w:val="00F2045F"/>
    <w:rsid w:val="00F2322E"/>
    <w:rsid w:val="00F2505E"/>
    <w:rsid w:val="00F277B5"/>
    <w:rsid w:val="00F3508C"/>
    <w:rsid w:val="00F36D57"/>
    <w:rsid w:val="00F404FF"/>
    <w:rsid w:val="00F45355"/>
    <w:rsid w:val="00F469AB"/>
    <w:rsid w:val="00F505C2"/>
    <w:rsid w:val="00F51A6C"/>
    <w:rsid w:val="00F534D8"/>
    <w:rsid w:val="00F6087E"/>
    <w:rsid w:val="00F61799"/>
    <w:rsid w:val="00F67B30"/>
    <w:rsid w:val="00F804BB"/>
    <w:rsid w:val="00F81873"/>
    <w:rsid w:val="00F87397"/>
    <w:rsid w:val="00F93DA8"/>
    <w:rsid w:val="00F95670"/>
    <w:rsid w:val="00F97037"/>
    <w:rsid w:val="00FA02D3"/>
    <w:rsid w:val="00FA5D2E"/>
    <w:rsid w:val="00FB1438"/>
    <w:rsid w:val="00FB1C5F"/>
    <w:rsid w:val="00FB487F"/>
    <w:rsid w:val="00FC2C39"/>
    <w:rsid w:val="00FC39C2"/>
    <w:rsid w:val="00FC4CC1"/>
    <w:rsid w:val="00FC6EEB"/>
    <w:rsid w:val="00FC78AE"/>
    <w:rsid w:val="00FD0A5A"/>
    <w:rsid w:val="00FD3C63"/>
    <w:rsid w:val="00FD4F98"/>
    <w:rsid w:val="00FD6FE7"/>
    <w:rsid w:val="00FD7212"/>
    <w:rsid w:val="00FE5DBA"/>
    <w:rsid w:val="00FF0AD9"/>
    <w:rsid w:val="00FF3AE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15CC9E82"/>
  <w14:defaultImageDpi w14:val="0"/>
  <w15:docId w15:val="{4E5038D1-1E38-41A4-B83D-CD597ABC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6612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F6612"/>
    <w:rPr>
      <w:rFonts w:ascii="Arial" w:hAnsi="Arial" w:cs="Arial"/>
      <w:b/>
      <w:bCs/>
    </w:rPr>
  </w:style>
  <w:style w:type="paragraph" w:customStyle="1" w:styleId="llb1">
    <w:name w:val="Élőláb1"/>
    <w:basedOn w:val="Norml"/>
    <w:rsid w:val="00FF6612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FF6612"/>
    <w:pPr>
      <w:suppressLineNumbers/>
    </w:pPr>
  </w:style>
  <w:style w:type="table" w:styleId="Rcsostblzat">
    <w:name w:val="Table Grid"/>
    <w:basedOn w:val="Normltblzat"/>
    <w:uiPriority w:val="59"/>
    <w:rsid w:val="00FF6612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7CC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D53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53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D537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3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D537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Vltozat">
    <w:name w:val="Revision"/>
    <w:hidden/>
    <w:uiPriority w:val="99"/>
    <w:semiHidden/>
    <w:rsid w:val="007D5372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6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1462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1462A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F6278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587BA7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5C2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1" Type="http://schemas.openxmlformats.org/officeDocument/2006/relationships/control" Target="activeX/activeX10.xml"/><Relationship Id="rId42" Type="http://schemas.openxmlformats.org/officeDocument/2006/relationships/control" Target="activeX/activeX28.xml"/><Relationship Id="rId63" Type="http://schemas.openxmlformats.org/officeDocument/2006/relationships/control" Target="activeX/activeX38.xml"/><Relationship Id="rId84" Type="http://schemas.openxmlformats.org/officeDocument/2006/relationships/control" Target="activeX/activeX56.xml"/><Relationship Id="rId138" Type="http://schemas.openxmlformats.org/officeDocument/2006/relationships/control" Target="activeX/activeX102.xml"/><Relationship Id="rId159" Type="http://schemas.openxmlformats.org/officeDocument/2006/relationships/control" Target="activeX/activeX123.xml"/><Relationship Id="rId170" Type="http://schemas.openxmlformats.org/officeDocument/2006/relationships/control" Target="activeX/activeX134.xml"/><Relationship Id="rId107" Type="http://schemas.openxmlformats.org/officeDocument/2006/relationships/control" Target="activeX/activeX79.xml"/><Relationship Id="rId11" Type="http://schemas.openxmlformats.org/officeDocument/2006/relationships/control" Target="activeX/activeX2.xml"/><Relationship Id="rId32" Type="http://schemas.openxmlformats.org/officeDocument/2006/relationships/control" Target="activeX/activeX19.xml"/><Relationship Id="rId53" Type="http://schemas.openxmlformats.org/officeDocument/2006/relationships/control" Target="activeX/activeX32.xml"/><Relationship Id="rId74" Type="http://schemas.openxmlformats.org/officeDocument/2006/relationships/control" Target="activeX/activeX49.xml"/><Relationship Id="rId128" Type="http://schemas.openxmlformats.org/officeDocument/2006/relationships/image" Target="media/image23.wmf"/><Relationship Id="rId149" Type="http://schemas.openxmlformats.org/officeDocument/2006/relationships/control" Target="activeX/activeX113.xml"/><Relationship Id="rId5" Type="http://schemas.openxmlformats.org/officeDocument/2006/relationships/footnotes" Target="footnotes.xml"/><Relationship Id="rId95" Type="http://schemas.openxmlformats.org/officeDocument/2006/relationships/control" Target="activeX/activeX67.xml"/><Relationship Id="rId160" Type="http://schemas.openxmlformats.org/officeDocument/2006/relationships/control" Target="activeX/activeX124.xml"/><Relationship Id="rId22" Type="http://schemas.openxmlformats.org/officeDocument/2006/relationships/control" Target="activeX/activeX11.xml"/><Relationship Id="rId43" Type="http://schemas.openxmlformats.org/officeDocument/2006/relationships/header" Target="header1.xml"/><Relationship Id="rId64" Type="http://schemas.openxmlformats.org/officeDocument/2006/relationships/control" Target="activeX/activeX39.xml"/><Relationship Id="rId118" Type="http://schemas.openxmlformats.org/officeDocument/2006/relationships/control" Target="activeX/activeX89.xml"/><Relationship Id="rId139" Type="http://schemas.openxmlformats.org/officeDocument/2006/relationships/control" Target="activeX/activeX103.xml"/><Relationship Id="rId85" Type="http://schemas.openxmlformats.org/officeDocument/2006/relationships/control" Target="activeX/activeX57.xml"/><Relationship Id="rId150" Type="http://schemas.openxmlformats.org/officeDocument/2006/relationships/control" Target="activeX/activeX114.xml"/><Relationship Id="rId171" Type="http://schemas.openxmlformats.org/officeDocument/2006/relationships/control" Target="activeX/activeX135.xml"/><Relationship Id="rId12" Type="http://schemas.openxmlformats.org/officeDocument/2006/relationships/image" Target="media/image3.wmf"/><Relationship Id="rId33" Type="http://schemas.openxmlformats.org/officeDocument/2006/relationships/control" Target="activeX/activeX20.xml"/><Relationship Id="rId108" Type="http://schemas.openxmlformats.org/officeDocument/2006/relationships/control" Target="activeX/activeX80.xml"/><Relationship Id="rId129" Type="http://schemas.openxmlformats.org/officeDocument/2006/relationships/control" Target="activeX/activeX96.xml"/><Relationship Id="rId54" Type="http://schemas.openxmlformats.org/officeDocument/2006/relationships/image" Target="media/image12.wmf"/><Relationship Id="rId75" Type="http://schemas.openxmlformats.org/officeDocument/2006/relationships/control" Target="activeX/activeX50.xml"/><Relationship Id="rId96" Type="http://schemas.openxmlformats.org/officeDocument/2006/relationships/control" Target="activeX/activeX68.xml"/><Relationship Id="rId140" Type="http://schemas.openxmlformats.org/officeDocument/2006/relationships/control" Target="activeX/activeX104.xml"/><Relationship Id="rId161" Type="http://schemas.openxmlformats.org/officeDocument/2006/relationships/control" Target="activeX/activeX125.xml"/><Relationship Id="rId6" Type="http://schemas.openxmlformats.org/officeDocument/2006/relationships/endnotes" Target="endnotes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49" Type="http://schemas.openxmlformats.org/officeDocument/2006/relationships/control" Target="activeX/activeX30.xml"/><Relationship Id="rId114" Type="http://schemas.openxmlformats.org/officeDocument/2006/relationships/control" Target="activeX/activeX85.xml"/><Relationship Id="rId119" Type="http://schemas.openxmlformats.org/officeDocument/2006/relationships/control" Target="activeX/activeX90.xml"/><Relationship Id="rId44" Type="http://schemas.openxmlformats.org/officeDocument/2006/relationships/footer" Target="footer1.xml"/><Relationship Id="rId60" Type="http://schemas.openxmlformats.org/officeDocument/2006/relationships/image" Target="media/image15.wmf"/><Relationship Id="rId65" Type="http://schemas.openxmlformats.org/officeDocument/2006/relationships/control" Target="activeX/activeX40.xml"/><Relationship Id="rId81" Type="http://schemas.openxmlformats.org/officeDocument/2006/relationships/control" Target="activeX/activeX54.xml"/><Relationship Id="rId86" Type="http://schemas.openxmlformats.org/officeDocument/2006/relationships/control" Target="activeX/activeX58.xml"/><Relationship Id="rId130" Type="http://schemas.openxmlformats.org/officeDocument/2006/relationships/image" Target="media/image24.wmf"/><Relationship Id="rId135" Type="http://schemas.openxmlformats.org/officeDocument/2006/relationships/control" Target="activeX/activeX100.xml"/><Relationship Id="rId151" Type="http://schemas.openxmlformats.org/officeDocument/2006/relationships/control" Target="activeX/activeX115.xml"/><Relationship Id="rId156" Type="http://schemas.openxmlformats.org/officeDocument/2006/relationships/control" Target="activeX/activeX120.xml"/><Relationship Id="rId177" Type="http://schemas.openxmlformats.org/officeDocument/2006/relationships/control" Target="activeX/activeX140.xml"/><Relationship Id="rId172" Type="http://schemas.openxmlformats.org/officeDocument/2006/relationships/image" Target="media/image27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5.xml"/><Relationship Id="rId109" Type="http://schemas.openxmlformats.org/officeDocument/2006/relationships/control" Target="activeX/activeX81.xml"/><Relationship Id="rId34" Type="http://schemas.openxmlformats.org/officeDocument/2006/relationships/image" Target="media/image7.wmf"/><Relationship Id="rId50" Type="http://schemas.openxmlformats.org/officeDocument/2006/relationships/image" Target="media/image10.wmf"/><Relationship Id="rId55" Type="http://schemas.openxmlformats.org/officeDocument/2006/relationships/control" Target="activeX/activeX33.xml"/><Relationship Id="rId76" Type="http://schemas.openxmlformats.org/officeDocument/2006/relationships/control" Target="activeX/activeX51.xm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120" Type="http://schemas.openxmlformats.org/officeDocument/2006/relationships/control" Target="activeX/activeX91.xml"/><Relationship Id="rId125" Type="http://schemas.openxmlformats.org/officeDocument/2006/relationships/image" Target="media/image22.wmf"/><Relationship Id="rId141" Type="http://schemas.openxmlformats.org/officeDocument/2006/relationships/control" Target="activeX/activeX105.xml"/><Relationship Id="rId146" Type="http://schemas.openxmlformats.org/officeDocument/2006/relationships/control" Target="activeX/activeX110.xml"/><Relationship Id="rId167" Type="http://schemas.openxmlformats.org/officeDocument/2006/relationships/control" Target="activeX/activeX131.xml"/><Relationship Id="rId7" Type="http://schemas.openxmlformats.org/officeDocument/2006/relationships/hyperlink" Target="http://www.nmhh.hu" TargetMode="External"/><Relationship Id="rId71" Type="http://schemas.openxmlformats.org/officeDocument/2006/relationships/control" Target="activeX/activeX46.xml"/><Relationship Id="rId92" Type="http://schemas.openxmlformats.org/officeDocument/2006/relationships/control" Target="activeX/activeX64.xml"/><Relationship Id="rId162" Type="http://schemas.openxmlformats.org/officeDocument/2006/relationships/control" Target="activeX/activeX126.xml"/><Relationship Id="rId2" Type="http://schemas.openxmlformats.org/officeDocument/2006/relationships/styles" Target="styles.xml"/><Relationship Id="rId29" Type="http://schemas.openxmlformats.org/officeDocument/2006/relationships/control" Target="activeX/activeX17.xml"/><Relationship Id="rId24" Type="http://schemas.openxmlformats.org/officeDocument/2006/relationships/control" Target="activeX/activeX13.xml"/><Relationship Id="rId40" Type="http://schemas.openxmlformats.org/officeDocument/2006/relationships/control" Target="activeX/activeX26.xml"/><Relationship Id="rId45" Type="http://schemas.openxmlformats.org/officeDocument/2006/relationships/hyperlink" Target="http://www.nmhh.hu" TargetMode="External"/><Relationship Id="rId66" Type="http://schemas.openxmlformats.org/officeDocument/2006/relationships/control" Target="activeX/activeX41.xml"/><Relationship Id="rId87" Type="http://schemas.openxmlformats.org/officeDocument/2006/relationships/control" Target="activeX/activeX59.xml"/><Relationship Id="rId110" Type="http://schemas.openxmlformats.org/officeDocument/2006/relationships/control" Target="activeX/activeX82.xml"/><Relationship Id="rId115" Type="http://schemas.openxmlformats.org/officeDocument/2006/relationships/control" Target="activeX/activeX86.xml"/><Relationship Id="rId131" Type="http://schemas.openxmlformats.org/officeDocument/2006/relationships/control" Target="activeX/activeX97.xml"/><Relationship Id="rId136" Type="http://schemas.openxmlformats.org/officeDocument/2006/relationships/image" Target="media/image26.wmf"/><Relationship Id="rId157" Type="http://schemas.openxmlformats.org/officeDocument/2006/relationships/control" Target="activeX/activeX121.xml"/><Relationship Id="rId178" Type="http://schemas.openxmlformats.org/officeDocument/2006/relationships/header" Target="header2.xml"/><Relationship Id="rId61" Type="http://schemas.openxmlformats.org/officeDocument/2006/relationships/control" Target="activeX/activeX36.xml"/><Relationship Id="rId82" Type="http://schemas.openxmlformats.org/officeDocument/2006/relationships/image" Target="media/image18.wmf"/><Relationship Id="rId152" Type="http://schemas.openxmlformats.org/officeDocument/2006/relationships/control" Target="activeX/activeX116.xml"/><Relationship Id="rId173" Type="http://schemas.openxmlformats.org/officeDocument/2006/relationships/control" Target="activeX/activeX136.xml"/><Relationship Id="rId19" Type="http://schemas.openxmlformats.org/officeDocument/2006/relationships/control" Target="activeX/activeX8.xml"/><Relationship Id="rId14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1.xml"/><Relationship Id="rId56" Type="http://schemas.openxmlformats.org/officeDocument/2006/relationships/image" Target="media/image13.wmf"/><Relationship Id="rId77" Type="http://schemas.openxmlformats.org/officeDocument/2006/relationships/image" Target="media/image16.wmf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4.xml"/><Relationship Id="rId147" Type="http://schemas.openxmlformats.org/officeDocument/2006/relationships/control" Target="activeX/activeX111.xml"/><Relationship Id="rId168" Type="http://schemas.openxmlformats.org/officeDocument/2006/relationships/control" Target="activeX/activeX132.xml"/><Relationship Id="rId8" Type="http://schemas.openxmlformats.org/officeDocument/2006/relationships/image" Target="media/image1.wmf"/><Relationship Id="rId51" Type="http://schemas.openxmlformats.org/officeDocument/2006/relationships/control" Target="activeX/activeX31.xml"/><Relationship Id="rId72" Type="http://schemas.openxmlformats.org/officeDocument/2006/relationships/control" Target="activeX/activeX47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121" Type="http://schemas.openxmlformats.org/officeDocument/2006/relationships/image" Target="media/image20.wmf"/><Relationship Id="rId142" Type="http://schemas.openxmlformats.org/officeDocument/2006/relationships/control" Target="activeX/activeX106.xml"/><Relationship Id="rId163" Type="http://schemas.openxmlformats.org/officeDocument/2006/relationships/control" Target="activeX/activeX127.xml"/><Relationship Id="rId3" Type="http://schemas.openxmlformats.org/officeDocument/2006/relationships/settings" Target="settings.xml"/><Relationship Id="rId25" Type="http://schemas.openxmlformats.org/officeDocument/2006/relationships/image" Target="media/image5.wmf"/><Relationship Id="rId46" Type="http://schemas.openxmlformats.org/officeDocument/2006/relationships/image" Target="media/image8.wmf"/><Relationship Id="rId67" Type="http://schemas.openxmlformats.org/officeDocument/2006/relationships/control" Target="activeX/activeX42.xml"/><Relationship Id="rId116" Type="http://schemas.openxmlformats.org/officeDocument/2006/relationships/control" Target="activeX/activeX87.xml"/><Relationship Id="rId137" Type="http://schemas.openxmlformats.org/officeDocument/2006/relationships/control" Target="activeX/activeX101.xml"/><Relationship Id="rId158" Type="http://schemas.openxmlformats.org/officeDocument/2006/relationships/control" Target="activeX/activeX122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62" Type="http://schemas.openxmlformats.org/officeDocument/2006/relationships/control" Target="activeX/activeX37.xml"/><Relationship Id="rId83" Type="http://schemas.openxmlformats.org/officeDocument/2006/relationships/control" Target="activeX/activeX55.xml"/><Relationship Id="rId88" Type="http://schemas.openxmlformats.org/officeDocument/2006/relationships/control" Target="activeX/activeX60.xml"/><Relationship Id="rId111" Type="http://schemas.openxmlformats.org/officeDocument/2006/relationships/control" Target="activeX/activeX83.xml"/><Relationship Id="rId132" Type="http://schemas.openxmlformats.org/officeDocument/2006/relationships/image" Target="media/image25.wmf"/><Relationship Id="rId153" Type="http://schemas.openxmlformats.org/officeDocument/2006/relationships/control" Target="activeX/activeX117.xml"/><Relationship Id="rId174" Type="http://schemas.openxmlformats.org/officeDocument/2006/relationships/control" Target="activeX/activeX137.xml"/><Relationship Id="rId179" Type="http://schemas.openxmlformats.org/officeDocument/2006/relationships/fontTable" Target="fontTable.xml"/><Relationship Id="rId15" Type="http://schemas.openxmlformats.org/officeDocument/2006/relationships/control" Target="activeX/activeX4.xml"/><Relationship Id="rId36" Type="http://schemas.openxmlformats.org/officeDocument/2006/relationships/control" Target="activeX/activeX22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8.xml"/><Relationship Id="rId127" Type="http://schemas.openxmlformats.org/officeDocument/2006/relationships/control" Target="activeX/activeX95.xml"/><Relationship Id="rId10" Type="http://schemas.openxmlformats.org/officeDocument/2006/relationships/image" Target="media/image2.wmf"/><Relationship Id="rId31" Type="http://schemas.openxmlformats.org/officeDocument/2006/relationships/image" Target="media/image6.wmf"/><Relationship Id="rId52" Type="http://schemas.openxmlformats.org/officeDocument/2006/relationships/image" Target="media/image11.wmf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2.xml"/><Relationship Id="rId143" Type="http://schemas.openxmlformats.org/officeDocument/2006/relationships/control" Target="activeX/activeX107.xml"/><Relationship Id="rId148" Type="http://schemas.openxmlformats.org/officeDocument/2006/relationships/control" Target="activeX/activeX112.xml"/><Relationship Id="rId164" Type="http://schemas.openxmlformats.org/officeDocument/2006/relationships/control" Target="activeX/activeX128.xml"/><Relationship Id="rId169" Type="http://schemas.openxmlformats.org/officeDocument/2006/relationships/control" Target="activeX/activeX13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80" Type="http://schemas.openxmlformats.org/officeDocument/2006/relationships/theme" Target="theme/theme1.xml"/><Relationship Id="rId26" Type="http://schemas.openxmlformats.org/officeDocument/2006/relationships/control" Target="activeX/activeX14.xml"/><Relationship Id="rId47" Type="http://schemas.openxmlformats.org/officeDocument/2006/relationships/control" Target="activeX/activeX29.xml"/><Relationship Id="rId68" Type="http://schemas.openxmlformats.org/officeDocument/2006/relationships/control" Target="activeX/activeX43.xml"/><Relationship Id="rId89" Type="http://schemas.openxmlformats.org/officeDocument/2006/relationships/control" Target="activeX/activeX61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98.xml"/><Relationship Id="rId154" Type="http://schemas.openxmlformats.org/officeDocument/2006/relationships/control" Target="activeX/activeX118.xml"/><Relationship Id="rId175" Type="http://schemas.openxmlformats.org/officeDocument/2006/relationships/control" Target="activeX/activeX138.xml"/><Relationship Id="rId16" Type="http://schemas.openxmlformats.org/officeDocument/2006/relationships/control" Target="activeX/activeX5.xml"/><Relationship Id="rId37" Type="http://schemas.openxmlformats.org/officeDocument/2006/relationships/control" Target="activeX/activeX23.xml"/><Relationship Id="rId58" Type="http://schemas.openxmlformats.org/officeDocument/2006/relationships/image" Target="media/image14.wmf"/><Relationship Id="rId79" Type="http://schemas.openxmlformats.org/officeDocument/2006/relationships/image" Target="media/image17.wmf"/><Relationship Id="rId102" Type="http://schemas.openxmlformats.org/officeDocument/2006/relationships/control" Target="activeX/activeX74.xml"/><Relationship Id="rId123" Type="http://schemas.openxmlformats.org/officeDocument/2006/relationships/image" Target="media/image21.wmf"/><Relationship Id="rId144" Type="http://schemas.openxmlformats.org/officeDocument/2006/relationships/control" Target="activeX/activeX108.xml"/><Relationship Id="rId90" Type="http://schemas.openxmlformats.org/officeDocument/2006/relationships/control" Target="activeX/activeX62.xml"/><Relationship Id="rId165" Type="http://schemas.openxmlformats.org/officeDocument/2006/relationships/control" Target="activeX/activeX129.xml"/><Relationship Id="rId27" Type="http://schemas.openxmlformats.org/officeDocument/2006/relationships/control" Target="activeX/activeX15.xml"/><Relationship Id="rId48" Type="http://schemas.openxmlformats.org/officeDocument/2006/relationships/image" Target="media/image9.wmf"/><Relationship Id="rId69" Type="http://schemas.openxmlformats.org/officeDocument/2006/relationships/control" Target="activeX/activeX44.xml"/><Relationship Id="rId113" Type="http://schemas.openxmlformats.org/officeDocument/2006/relationships/image" Target="media/image19.wmf"/><Relationship Id="rId134" Type="http://schemas.openxmlformats.org/officeDocument/2006/relationships/control" Target="activeX/activeX99.xml"/><Relationship Id="rId80" Type="http://schemas.openxmlformats.org/officeDocument/2006/relationships/control" Target="activeX/activeX53.xml"/><Relationship Id="rId155" Type="http://schemas.openxmlformats.org/officeDocument/2006/relationships/control" Target="activeX/activeX119.xml"/><Relationship Id="rId176" Type="http://schemas.openxmlformats.org/officeDocument/2006/relationships/control" Target="activeX/activeX139.xml"/><Relationship Id="rId17" Type="http://schemas.openxmlformats.org/officeDocument/2006/relationships/control" Target="activeX/activeX6.xml"/><Relationship Id="rId38" Type="http://schemas.openxmlformats.org/officeDocument/2006/relationships/control" Target="activeX/activeX24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5.xml"/><Relationship Id="rId124" Type="http://schemas.openxmlformats.org/officeDocument/2006/relationships/control" Target="activeX/activeX93.xml"/><Relationship Id="rId70" Type="http://schemas.openxmlformats.org/officeDocument/2006/relationships/control" Target="activeX/activeX45.xml"/><Relationship Id="rId91" Type="http://schemas.openxmlformats.org/officeDocument/2006/relationships/control" Target="activeX/activeX63.xml"/><Relationship Id="rId145" Type="http://schemas.openxmlformats.org/officeDocument/2006/relationships/control" Target="activeX/activeX109.xml"/><Relationship Id="rId166" Type="http://schemas.openxmlformats.org/officeDocument/2006/relationships/control" Target="activeX/activeX130.xml"/><Relationship Id="rId1" Type="http://schemas.openxmlformats.org/officeDocument/2006/relationships/customXml" Target="../customXml/item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3ECD-4ACB-4CAD-8A00-6C18BB7A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5</Words>
  <Characters>10940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 István</dc:creator>
  <cp:lastModifiedBy>Vajnai Ádám dr.</cp:lastModifiedBy>
  <cp:revision>2</cp:revision>
  <cp:lastPrinted>2019-02-21T14:30:00Z</cp:lastPrinted>
  <dcterms:created xsi:type="dcterms:W3CDTF">2019-04-04T12:48:00Z</dcterms:created>
  <dcterms:modified xsi:type="dcterms:W3CDTF">2019-04-04T12:48:00Z</dcterms:modified>
</cp:coreProperties>
</file>